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89" w:rsidRPr="00FA261C" w:rsidRDefault="00766B89" w:rsidP="0057028A">
      <w:pPr>
        <w:rPr>
          <w:rStyle w:val="Emphasis"/>
        </w:rPr>
      </w:pPr>
    </w:p>
    <w:p w:rsidR="0057028A" w:rsidRDefault="001F399D" w:rsidP="0057028A">
      <w:r>
        <w:rPr>
          <w:noProof/>
          <w:lang w:val="sr-Latn-RS" w:eastAsia="sr-Latn-RS"/>
        </w:rPr>
        <w:drawing>
          <wp:inline distT="0" distB="0" distL="0" distR="0">
            <wp:extent cx="685800" cy="685800"/>
            <wp:effectExtent l="19050" t="0" r="0" b="0"/>
            <wp:docPr id="1" name="Picture 1" descr="logo petar lekovi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tar lekovic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42" w:rsidRDefault="00391242" w:rsidP="00391242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391242" w:rsidRPr="00450EBE" w:rsidRDefault="00391242" w:rsidP="00391242">
      <w:pPr>
        <w:rPr>
          <w:lang w:val="sr-Cyrl-RS"/>
        </w:rPr>
      </w:pPr>
      <w:r>
        <w:rPr>
          <w:lang w:val="sr-Cyrl-CS"/>
        </w:rPr>
        <w:t xml:space="preserve">ОШ </w:t>
      </w:r>
      <w:r>
        <w:t>„</w:t>
      </w:r>
      <w:r>
        <w:rPr>
          <w:lang w:val="sr-Cyrl-CS"/>
        </w:rPr>
        <w:t>ПЕТАР ЛЕКОВИЋ</w:t>
      </w:r>
      <w:r>
        <w:t>“</w:t>
      </w:r>
      <w:bookmarkStart w:id="0" w:name="_GoBack"/>
      <w:bookmarkEnd w:id="0"/>
    </w:p>
    <w:p w:rsidR="00391242" w:rsidRDefault="00391242" w:rsidP="00391242">
      <w:pPr>
        <w:rPr>
          <w:lang w:val="sr-Cyrl-CS"/>
        </w:rPr>
      </w:pPr>
      <w:r>
        <w:rPr>
          <w:lang w:val="sr-Cyrl-CS"/>
        </w:rPr>
        <w:t>ПОЖЕГА</w:t>
      </w:r>
    </w:p>
    <w:p w:rsidR="00391242" w:rsidRDefault="00391242" w:rsidP="00391242">
      <w:pPr>
        <w:jc w:val="center"/>
        <w:rPr>
          <w:b/>
          <w:sz w:val="28"/>
          <w:szCs w:val="28"/>
          <w:lang w:val="sr-Cyrl-CS"/>
        </w:rPr>
      </w:pPr>
    </w:p>
    <w:p w:rsidR="002E4C72" w:rsidRDefault="002E4C72" w:rsidP="00391242">
      <w:pPr>
        <w:jc w:val="center"/>
        <w:rPr>
          <w:b/>
          <w:sz w:val="28"/>
          <w:szCs w:val="28"/>
        </w:rPr>
      </w:pPr>
    </w:p>
    <w:p w:rsidR="002E4C72" w:rsidRDefault="002E4C72" w:rsidP="00391242">
      <w:pPr>
        <w:jc w:val="center"/>
        <w:rPr>
          <w:b/>
          <w:sz w:val="28"/>
          <w:szCs w:val="28"/>
        </w:rPr>
      </w:pPr>
    </w:p>
    <w:p w:rsidR="00391242" w:rsidRDefault="00391242" w:rsidP="00391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ЛИСТА ИЗАБРАНИХ УЏБЕНИКА </w:t>
      </w:r>
    </w:p>
    <w:p w:rsidR="00D140AF" w:rsidRDefault="00D140AF" w:rsidP="00690672">
      <w:pPr>
        <w:jc w:val="center"/>
        <w:rPr>
          <w:b/>
        </w:rPr>
      </w:pPr>
      <w:r w:rsidRPr="00CC58CC">
        <w:rPr>
          <w:b/>
        </w:rPr>
        <w:t>који ће се користити од шк</w:t>
      </w:r>
      <w:r w:rsidR="002E4C72">
        <w:rPr>
          <w:b/>
        </w:rPr>
        <w:t>олске 2016/2017. до 2018/2019. г</w:t>
      </w:r>
      <w:r w:rsidRPr="00CC58CC">
        <w:rPr>
          <w:b/>
        </w:rPr>
        <w:t>одине</w:t>
      </w:r>
    </w:p>
    <w:p w:rsidR="0057028A" w:rsidRDefault="0057028A" w:rsidP="0057028A"/>
    <w:p w:rsidR="00665BEB" w:rsidRPr="000B4B72" w:rsidRDefault="00665BEB" w:rsidP="000B4B72">
      <w:pPr>
        <w:rPr>
          <w:b/>
          <w:sz w:val="28"/>
          <w:szCs w:val="28"/>
          <w:u w:val="single"/>
          <w:lang w:val="sr-Cyrl-CS"/>
        </w:rPr>
      </w:pPr>
    </w:p>
    <w:p w:rsidR="00CD6FAB" w:rsidRPr="00A041DA" w:rsidRDefault="00B33A6A" w:rsidP="003B550B">
      <w:pPr>
        <w:jc w:val="center"/>
        <w:rPr>
          <w:b/>
          <w:sz w:val="28"/>
          <w:szCs w:val="28"/>
          <w:u w:val="single"/>
          <w:lang w:val="sr-Cyrl-CS"/>
        </w:rPr>
      </w:pPr>
      <w:r w:rsidRPr="00A041DA">
        <w:rPr>
          <w:b/>
          <w:sz w:val="28"/>
          <w:szCs w:val="28"/>
          <w:u w:val="single"/>
          <w:lang w:val="sr-Cyrl-CS"/>
        </w:rPr>
        <w:t>6</w:t>
      </w:r>
      <w:r w:rsidR="00CD6FAB" w:rsidRPr="00A041DA">
        <w:rPr>
          <w:b/>
          <w:sz w:val="28"/>
          <w:szCs w:val="28"/>
          <w:u w:val="single"/>
          <w:lang w:val="sr-Cyrl-CS"/>
        </w:rPr>
        <w:t>. РАЗРЕД</w:t>
      </w:r>
    </w:p>
    <w:tbl>
      <w:tblPr>
        <w:tblW w:w="1008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74"/>
        <w:gridCol w:w="1969"/>
        <w:gridCol w:w="2493"/>
        <w:gridCol w:w="2328"/>
      </w:tblGrid>
      <w:tr w:rsidR="001710E9" w:rsidRPr="0096099E" w:rsidTr="005C16C3"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ПРЕДМЕТ</w:t>
            </w:r>
          </w:p>
        </w:tc>
        <w:tc>
          <w:tcPr>
            <w:tcW w:w="1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ЗДАВАЧ</w:t>
            </w:r>
          </w:p>
        </w:tc>
        <w:tc>
          <w:tcPr>
            <w:tcW w:w="2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УТОР</w:t>
            </w:r>
          </w:p>
        </w:tc>
        <w:tc>
          <w:tcPr>
            <w:tcW w:w="23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96099E">
            <w:pPr>
              <w:ind w:left="12"/>
              <w:rPr>
                <w:lang w:val="sr-Cyrl-CS"/>
              </w:rPr>
            </w:pPr>
            <w:r w:rsidRPr="0096099E">
              <w:rPr>
                <w:lang w:val="sr-Cyrl-CS"/>
              </w:rPr>
              <w:t>УЏБЕНИК И ПРИРУЧНИК</w:t>
            </w:r>
          </w:p>
        </w:tc>
      </w:tr>
      <w:tr w:rsidR="003B413D" w:rsidRPr="0096099E" w:rsidTr="003B413D">
        <w:trPr>
          <w:trHeight w:val="549"/>
        </w:trPr>
        <w:tc>
          <w:tcPr>
            <w:tcW w:w="51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1.</w:t>
            </w:r>
          </w:p>
        </w:tc>
        <w:tc>
          <w:tcPr>
            <w:tcW w:w="277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413D" w:rsidRDefault="003B413D" w:rsidP="000F1594">
            <w:pPr>
              <w:rPr>
                <w:lang w:val="sr-Cyrl-CS"/>
              </w:rPr>
            </w:pPr>
          </w:p>
          <w:p w:rsidR="003B413D" w:rsidRDefault="003B413D" w:rsidP="000F1594">
            <w:pPr>
              <w:rPr>
                <w:lang w:val="sr-Cyrl-CS"/>
              </w:rPr>
            </w:pPr>
          </w:p>
          <w:p w:rsidR="003B413D" w:rsidRDefault="003B413D" w:rsidP="000F1594">
            <w:pPr>
              <w:rPr>
                <w:lang w:val="sr-Cyrl-CS"/>
              </w:rPr>
            </w:pPr>
          </w:p>
          <w:p w:rsidR="003B413D" w:rsidRDefault="003B413D" w:rsidP="000F1594">
            <w:pPr>
              <w:rPr>
                <w:lang w:val="sr-Cyrl-CS"/>
              </w:rPr>
            </w:pPr>
          </w:p>
          <w:p w:rsidR="003B413D" w:rsidRDefault="003B413D" w:rsidP="000F1594">
            <w:pPr>
              <w:rPr>
                <w:lang w:val="sr-Cyrl-CS"/>
              </w:rPr>
            </w:pPr>
          </w:p>
          <w:p w:rsidR="003B413D" w:rsidRPr="0096099E" w:rsidRDefault="003B413D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СРПСКИ ЈЕЗИК</w:t>
            </w: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B413D" w:rsidRDefault="003B413D" w:rsidP="00053518"/>
          <w:p w:rsidR="003B413D" w:rsidRDefault="003B413D" w:rsidP="00053518"/>
          <w:p w:rsidR="003B413D" w:rsidRDefault="003B413D" w:rsidP="00053518"/>
          <w:p w:rsidR="003B413D" w:rsidRDefault="003B413D" w:rsidP="00053518"/>
          <w:p w:rsidR="003B413D" w:rsidRDefault="003B413D" w:rsidP="00053518"/>
          <w:p w:rsidR="003B413D" w:rsidRPr="00F24703" w:rsidRDefault="003B413D" w:rsidP="00053518">
            <w:r>
              <w:t>КЛЕТ</w:t>
            </w:r>
          </w:p>
          <w:p w:rsidR="003B413D" w:rsidRPr="00024082" w:rsidRDefault="003B413D" w:rsidP="0096099E"/>
        </w:tc>
        <w:tc>
          <w:tcPr>
            <w:tcW w:w="2493" w:type="dxa"/>
            <w:tcBorders>
              <w:top w:val="double" w:sz="4" w:space="0" w:color="auto"/>
            </w:tcBorders>
            <w:shd w:val="clear" w:color="auto" w:fill="auto"/>
          </w:tcPr>
          <w:p w:rsidR="003B413D" w:rsidRPr="003F1D70" w:rsidRDefault="003B413D" w:rsidP="0096099E">
            <w:pPr>
              <w:rPr>
                <w:lang w:val="sr-Cyrl-CS"/>
              </w:rPr>
            </w:pPr>
            <w:r>
              <w:t>Зорица Несторовић, Златко Грушановић</w:t>
            </w:r>
          </w:p>
        </w:tc>
        <w:tc>
          <w:tcPr>
            <w:tcW w:w="2328" w:type="dxa"/>
            <w:tcBorders>
              <w:top w:val="double" w:sz="4" w:space="0" w:color="auto"/>
            </w:tcBorders>
            <w:shd w:val="clear" w:color="auto" w:fill="auto"/>
          </w:tcPr>
          <w:p w:rsidR="003B413D" w:rsidRDefault="003B413D" w:rsidP="000F1594">
            <w:pPr>
              <w:rPr>
                <w:rFonts w:eastAsia="Times New Roman,Bold"/>
                <w:bCs/>
              </w:rPr>
            </w:pPr>
            <w:r w:rsidRPr="003F1D70">
              <w:rPr>
                <w:rFonts w:eastAsia="Times New Roman,Bold"/>
                <w:bCs/>
              </w:rPr>
              <w:t xml:space="preserve">„Корак”, читанка </w:t>
            </w:r>
          </w:p>
          <w:p w:rsidR="003B413D" w:rsidRPr="003F1D70" w:rsidRDefault="003B413D" w:rsidP="003F1D70">
            <w:pPr>
              <w:rPr>
                <w:lang w:val="sr-Cyrl-CS"/>
              </w:rPr>
            </w:pPr>
          </w:p>
        </w:tc>
      </w:tr>
      <w:tr w:rsidR="003B413D" w:rsidRPr="0096099E" w:rsidTr="003B413D">
        <w:trPr>
          <w:trHeight w:val="657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0F1594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053518"/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3B413D" w:rsidRDefault="003B413D" w:rsidP="0096099E">
            <w:pPr>
              <w:rPr>
                <w:lang w:val="sr-Cyrl-CS"/>
              </w:rPr>
            </w:pPr>
          </w:p>
          <w:p w:rsidR="003B413D" w:rsidRDefault="003B413D" w:rsidP="0096099E">
            <w:pPr>
              <w:rPr>
                <w:lang w:val="sr-Cyrl-CS"/>
              </w:rPr>
            </w:pPr>
            <w:r>
              <w:t>Весна Ломпар</w:t>
            </w:r>
          </w:p>
          <w:p w:rsidR="003B413D" w:rsidRDefault="003B413D" w:rsidP="0096099E"/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</w:tcPr>
          <w:p w:rsidR="003B413D" w:rsidRDefault="003B413D" w:rsidP="000F1594">
            <w:pPr>
              <w:rPr>
                <w:rFonts w:eastAsia="Times New Roman,Bold"/>
                <w:bCs/>
              </w:rPr>
            </w:pPr>
            <w:r w:rsidRPr="003F1D70">
              <w:rPr>
                <w:rFonts w:eastAsia="Times New Roman,Bold"/>
                <w:bCs/>
              </w:rPr>
              <w:t xml:space="preserve">„Граматика 6”, српски језик </w:t>
            </w:r>
          </w:p>
          <w:p w:rsidR="003B413D" w:rsidRPr="003F1D70" w:rsidRDefault="003B413D" w:rsidP="003F1D70">
            <w:pPr>
              <w:rPr>
                <w:rFonts w:eastAsia="Times New Roman,Bold"/>
                <w:bCs/>
              </w:rPr>
            </w:pPr>
          </w:p>
        </w:tc>
      </w:tr>
      <w:tr w:rsidR="003B413D" w:rsidRPr="0096099E" w:rsidTr="003B413D">
        <w:trPr>
          <w:trHeight w:val="900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0F1594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053518"/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3B413D" w:rsidRDefault="003B413D" w:rsidP="0096099E">
            <w:pPr>
              <w:rPr>
                <w:lang w:val="sr-Cyrl-CS"/>
              </w:rPr>
            </w:pPr>
            <w:r>
              <w:t>Весна Ломпар, Зорица Несторовић</w:t>
            </w:r>
          </w:p>
          <w:p w:rsidR="003B413D" w:rsidRDefault="003B413D" w:rsidP="0096099E">
            <w:pPr>
              <w:rPr>
                <w:lang w:val="sr-Cyrl-CS"/>
              </w:rPr>
            </w:pPr>
          </w:p>
          <w:p w:rsidR="003B413D" w:rsidRDefault="003B413D" w:rsidP="0096099E">
            <w:pPr>
              <w:rPr>
                <w:lang w:val="sr-Cyrl-CS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</w:tcPr>
          <w:p w:rsidR="003B413D" w:rsidRDefault="003B413D" w:rsidP="003B413D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val="sr-Cyrl-CS"/>
              </w:rPr>
            </w:pPr>
            <w:r w:rsidRPr="003F1D70">
              <w:rPr>
                <w:rFonts w:eastAsia="Times New Roman,Bold"/>
                <w:bCs/>
              </w:rPr>
              <w:t xml:space="preserve">„Српски језик 6”, радна свеска уз уџбенички комплет </w:t>
            </w:r>
          </w:p>
          <w:p w:rsidR="003B413D" w:rsidRPr="003F1D70" w:rsidRDefault="003B413D" w:rsidP="003F1D70">
            <w:pPr>
              <w:rPr>
                <w:rFonts w:eastAsia="Times New Roman,Bold"/>
                <w:bCs/>
              </w:rPr>
            </w:pPr>
          </w:p>
        </w:tc>
      </w:tr>
      <w:tr w:rsidR="003B413D" w:rsidRPr="0096099E" w:rsidTr="003B413D">
        <w:trPr>
          <w:trHeight w:val="891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0F1594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053518"/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3B413D" w:rsidRDefault="003B413D" w:rsidP="0096099E">
            <w:r>
              <w:t>Весна Ломпар, Славка Јовановић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auto"/>
          </w:tcPr>
          <w:p w:rsidR="003B413D" w:rsidRPr="003F1D70" w:rsidRDefault="003B413D" w:rsidP="003B413D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3F1D70">
              <w:rPr>
                <w:rFonts w:eastAsia="Times New Roman,Bold"/>
                <w:bCs/>
              </w:rPr>
              <w:t xml:space="preserve">„Наставни листови 6”, уз Граматику српског језика </w:t>
            </w:r>
          </w:p>
        </w:tc>
      </w:tr>
      <w:tr w:rsidR="00692E1F" w:rsidRPr="0096099E" w:rsidTr="003B413D">
        <w:trPr>
          <w:trHeight w:val="878"/>
        </w:trPr>
        <w:tc>
          <w:tcPr>
            <w:tcW w:w="516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692E1F" w:rsidRPr="0096099E" w:rsidRDefault="00692E1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2.</w:t>
            </w:r>
          </w:p>
        </w:tc>
        <w:tc>
          <w:tcPr>
            <w:tcW w:w="2774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692E1F" w:rsidRPr="0096099E" w:rsidRDefault="00692E1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МАТЕМАТИКА</w:t>
            </w:r>
          </w:p>
        </w:tc>
        <w:tc>
          <w:tcPr>
            <w:tcW w:w="1969" w:type="dxa"/>
            <w:shd w:val="clear" w:color="auto" w:fill="auto"/>
          </w:tcPr>
          <w:p w:rsidR="003B413D" w:rsidRDefault="003B413D" w:rsidP="0017416B"/>
          <w:p w:rsidR="00692E1F" w:rsidRPr="00024082" w:rsidRDefault="0017416B" w:rsidP="0017416B">
            <w:r>
              <w:t>КЛЕТ</w:t>
            </w:r>
          </w:p>
        </w:tc>
        <w:tc>
          <w:tcPr>
            <w:tcW w:w="2493" w:type="dxa"/>
            <w:shd w:val="clear" w:color="auto" w:fill="auto"/>
          </w:tcPr>
          <w:p w:rsidR="00692E1F" w:rsidRPr="0096099E" w:rsidRDefault="0017416B" w:rsidP="00F33187">
            <w:pPr>
              <w:rPr>
                <w:lang w:val="sr-Cyrl-CS"/>
              </w:rPr>
            </w:pPr>
            <w:r>
              <w:t>Сања Милојевић, Ненад Вуловић</w:t>
            </w:r>
          </w:p>
        </w:tc>
        <w:tc>
          <w:tcPr>
            <w:tcW w:w="2328" w:type="dxa"/>
            <w:shd w:val="clear" w:color="auto" w:fill="auto"/>
          </w:tcPr>
          <w:p w:rsidR="00692E1F" w:rsidRPr="0096099E" w:rsidRDefault="00692E1F" w:rsidP="003B413D">
            <w:pPr>
              <w:autoSpaceDE w:val="0"/>
              <w:autoSpaceDN w:val="0"/>
              <w:adjustRightInd w:val="0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17416B" w:rsidRPr="0017416B">
              <w:rPr>
                <w:rFonts w:eastAsia="Times New Roman,Bold"/>
                <w:bCs/>
              </w:rPr>
              <w:t xml:space="preserve">„Математика 6”, збирка задатака са решењима </w:t>
            </w:r>
          </w:p>
        </w:tc>
      </w:tr>
      <w:tr w:rsidR="00833347" w:rsidRPr="0096099E" w:rsidTr="005C16C3">
        <w:trPr>
          <w:trHeight w:val="835"/>
        </w:trPr>
        <w:tc>
          <w:tcPr>
            <w:tcW w:w="516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833347" w:rsidRPr="0096099E" w:rsidRDefault="0083334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3.</w:t>
            </w:r>
          </w:p>
        </w:tc>
        <w:tc>
          <w:tcPr>
            <w:tcW w:w="2774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833347" w:rsidRPr="0096099E" w:rsidRDefault="0083334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СТОРИЈА</w:t>
            </w:r>
          </w:p>
        </w:tc>
        <w:tc>
          <w:tcPr>
            <w:tcW w:w="1969" w:type="dxa"/>
            <w:shd w:val="clear" w:color="auto" w:fill="auto"/>
          </w:tcPr>
          <w:p w:rsidR="003B413D" w:rsidRDefault="003B413D" w:rsidP="0096099E">
            <w:pPr>
              <w:rPr>
                <w:color w:val="000000"/>
              </w:rPr>
            </w:pPr>
          </w:p>
          <w:p w:rsidR="00833347" w:rsidRPr="000D78E2" w:rsidRDefault="000D78E2" w:rsidP="0096099E">
            <w:pPr>
              <w:rPr>
                <w:color w:val="000000"/>
              </w:rPr>
            </w:pPr>
            <w:r>
              <w:rPr>
                <w:color w:val="000000"/>
              </w:rPr>
              <w:t>ФРЕСКА</w:t>
            </w:r>
          </w:p>
        </w:tc>
        <w:tc>
          <w:tcPr>
            <w:tcW w:w="2493" w:type="dxa"/>
            <w:shd w:val="clear" w:color="auto" w:fill="auto"/>
          </w:tcPr>
          <w:p w:rsidR="003B413D" w:rsidRDefault="003B413D" w:rsidP="0096099E">
            <w:pPr>
              <w:rPr>
                <w:color w:val="000000"/>
                <w:lang w:val="sr-Cyrl-CS"/>
              </w:rPr>
            </w:pPr>
          </w:p>
          <w:p w:rsidR="00833347" w:rsidRPr="0096099E" w:rsidRDefault="000D78E2" w:rsidP="0096099E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Радивоје Радић, Марко Шујица</w:t>
            </w:r>
            <w:r w:rsidR="00833347" w:rsidRPr="0096099E">
              <w:rPr>
                <w:color w:val="000000"/>
                <w:lang w:val="sr-Cyrl-CS"/>
              </w:rPr>
              <w:t xml:space="preserve">  </w:t>
            </w:r>
          </w:p>
        </w:tc>
        <w:tc>
          <w:tcPr>
            <w:tcW w:w="2328" w:type="dxa"/>
            <w:shd w:val="clear" w:color="auto" w:fill="auto"/>
          </w:tcPr>
          <w:p w:rsidR="00833347" w:rsidRPr="00DC57D3" w:rsidRDefault="00DC57D3" w:rsidP="00310670">
            <w:pPr>
              <w:rPr>
                <w:color w:val="000000"/>
                <w:lang w:val="sr-Cyrl-CS"/>
              </w:rPr>
            </w:pPr>
            <w:r w:rsidRPr="00DC57D3">
              <w:rPr>
                <w:rFonts w:eastAsia="Times New Roman,Bold"/>
                <w:bCs/>
              </w:rPr>
              <w:t>Историја за шести разред основне школе са читанком и радном свеском</w:t>
            </w:r>
          </w:p>
        </w:tc>
      </w:tr>
      <w:tr w:rsidR="003B413D" w:rsidRPr="0096099E" w:rsidTr="003B413D">
        <w:trPr>
          <w:trHeight w:val="750"/>
        </w:trPr>
        <w:tc>
          <w:tcPr>
            <w:tcW w:w="516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4.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ГЕОГРАФИЈА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B413D" w:rsidRDefault="003B413D" w:rsidP="000C03A2">
            <w:pPr>
              <w:rPr>
                <w:lang w:val="sr-Cyrl-CS"/>
              </w:rPr>
            </w:pPr>
          </w:p>
          <w:p w:rsidR="003B413D" w:rsidRDefault="003B413D" w:rsidP="000C03A2">
            <w:pPr>
              <w:rPr>
                <w:lang w:val="sr-Cyrl-CS"/>
              </w:rPr>
            </w:pPr>
          </w:p>
          <w:p w:rsidR="003B413D" w:rsidRPr="0096099E" w:rsidRDefault="003B413D" w:rsidP="000C03A2">
            <w:pPr>
              <w:rPr>
                <w:lang w:val="sr-Cyrl-CS"/>
              </w:rPr>
            </w:pPr>
            <w:r>
              <w:rPr>
                <w:lang w:val="sr-Cyrl-CS"/>
              </w:rPr>
              <w:t>КЛЕТ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3B413D" w:rsidRDefault="003B413D" w:rsidP="005A2D85"/>
          <w:p w:rsidR="003B413D" w:rsidRDefault="003B413D" w:rsidP="005A2D85"/>
          <w:p w:rsidR="003B413D" w:rsidRDefault="003B413D" w:rsidP="005A2D85">
            <w:r>
              <w:t>Винко Ковачевић</w:t>
            </w:r>
          </w:p>
          <w:p w:rsidR="003B413D" w:rsidRPr="00D82877" w:rsidRDefault="003B413D" w:rsidP="005A2D85">
            <w:r>
              <w:t>Сања Топаловић</w:t>
            </w:r>
          </w:p>
        </w:tc>
        <w:tc>
          <w:tcPr>
            <w:tcW w:w="2328" w:type="dxa"/>
            <w:shd w:val="clear" w:color="auto" w:fill="auto"/>
          </w:tcPr>
          <w:p w:rsidR="003B413D" w:rsidRDefault="003B413D" w:rsidP="000C03A2">
            <w:pPr>
              <w:rPr>
                <w:rFonts w:eastAsia="Times New Roman,Bold"/>
                <w:bCs/>
              </w:rPr>
            </w:pPr>
            <w:r w:rsidRPr="00665BEB">
              <w:rPr>
                <w:rFonts w:eastAsia="Times New Roman,Bold"/>
                <w:bCs/>
              </w:rPr>
              <w:t>„</w:t>
            </w:r>
            <w:r>
              <w:rPr>
                <w:rFonts w:eastAsia="Times New Roman,Bold"/>
                <w:bCs/>
              </w:rPr>
              <w:t>Географија 6”, уџбеник</w:t>
            </w:r>
          </w:p>
          <w:p w:rsidR="003B413D" w:rsidRPr="00665BEB" w:rsidRDefault="003B413D" w:rsidP="003B413D">
            <w:pPr>
              <w:rPr>
                <w:lang w:val="sr-Cyrl-CS"/>
              </w:rPr>
            </w:pPr>
          </w:p>
        </w:tc>
      </w:tr>
      <w:tr w:rsidR="003B413D" w:rsidRPr="0096099E" w:rsidTr="005C16C3">
        <w:trPr>
          <w:trHeight w:val="900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0C03A2">
            <w:pPr>
              <w:rPr>
                <w:lang w:val="sr-Cyrl-CS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3B413D" w:rsidRDefault="003B413D" w:rsidP="005A2D85"/>
        </w:tc>
        <w:tc>
          <w:tcPr>
            <w:tcW w:w="2328" w:type="dxa"/>
            <w:shd w:val="clear" w:color="auto" w:fill="auto"/>
          </w:tcPr>
          <w:p w:rsidR="003B413D" w:rsidRPr="00665BEB" w:rsidRDefault="003B413D" w:rsidP="003B413D">
            <w:pPr>
              <w:rPr>
                <w:rFonts w:eastAsia="Times New Roman,Bold"/>
                <w:bCs/>
              </w:rPr>
            </w:pPr>
            <w:r w:rsidRPr="00665BEB">
              <w:rPr>
                <w:rFonts w:eastAsia="Times New Roman,Bold"/>
                <w:bCs/>
              </w:rPr>
              <w:t xml:space="preserve">„Географија 6”, радна свеска уз уџбеник </w:t>
            </w:r>
          </w:p>
        </w:tc>
      </w:tr>
      <w:tr w:rsidR="003B413D" w:rsidRPr="0096099E" w:rsidTr="003B413D">
        <w:trPr>
          <w:trHeight w:val="945"/>
        </w:trPr>
        <w:tc>
          <w:tcPr>
            <w:tcW w:w="516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5.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ОЛОГИЈА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B413D" w:rsidRDefault="003B413D" w:rsidP="00C90485">
            <w:pPr>
              <w:rPr>
                <w:lang w:val="sr-Cyrl-CS"/>
              </w:rPr>
            </w:pPr>
          </w:p>
          <w:p w:rsidR="003B413D" w:rsidRDefault="003B413D" w:rsidP="00C90485">
            <w:pPr>
              <w:rPr>
                <w:lang w:val="sr-Cyrl-CS"/>
              </w:rPr>
            </w:pPr>
          </w:p>
          <w:p w:rsidR="003B413D" w:rsidRDefault="003B413D" w:rsidP="00C90485">
            <w:pPr>
              <w:rPr>
                <w:lang w:val="sr-Cyrl-CS"/>
              </w:rPr>
            </w:pPr>
          </w:p>
          <w:p w:rsidR="003B413D" w:rsidRPr="0096099E" w:rsidRDefault="003B413D" w:rsidP="00C90485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ГЗ</w:t>
            </w:r>
          </w:p>
        </w:tc>
        <w:tc>
          <w:tcPr>
            <w:tcW w:w="2493" w:type="dxa"/>
            <w:shd w:val="clear" w:color="auto" w:fill="auto"/>
          </w:tcPr>
          <w:p w:rsidR="003B413D" w:rsidRPr="0096099E" w:rsidRDefault="003B413D" w:rsidP="00C90485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Наталија Букуров</w:t>
            </w:r>
          </w:p>
          <w:p w:rsidR="003B413D" w:rsidRPr="0096099E" w:rsidRDefault="003B413D" w:rsidP="00C90485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Ј. Радосављевић</w:t>
            </w:r>
          </w:p>
          <w:p w:rsidR="003B413D" w:rsidRDefault="003B413D" w:rsidP="00C90485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Т. Станојевић</w:t>
            </w:r>
          </w:p>
          <w:p w:rsidR="003B413D" w:rsidRPr="0096099E" w:rsidRDefault="003B413D" w:rsidP="00C90485">
            <w:pPr>
              <w:rPr>
                <w:lang w:val="sr-Cyrl-CS"/>
              </w:rPr>
            </w:pPr>
          </w:p>
        </w:tc>
        <w:tc>
          <w:tcPr>
            <w:tcW w:w="2328" w:type="dxa"/>
            <w:shd w:val="clear" w:color="auto" w:fill="auto"/>
          </w:tcPr>
          <w:p w:rsidR="003B413D" w:rsidRDefault="003B413D" w:rsidP="001710E9">
            <w:pPr>
              <w:rPr>
                <w:rFonts w:eastAsia="Times New Roman,Bold"/>
                <w:bCs/>
                <w:lang w:val="sr-Cyrl-CS"/>
              </w:rPr>
            </w:pPr>
            <w:r w:rsidRPr="00D706AF">
              <w:rPr>
                <w:rFonts w:eastAsia="Times New Roman,Bold"/>
                <w:bCs/>
              </w:rPr>
              <w:t>Биологија 6, уџбеник</w:t>
            </w:r>
          </w:p>
          <w:p w:rsidR="003B413D" w:rsidRDefault="003B413D" w:rsidP="001710E9">
            <w:pPr>
              <w:rPr>
                <w:rFonts w:eastAsia="Times New Roman,Bold"/>
                <w:bCs/>
                <w:lang w:val="sr-Cyrl-CS"/>
              </w:rPr>
            </w:pPr>
          </w:p>
          <w:p w:rsidR="003B413D" w:rsidRPr="00D706AF" w:rsidRDefault="003B413D" w:rsidP="001710E9">
            <w:pPr>
              <w:rPr>
                <w:lang w:val="sr-Cyrl-CS"/>
              </w:rPr>
            </w:pPr>
          </w:p>
        </w:tc>
      </w:tr>
      <w:tr w:rsidR="003B413D" w:rsidRPr="0096099E" w:rsidTr="005C16C3">
        <w:trPr>
          <w:trHeight w:val="705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Pr="0096099E" w:rsidRDefault="003B413D" w:rsidP="00C90485">
            <w:pPr>
              <w:rPr>
                <w:lang w:val="sr-Cyrl-CS"/>
              </w:rPr>
            </w:pPr>
          </w:p>
        </w:tc>
        <w:tc>
          <w:tcPr>
            <w:tcW w:w="2493" w:type="dxa"/>
            <w:shd w:val="clear" w:color="auto" w:fill="auto"/>
          </w:tcPr>
          <w:p w:rsidR="003B413D" w:rsidRPr="0096099E" w:rsidRDefault="003B413D" w:rsidP="00C90485">
            <w:pPr>
              <w:rPr>
                <w:lang w:val="sr-Cyrl-CS"/>
              </w:rPr>
            </w:pPr>
            <w:r>
              <w:t>Наталија Букуров</w:t>
            </w:r>
          </w:p>
        </w:tc>
        <w:tc>
          <w:tcPr>
            <w:tcW w:w="2328" w:type="dxa"/>
            <w:shd w:val="clear" w:color="auto" w:fill="auto"/>
          </w:tcPr>
          <w:p w:rsidR="003B413D" w:rsidRPr="00D706AF" w:rsidRDefault="003B413D" w:rsidP="001710E9">
            <w:pPr>
              <w:rPr>
                <w:rFonts w:eastAsia="Times New Roman,Bold"/>
                <w:bCs/>
              </w:rPr>
            </w:pPr>
            <w:r w:rsidRPr="00D706AF">
              <w:rPr>
                <w:rFonts w:eastAsia="Times New Roman,Bold"/>
                <w:bCs/>
              </w:rPr>
              <w:t>Биологија 6, радна свеска</w:t>
            </w:r>
          </w:p>
        </w:tc>
      </w:tr>
      <w:tr w:rsidR="00D82877" w:rsidRPr="0096099E" w:rsidTr="005C16C3">
        <w:tc>
          <w:tcPr>
            <w:tcW w:w="516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6.</w:t>
            </w:r>
          </w:p>
        </w:tc>
        <w:tc>
          <w:tcPr>
            <w:tcW w:w="2774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ФИЗИКА</w:t>
            </w:r>
          </w:p>
        </w:tc>
        <w:tc>
          <w:tcPr>
            <w:tcW w:w="1969" w:type="dxa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2493" w:type="dxa"/>
            <w:shd w:val="clear" w:color="auto" w:fill="auto"/>
          </w:tcPr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. Кандић</w:t>
            </w:r>
          </w:p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Г. Попарић</w:t>
            </w:r>
          </w:p>
        </w:tc>
        <w:tc>
          <w:tcPr>
            <w:tcW w:w="2328" w:type="dxa"/>
            <w:shd w:val="clear" w:color="auto" w:fill="auto"/>
          </w:tcPr>
          <w:p w:rsidR="00D82877" w:rsidRPr="0096099E" w:rsidRDefault="00D82877" w:rsidP="003B413D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Уџбеник са лабораторијским вежбама и задацима</w:t>
            </w:r>
          </w:p>
        </w:tc>
      </w:tr>
      <w:tr w:rsidR="003B413D" w:rsidRPr="0096099E" w:rsidTr="003B413D">
        <w:trPr>
          <w:trHeight w:val="450"/>
        </w:trPr>
        <w:tc>
          <w:tcPr>
            <w:tcW w:w="516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7.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Default="003B413D" w:rsidP="001710E9">
            <w:pPr>
              <w:rPr>
                <w:lang w:val="sr-Cyrl-CS"/>
              </w:rPr>
            </w:pPr>
          </w:p>
          <w:p w:rsidR="003B413D" w:rsidRPr="0096099E" w:rsidRDefault="003B413D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B413D" w:rsidRDefault="003B413D" w:rsidP="007C299E">
            <w:pPr>
              <w:rPr>
                <w:lang w:val="sr-Cyrl-CS"/>
              </w:rPr>
            </w:pPr>
          </w:p>
          <w:p w:rsidR="003B413D" w:rsidRDefault="003B413D" w:rsidP="007C299E"/>
          <w:p w:rsidR="003B413D" w:rsidRDefault="003B413D" w:rsidP="007C299E"/>
          <w:p w:rsidR="003B413D" w:rsidRDefault="003B413D" w:rsidP="007C299E"/>
          <w:p w:rsidR="003B413D" w:rsidRDefault="003B413D" w:rsidP="007C299E"/>
          <w:p w:rsidR="003B413D" w:rsidRPr="0096099E" w:rsidRDefault="003B413D" w:rsidP="007C299E">
            <w:pPr>
              <w:rPr>
                <w:lang w:val="sr-Cyrl-CS"/>
              </w:rPr>
            </w:pPr>
            <w:r>
              <w:t>М&amp;Г Дакта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3B413D" w:rsidRDefault="003B413D" w:rsidP="0071327A"/>
          <w:p w:rsidR="003B413D" w:rsidRDefault="003B413D" w:rsidP="0071327A"/>
          <w:p w:rsidR="003B413D" w:rsidRDefault="003B413D" w:rsidP="0071327A"/>
          <w:p w:rsidR="003B413D" w:rsidRDefault="003B413D" w:rsidP="0071327A"/>
          <w:p w:rsidR="003B413D" w:rsidRDefault="003B413D" w:rsidP="0071327A"/>
          <w:p w:rsidR="003B413D" w:rsidRPr="0096099E" w:rsidRDefault="003B413D" w:rsidP="0071327A">
            <w:pPr>
              <w:rPr>
                <w:lang w:val="sr-Cyrl-CS"/>
              </w:rPr>
            </w:pPr>
            <w:r w:rsidRPr="002431BF">
              <w:t>Милан Санадер, Гордана Санадер</w:t>
            </w:r>
          </w:p>
        </w:tc>
        <w:tc>
          <w:tcPr>
            <w:tcW w:w="2328" w:type="dxa"/>
            <w:shd w:val="clear" w:color="auto" w:fill="auto"/>
          </w:tcPr>
          <w:p w:rsidR="003B413D" w:rsidRDefault="003B413D" w:rsidP="003B413D">
            <w:pPr>
              <w:autoSpaceDE w:val="0"/>
              <w:autoSpaceDN w:val="0"/>
              <w:adjustRightInd w:val="0"/>
              <w:rPr>
                <w:rFonts w:eastAsia="Times New Roman,Bold"/>
                <w:bCs/>
                <w:lang w:val="sr-Cyrl-CS"/>
              </w:rPr>
            </w:pPr>
            <w:r w:rsidRPr="002431BF">
              <w:rPr>
                <w:rFonts w:eastAsia="Times New Roman,Bold"/>
                <w:bCs/>
              </w:rPr>
              <w:t xml:space="preserve">Техничко и информатичко образовање, Уџбеник за 6. </w:t>
            </w:r>
          </w:p>
          <w:p w:rsidR="003B413D" w:rsidRPr="0096099E" w:rsidRDefault="003B413D" w:rsidP="002431BF">
            <w:pPr>
              <w:rPr>
                <w:lang w:val="sr-Cyrl-CS"/>
              </w:rPr>
            </w:pPr>
          </w:p>
        </w:tc>
      </w:tr>
      <w:tr w:rsidR="003B413D" w:rsidRPr="0096099E" w:rsidTr="003B413D">
        <w:trPr>
          <w:trHeight w:val="1275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7C299E">
            <w:pPr>
              <w:rPr>
                <w:lang w:val="sr-Cyrl-CS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3B413D" w:rsidRPr="002431BF" w:rsidRDefault="003B413D" w:rsidP="0071327A"/>
        </w:tc>
        <w:tc>
          <w:tcPr>
            <w:tcW w:w="2328" w:type="dxa"/>
            <w:shd w:val="clear" w:color="auto" w:fill="auto"/>
          </w:tcPr>
          <w:p w:rsidR="003B413D" w:rsidRPr="002431BF" w:rsidRDefault="003B413D" w:rsidP="003B413D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2431BF">
              <w:rPr>
                <w:rFonts w:eastAsia="Times New Roman,Bold"/>
                <w:bCs/>
              </w:rPr>
              <w:t xml:space="preserve">Техничко и информатичко образовање, Радна свеска за 6. разред </w:t>
            </w:r>
          </w:p>
          <w:p w:rsidR="003B413D" w:rsidRPr="002431BF" w:rsidRDefault="003B413D" w:rsidP="002431BF">
            <w:pPr>
              <w:rPr>
                <w:rFonts w:eastAsia="Times New Roman,Bold"/>
                <w:bCs/>
              </w:rPr>
            </w:pPr>
          </w:p>
        </w:tc>
      </w:tr>
      <w:tr w:rsidR="003B413D" w:rsidRPr="0096099E" w:rsidTr="003B413D">
        <w:trPr>
          <w:trHeight w:val="1129"/>
        </w:trPr>
        <w:tc>
          <w:tcPr>
            <w:tcW w:w="516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3B413D" w:rsidRPr="0096099E" w:rsidRDefault="003B413D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B413D" w:rsidRDefault="003B413D" w:rsidP="007C299E">
            <w:pPr>
              <w:rPr>
                <w:lang w:val="sr-Cyrl-CS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3B413D" w:rsidRPr="002431BF" w:rsidRDefault="003B413D" w:rsidP="0071327A"/>
        </w:tc>
        <w:tc>
          <w:tcPr>
            <w:tcW w:w="2328" w:type="dxa"/>
            <w:shd w:val="clear" w:color="auto" w:fill="auto"/>
          </w:tcPr>
          <w:p w:rsidR="003B413D" w:rsidRPr="002431BF" w:rsidRDefault="003B413D" w:rsidP="002431BF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2431BF">
              <w:rPr>
                <w:rFonts w:eastAsia="Times New Roman,Bold"/>
                <w:bCs/>
              </w:rPr>
              <w:t>Материјал за конструкторско</w:t>
            </w:r>
          </w:p>
          <w:p w:rsidR="003B413D" w:rsidRPr="002431BF" w:rsidRDefault="003B413D" w:rsidP="002431BF">
            <w:pPr>
              <w:rPr>
                <w:rFonts w:eastAsia="Times New Roman,Bold"/>
                <w:bCs/>
              </w:rPr>
            </w:pPr>
            <w:r w:rsidRPr="002431BF">
              <w:rPr>
                <w:rFonts w:eastAsia="Times New Roman,Bold"/>
                <w:bCs/>
              </w:rPr>
              <w:t xml:space="preserve">обликовање за 6. </w:t>
            </w:r>
            <w:r w:rsidR="001F399D" w:rsidRPr="002431BF">
              <w:rPr>
                <w:rFonts w:eastAsia="Times New Roman,Bold"/>
                <w:bCs/>
              </w:rPr>
              <w:t>Р</w:t>
            </w:r>
            <w:r w:rsidRPr="002431BF">
              <w:rPr>
                <w:rFonts w:eastAsia="Times New Roman,Bold"/>
                <w:bCs/>
              </w:rPr>
              <w:t>азред</w:t>
            </w:r>
          </w:p>
        </w:tc>
      </w:tr>
      <w:tr w:rsidR="002431BF" w:rsidRPr="0096099E" w:rsidTr="005C16C3">
        <w:tc>
          <w:tcPr>
            <w:tcW w:w="516" w:type="dxa"/>
            <w:vMerge w:val="restart"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8.</w:t>
            </w:r>
          </w:p>
        </w:tc>
        <w:tc>
          <w:tcPr>
            <w:tcW w:w="2774" w:type="dxa"/>
            <w:vMerge w:val="restart"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ЕНГЛЕСКИ ЈЕЗИК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9752DB" w:rsidRDefault="009752DB" w:rsidP="002D5915">
            <w:pPr>
              <w:rPr>
                <w:lang w:eastAsia="en-US"/>
              </w:rPr>
            </w:pPr>
          </w:p>
          <w:p w:rsidR="002431BF" w:rsidRPr="00F7092D" w:rsidRDefault="002431BF" w:rsidP="002D5915">
            <w:pPr>
              <w:rPr>
                <w:lang w:val="en-US"/>
              </w:rPr>
            </w:pPr>
            <w:r>
              <w:rPr>
                <w:lang w:val="en-US" w:eastAsia="en-US"/>
              </w:rPr>
              <w:t>The English Book doo</w:t>
            </w:r>
          </w:p>
        </w:tc>
        <w:tc>
          <w:tcPr>
            <w:tcW w:w="2493" w:type="dxa"/>
            <w:shd w:val="clear" w:color="auto" w:fill="auto"/>
          </w:tcPr>
          <w:p w:rsidR="002431BF" w:rsidRPr="0096099E" w:rsidRDefault="002431BF" w:rsidP="002D5915">
            <w:pPr>
              <w:rPr>
                <w:lang w:val="en-US"/>
              </w:rPr>
            </w:pPr>
            <w:r w:rsidRPr="0096099E">
              <w:rPr>
                <w:lang w:val="en-US"/>
              </w:rPr>
              <w:t>Tom Hutchinson</w:t>
            </w:r>
          </w:p>
        </w:tc>
        <w:tc>
          <w:tcPr>
            <w:tcW w:w="2328" w:type="dxa"/>
            <w:shd w:val="clear" w:color="auto" w:fill="auto"/>
          </w:tcPr>
          <w:p w:rsidR="002431BF" w:rsidRPr="002D5915" w:rsidRDefault="002431BF" w:rsidP="002D5915">
            <w:r>
              <w:t>Project 3 (third edition)</w:t>
            </w:r>
          </w:p>
        </w:tc>
      </w:tr>
      <w:tr w:rsidR="002431BF" w:rsidRPr="0096099E" w:rsidTr="005C16C3">
        <w:tc>
          <w:tcPr>
            <w:tcW w:w="516" w:type="dxa"/>
            <w:vMerge/>
            <w:shd w:val="clear" w:color="auto" w:fill="auto"/>
          </w:tcPr>
          <w:p w:rsidR="002431BF" w:rsidRPr="0096099E" w:rsidRDefault="002431BF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2431BF" w:rsidRPr="0096099E" w:rsidRDefault="002431BF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2431BF" w:rsidRPr="0096099E" w:rsidRDefault="002431BF" w:rsidP="002D5915">
            <w:pPr>
              <w:rPr>
                <w:lang w:val="sr-Cyrl-CS"/>
              </w:rPr>
            </w:pPr>
          </w:p>
        </w:tc>
        <w:tc>
          <w:tcPr>
            <w:tcW w:w="2493" w:type="dxa"/>
            <w:shd w:val="clear" w:color="auto" w:fill="auto"/>
          </w:tcPr>
          <w:p w:rsidR="002431BF" w:rsidRPr="00241FB1" w:rsidRDefault="002431BF" w:rsidP="002D5915">
            <w:pPr>
              <w:rPr>
                <w:lang w:val="en-US"/>
              </w:rPr>
            </w:pPr>
            <w:r>
              <w:t>Tom Hutchinson, Lynda Edwards</w:t>
            </w:r>
          </w:p>
        </w:tc>
        <w:tc>
          <w:tcPr>
            <w:tcW w:w="2328" w:type="dxa"/>
            <w:shd w:val="clear" w:color="auto" w:fill="auto"/>
          </w:tcPr>
          <w:p w:rsidR="002431BF" w:rsidRPr="00241FB1" w:rsidRDefault="002431BF" w:rsidP="002D5915">
            <w:r w:rsidRPr="00241FB1">
              <w:rPr>
                <w:bCs/>
              </w:rPr>
              <w:t xml:space="preserve">Project 3 - </w:t>
            </w:r>
            <w:r w:rsidRPr="00241FB1">
              <w:rPr>
                <w:rFonts w:eastAsia="Times New Roman,Bold"/>
                <w:bCs/>
              </w:rPr>
              <w:t>Радна свеска (треће издање)</w:t>
            </w:r>
          </w:p>
        </w:tc>
      </w:tr>
      <w:tr w:rsidR="009752DB" w:rsidRPr="0096099E" w:rsidTr="009752DB">
        <w:trPr>
          <w:trHeight w:val="1914"/>
        </w:trPr>
        <w:tc>
          <w:tcPr>
            <w:tcW w:w="516" w:type="dxa"/>
            <w:vMerge w:val="restart"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  <w:p w:rsidR="009752DB" w:rsidRPr="0096099E" w:rsidRDefault="009752DB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 w:val="restart"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</w:p>
          <w:p w:rsidR="009752DB" w:rsidRDefault="009752DB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ФРАНЦУСКИ ЈЕЗИК</w:t>
            </w:r>
          </w:p>
          <w:p w:rsidR="009752DB" w:rsidRPr="005141D4" w:rsidRDefault="005141D4" w:rsidP="001710E9">
            <w:pPr>
              <w:rPr>
                <w:lang w:val="sr-Cyrl-RS"/>
              </w:rPr>
            </w:pPr>
            <w:r>
              <w:rPr>
                <w:lang w:val="sr-Latn-RS"/>
              </w:rPr>
              <w:t>(</w:t>
            </w:r>
            <w:r>
              <w:rPr>
                <w:lang w:val="sr-Cyrl-RS"/>
              </w:rPr>
              <w:t>изучава се у ИО Јежевица)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9752DB" w:rsidRDefault="009752DB" w:rsidP="002A20F0"/>
          <w:p w:rsidR="009752DB" w:rsidRDefault="009752DB" w:rsidP="002A20F0"/>
          <w:p w:rsidR="009752DB" w:rsidRDefault="009752DB" w:rsidP="002A20F0"/>
          <w:p w:rsidR="009752DB" w:rsidRDefault="009752DB" w:rsidP="002A20F0"/>
          <w:p w:rsidR="009752DB" w:rsidRDefault="009752DB" w:rsidP="002A20F0"/>
          <w:p w:rsidR="009752DB" w:rsidRDefault="009752DB" w:rsidP="002A20F0">
            <w:r>
              <w:t>Klett Издавачка кућа доо</w:t>
            </w:r>
          </w:p>
        </w:tc>
        <w:tc>
          <w:tcPr>
            <w:tcW w:w="2493" w:type="dxa"/>
            <w:shd w:val="clear" w:color="auto" w:fill="auto"/>
          </w:tcPr>
          <w:p w:rsidR="009752DB" w:rsidRDefault="009752DB" w:rsidP="002D5915">
            <w:pPr>
              <w:rPr>
                <w:lang w:val="sr-Cyrl-CS"/>
              </w:rPr>
            </w:pPr>
            <w:r>
              <w:t>Мари Жозе Лопез, Жан Тјери ле Буњек</w:t>
            </w:r>
          </w:p>
          <w:p w:rsidR="009752DB" w:rsidRDefault="009752DB" w:rsidP="002D5915">
            <w:pPr>
              <w:rPr>
                <w:lang w:val="sr-Cyrl-CS"/>
              </w:rPr>
            </w:pPr>
          </w:p>
          <w:p w:rsidR="009752DB" w:rsidRDefault="009752DB" w:rsidP="002D5915">
            <w:pPr>
              <w:rPr>
                <w:lang w:val="sr-Cyrl-CS"/>
              </w:rPr>
            </w:pPr>
          </w:p>
          <w:p w:rsidR="009752DB" w:rsidRDefault="009752DB" w:rsidP="002D5915">
            <w:pPr>
              <w:rPr>
                <w:lang w:val="sr-Cyrl-CS"/>
              </w:rPr>
            </w:pPr>
          </w:p>
          <w:p w:rsidR="009752DB" w:rsidRDefault="009752DB" w:rsidP="002D5915">
            <w:pPr>
              <w:rPr>
                <w:lang w:val="sr-Cyrl-CS"/>
              </w:rPr>
            </w:pPr>
          </w:p>
          <w:p w:rsidR="009752DB" w:rsidRPr="00C6621A" w:rsidRDefault="009752DB" w:rsidP="002D5915">
            <w:pPr>
              <w:rPr>
                <w:lang w:val="sr-Cyrl-CS"/>
              </w:rPr>
            </w:pPr>
          </w:p>
        </w:tc>
        <w:tc>
          <w:tcPr>
            <w:tcW w:w="2328" w:type="dxa"/>
            <w:shd w:val="clear" w:color="auto" w:fill="auto"/>
          </w:tcPr>
          <w:p w:rsidR="009752DB" w:rsidRDefault="00450EBE" w:rsidP="00215DA5">
            <w:pPr>
              <w:rPr>
                <w:lang w:val="sr-Cyrl-CS"/>
              </w:rPr>
            </w:pPr>
            <w:r>
              <w:t>.„Et toi</w:t>
            </w:r>
            <w:r>
              <w:rPr>
                <w:lang w:val="sr-Cyrl-RS"/>
              </w:rPr>
              <w:t>2</w:t>
            </w:r>
            <w:r w:rsidR="009752DB">
              <w:t>”, француски језик за 6. разред основне школе, уџбеник за другу годину учења и ЦД</w:t>
            </w:r>
          </w:p>
          <w:p w:rsidR="009752DB" w:rsidRPr="00C6621A" w:rsidRDefault="009752DB" w:rsidP="00215DA5">
            <w:pPr>
              <w:rPr>
                <w:bCs/>
                <w:lang w:val="sr-Cyrl-CS"/>
              </w:rPr>
            </w:pPr>
          </w:p>
        </w:tc>
      </w:tr>
      <w:tr w:rsidR="009752DB" w:rsidRPr="0096099E" w:rsidTr="00215DA5">
        <w:trPr>
          <w:trHeight w:val="1935"/>
        </w:trPr>
        <w:tc>
          <w:tcPr>
            <w:tcW w:w="516" w:type="dxa"/>
            <w:vMerge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</w:tc>
        <w:tc>
          <w:tcPr>
            <w:tcW w:w="2774" w:type="dxa"/>
            <w:vMerge/>
            <w:shd w:val="clear" w:color="auto" w:fill="auto"/>
          </w:tcPr>
          <w:p w:rsidR="009752DB" w:rsidRDefault="009752DB" w:rsidP="001710E9">
            <w:pPr>
              <w:rPr>
                <w:lang w:val="sr-Cyrl-CS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9752DB" w:rsidRDefault="009752DB" w:rsidP="002A20F0"/>
        </w:tc>
        <w:tc>
          <w:tcPr>
            <w:tcW w:w="2493" w:type="dxa"/>
            <w:shd w:val="clear" w:color="auto" w:fill="auto"/>
          </w:tcPr>
          <w:p w:rsidR="009752DB" w:rsidRDefault="009752DB" w:rsidP="002D5915">
            <w:pPr>
              <w:rPr>
                <w:lang w:val="sr-Cyrl-CS"/>
              </w:rPr>
            </w:pPr>
          </w:p>
          <w:p w:rsidR="009752DB" w:rsidRDefault="009752DB" w:rsidP="002D5915">
            <w:pPr>
              <w:rPr>
                <w:lang w:val="sr-Cyrl-CS"/>
              </w:rPr>
            </w:pPr>
          </w:p>
          <w:p w:rsidR="009752DB" w:rsidRDefault="009752DB" w:rsidP="002D5915">
            <w:r>
              <w:t>Мари Жозе Лопез, Жан Тјери ле Буњек, Гај Луис</w:t>
            </w:r>
          </w:p>
        </w:tc>
        <w:tc>
          <w:tcPr>
            <w:tcW w:w="2328" w:type="dxa"/>
            <w:shd w:val="clear" w:color="auto" w:fill="auto"/>
          </w:tcPr>
          <w:p w:rsidR="009752DB" w:rsidRDefault="009752DB" w:rsidP="00215DA5">
            <w:pPr>
              <w:rPr>
                <w:lang w:val="sr-Cyrl-CS"/>
              </w:rPr>
            </w:pPr>
          </w:p>
          <w:p w:rsidR="009752DB" w:rsidRDefault="00450EBE" w:rsidP="00215DA5">
            <w:r>
              <w:t>.„Et toi</w:t>
            </w:r>
            <w:r>
              <w:rPr>
                <w:lang w:val="sr-Cyrl-RS"/>
              </w:rPr>
              <w:t>2</w:t>
            </w:r>
            <w:r w:rsidR="009752DB">
              <w:t>”, француски језик за 6. разред основне школе, радна свеска за другу годину учења</w:t>
            </w:r>
          </w:p>
        </w:tc>
      </w:tr>
      <w:tr w:rsidR="002431BF" w:rsidRPr="0096099E" w:rsidTr="005C16C3">
        <w:tc>
          <w:tcPr>
            <w:tcW w:w="516" w:type="dxa"/>
            <w:shd w:val="clear" w:color="auto" w:fill="auto"/>
          </w:tcPr>
          <w:p w:rsidR="00D11EEB" w:rsidRDefault="00D11EEB" w:rsidP="001710E9">
            <w:pPr>
              <w:rPr>
                <w:lang w:val="sr-Cyrl-CS"/>
              </w:rPr>
            </w:pPr>
          </w:p>
          <w:p w:rsidR="00D11EEB" w:rsidRDefault="00D11EEB" w:rsidP="001710E9">
            <w:pPr>
              <w:rPr>
                <w:lang w:val="sr-Cyrl-CS"/>
              </w:rPr>
            </w:pPr>
          </w:p>
          <w:p w:rsidR="00D11EEB" w:rsidRDefault="00D11EEB" w:rsidP="001710E9">
            <w:pPr>
              <w:rPr>
                <w:lang w:val="sr-Cyrl-CS"/>
              </w:rPr>
            </w:pPr>
          </w:p>
          <w:p w:rsidR="002431BF" w:rsidRPr="0096099E" w:rsidRDefault="00CF5838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1</w:t>
            </w:r>
            <w:r w:rsidR="002431BF">
              <w:rPr>
                <w:lang w:val="sr-Cyrl-CS"/>
              </w:rPr>
              <w:t xml:space="preserve">. </w:t>
            </w:r>
          </w:p>
        </w:tc>
        <w:tc>
          <w:tcPr>
            <w:tcW w:w="2774" w:type="dxa"/>
            <w:shd w:val="clear" w:color="auto" w:fill="auto"/>
          </w:tcPr>
          <w:p w:rsidR="00D11EEB" w:rsidRDefault="00D11EEB" w:rsidP="001710E9">
            <w:pPr>
              <w:rPr>
                <w:lang w:val="sr-Cyrl-CS"/>
              </w:rPr>
            </w:pPr>
          </w:p>
          <w:p w:rsidR="00D11EEB" w:rsidRDefault="00D11EEB" w:rsidP="001710E9">
            <w:pPr>
              <w:rPr>
                <w:lang w:val="sr-Cyrl-CS"/>
              </w:rPr>
            </w:pPr>
          </w:p>
          <w:p w:rsidR="00D11EEB" w:rsidRDefault="00D11EEB" w:rsidP="001710E9">
            <w:pPr>
              <w:rPr>
                <w:lang w:val="sr-Cyrl-CS"/>
              </w:rPr>
            </w:pPr>
          </w:p>
          <w:p w:rsidR="002431BF" w:rsidRPr="000460F4" w:rsidRDefault="002431BF" w:rsidP="001710E9">
            <w:r>
              <w:rPr>
                <w:lang w:val="sr-Cyrl-CS"/>
              </w:rPr>
              <w:t xml:space="preserve">НЕМАЧКИ  </w:t>
            </w:r>
            <w:r>
              <w:t>ЈЕЗИК</w:t>
            </w:r>
          </w:p>
          <w:p w:rsidR="002431BF" w:rsidRPr="00FB76B1" w:rsidRDefault="005141D4" w:rsidP="00F428AC">
            <w:pPr>
              <w:rPr>
                <w:lang w:val="sr-Cyrl-CS"/>
              </w:rPr>
            </w:pPr>
            <w:r>
              <w:rPr>
                <w:lang w:val="sr-Latn-RS"/>
              </w:rPr>
              <w:t>(</w:t>
            </w:r>
            <w:r>
              <w:rPr>
                <w:lang w:val="sr-Cyrl-RS"/>
              </w:rPr>
              <w:t xml:space="preserve">изучава се </w:t>
            </w:r>
            <w:r>
              <w:rPr>
                <w:lang w:val="sr-Cyrl-RS"/>
              </w:rPr>
              <w:t xml:space="preserve">мат.школи и </w:t>
            </w:r>
            <w:r>
              <w:rPr>
                <w:lang w:val="sr-Cyrl-RS"/>
              </w:rPr>
              <w:t xml:space="preserve">у ИО </w:t>
            </w:r>
            <w:r>
              <w:rPr>
                <w:lang w:val="sr-Cyrl-RS"/>
              </w:rPr>
              <w:t>Душковци</w:t>
            </w:r>
            <w:r>
              <w:rPr>
                <w:lang w:val="sr-Cyrl-RS"/>
              </w:rPr>
              <w:t>)</w:t>
            </w:r>
          </w:p>
        </w:tc>
        <w:tc>
          <w:tcPr>
            <w:tcW w:w="1969" w:type="dxa"/>
            <w:shd w:val="clear" w:color="auto" w:fill="auto"/>
          </w:tcPr>
          <w:p w:rsidR="00D11EEB" w:rsidRDefault="00D11EEB" w:rsidP="00053518"/>
          <w:p w:rsidR="00D11EEB" w:rsidRDefault="00D11EEB" w:rsidP="00053518"/>
          <w:p w:rsidR="00D11EEB" w:rsidRDefault="00D11EEB" w:rsidP="00053518"/>
          <w:p w:rsidR="002431BF" w:rsidRPr="00F24703" w:rsidRDefault="002431BF" w:rsidP="00053518">
            <w:r>
              <w:t>КЛЕТ</w:t>
            </w:r>
          </w:p>
          <w:p w:rsidR="002431BF" w:rsidRPr="00A83742" w:rsidRDefault="002431BF" w:rsidP="00412FDF"/>
        </w:tc>
        <w:tc>
          <w:tcPr>
            <w:tcW w:w="2493" w:type="dxa"/>
            <w:shd w:val="clear" w:color="auto" w:fill="auto"/>
          </w:tcPr>
          <w:p w:rsidR="00D11EEB" w:rsidRDefault="00D11EEB" w:rsidP="00412FDF"/>
          <w:p w:rsidR="00D11EEB" w:rsidRDefault="00D11EEB" w:rsidP="00412FDF"/>
          <w:p w:rsidR="00D11EEB" w:rsidRDefault="00D11EEB" w:rsidP="00412FDF"/>
          <w:p w:rsidR="002431BF" w:rsidRDefault="002431BF" w:rsidP="00412FDF">
            <w:r>
              <w:t>Ђорђо Мота, Драгана Боос</w:t>
            </w:r>
          </w:p>
          <w:p w:rsidR="002431BF" w:rsidRDefault="002431BF" w:rsidP="00412FDF"/>
          <w:p w:rsidR="002431BF" w:rsidRDefault="002431BF" w:rsidP="00852832"/>
          <w:p w:rsidR="002431BF" w:rsidRDefault="002431BF" w:rsidP="00852832"/>
          <w:p w:rsidR="002431BF" w:rsidRDefault="002431BF" w:rsidP="00852832"/>
          <w:p w:rsidR="002431BF" w:rsidRDefault="002431BF" w:rsidP="00412FDF"/>
          <w:p w:rsidR="002431BF" w:rsidRPr="00852832" w:rsidRDefault="002431BF" w:rsidP="00412FDF">
            <w:pPr>
              <w:rPr>
                <w:color w:val="000000"/>
              </w:rPr>
            </w:pPr>
          </w:p>
        </w:tc>
        <w:tc>
          <w:tcPr>
            <w:tcW w:w="2328" w:type="dxa"/>
            <w:shd w:val="clear" w:color="auto" w:fill="auto"/>
          </w:tcPr>
          <w:p w:rsidR="002431BF" w:rsidRPr="00852832" w:rsidRDefault="002431BF" w:rsidP="00852832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852832">
              <w:rPr>
                <w:rFonts w:eastAsia="Times New Roman,Bold"/>
                <w:bCs/>
              </w:rPr>
              <w:t>„Wir</w:t>
            </w:r>
            <w:r w:rsidR="00D11EEB">
              <w:rPr>
                <w:rFonts w:eastAsia="Times New Roman,Bold"/>
                <w:bCs/>
              </w:rPr>
              <w:t xml:space="preserve"> 2”, немачки језик за 6. разред</w:t>
            </w:r>
            <w:r w:rsidRPr="00852832">
              <w:rPr>
                <w:rFonts w:eastAsia="Times New Roman,Bold"/>
                <w:bCs/>
              </w:rPr>
              <w:t>, уџбеник за другу</w:t>
            </w:r>
          </w:p>
          <w:p w:rsidR="002431BF" w:rsidRDefault="002431BF" w:rsidP="00852832">
            <w:pPr>
              <w:rPr>
                <w:rFonts w:eastAsia="Times New Roman,Bold"/>
                <w:bCs/>
              </w:rPr>
            </w:pPr>
            <w:r w:rsidRPr="00852832">
              <w:rPr>
                <w:rFonts w:eastAsia="Times New Roman,Bold"/>
                <w:bCs/>
              </w:rPr>
              <w:t>годину учења и ЦД</w:t>
            </w:r>
          </w:p>
          <w:p w:rsidR="002431BF" w:rsidRPr="00852832" w:rsidRDefault="002431BF" w:rsidP="00852832">
            <w:pPr>
              <w:rPr>
                <w:rFonts w:eastAsia="Times New Roman,Bold"/>
                <w:bCs/>
              </w:rPr>
            </w:pPr>
          </w:p>
          <w:p w:rsidR="002431BF" w:rsidRPr="0096099E" w:rsidRDefault="002431BF" w:rsidP="00D11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2832">
              <w:rPr>
                <w:rFonts w:eastAsia="Times New Roman,Bold"/>
                <w:bCs/>
              </w:rPr>
              <w:t>„Wir 2”, немачки језик</w:t>
            </w:r>
            <w:r w:rsidR="00D11EEB">
              <w:rPr>
                <w:rFonts w:eastAsia="Times New Roman,Bold"/>
                <w:bCs/>
              </w:rPr>
              <w:t xml:space="preserve">, </w:t>
            </w:r>
            <w:r w:rsidRPr="00852832">
              <w:rPr>
                <w:rFonts w:eastAsia="Times New Roman,Bold"/>
                <w:bCs/>
              </w:rPr>
              <w:t xml:space="preserve"> радна свеска за</w:t>
            </w:r>
            <w:r w:rsidR="00D11EEB">
              <w:rPr>
                <w:rFonts w:eastAsia="Times New Roman,Bold"/>
                <w:bCs/>
              </w:rPr>
              <w:t xml:space="preserve"> </w:t>
            </w:r>
            <w:r w:rsidRPr="00852832">
              <w:rPr>
                <w:rFonts w:eastAsia="Times New Roman,Bold"/>
                <w:bCs/>
              </w:rPr>
              <w:t>другу годину учења</w:t>
            </w:r>
          </w:p>
        </w:tc>
      </w:tr>
      <w:tr w:rsidR="002431BF" w:rsidRPr="0096099E" w:rsidTr="005C16C3">
        <w:tc>
          <w:tcPr>
            <w:tcW w:w="516" w:type="dxa"/>
            <w:shd w:val="clear" w:color="auto" w:fill="auto"/>
          </w:tcPr>
          <w:p w:rsidR="002431BF" w:rsidRPr="0096099E" w:rsidRDefault="002431BF" w:rsidP="0028226D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1</w:t>
            </w:r>
            <w:r w:rsidR="00CF5838">
              <w:rPr>
                <w:lang w:val="sr-Latn-RS"/>
              </w:rPr>
              <w:t>2</w:t>
            </w:r>
            <w:r w:rsidRPr="0096099E">
              <w:rPr>
                <w:lang w:val="sr-Cyrl-CS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:rsidR="002431BF" w:rsidRPr="0054392E" w:rsidRDefault="002431BF" w:rsidP="000F1594">
            <w:r w:rsidRPr="0096099E">
              <w:rPr>
                <w:lang w:val="sr-Cyrl-CS"/>
              </w:rPr>
              <w:t>МУЗИЧКА КУЛТУРА</w:t>
            </w:r>
          </w:p>
        </w:tc>
        <w:tc>
          <w:tcPr>
            <w:tcW w:w="1969" w:type="dxa"/>
            <w:shd w:val="clear" w:color="auto" w:fill="auto"/>
          </w:tcPr>
          <w:p w:rsidR="002431BF" w:rsidRPr="0096099E" w:rsidRDefault="002431BF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2493" w:type="dxa"/>
            <w:shd w:val="clear" w:color="auto" w:fill="auto"/>
          </w:tcPr>
          <w:p w:rsidR="002431BF" w:rsidRPr="0096099E" w:rsidRDefault="002431BF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лександра Паладин</w:t>
            </w:r>
          </w:p>
          <w:p w:rsidR="002431BF" w:rsidRPr="0096099E" w:rsidRDefault="002431BF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Драгана Михајловић Бокан</w:t>
            </w:r>
          </w:p>
        </w:tc>
        <w:tc>
          <w:tcPr>
            <w:tcW w:w="2328" w:type="dxa"/>
            <w:shd w:val="clear" w:color="auto" w:fill="auto"/>
          </w:tcPr>
          <w:p w:rsidR="002431BF" w:rsidRPr="0054392E" w:rsidRDefault="002431BF" w:rsidP="0054392E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54392E">
              <w:rPr>
                <w:rFonts w:eastAsia="Times New Roman,Bold"/>
                <w:bCs/>
              </w:rPr>
              <w:t>„Музичка култура 6”, уџбеник за шести разред основне школе</w:t>
            </w:r>
          </w:p>
          <w:p w:rsidR="002431BF" w:rsidRPr="009C7F86" w:rsidRDefault="002431BF" w:rsidP="0054392E"/>
        </w:tc>
      </w:tr>
      <w:tr w:rsidR="002431BF" w:rsidRPr="0096099E" w:rsidTr="00740D40">
        <w:trPr>
          <w:trHeight w:val="836"/>
        </w:trPr>
        <w:tc>
          <w:tcPr>
            <w:tcW w:w="516" w:type="dxa"/>
            <w:shd w:val="clear" w:color="auto" w:fill="auto"/>
          </w:tcPr>
          <w:p w:rsidR="002431BF" w:rsidRPr="0096099E" w:rsidRDefault="002431BF" w:rsidP="0028226D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lastRenderedPageBreak/>
              <w:t>1</w:t>
            </w:r>
            <w:r w:rsidR="00CF5838">
              <w:rPr>
                <w:lang w:val="sr-Latn-RS"/>
              </w:rPr>
              <w:t>3</w:t>
            </w:r>
            <w:r w:rsidRPr="0096099E">
              <w:rPr>
                <w:lang w:val="sr-Cyrl-CS"/>
              </w:rPr>
              <w:t>.</w:t>
            </w:r>
          </w:p>
        </w:tc>
        <w:tc>
          <w:tcPr>
            <w:tcW w:w="2774" w:type="dxa"/>
            <w:shd w:val="clear" w:color="auto" w:fill="auto"/>
          </w:tcPr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ИКОВНА КУЛТУРА</w:t>
            </w:r>
          </w:p>
        </w:tc>
        <w:tc>
          <w:tcPr>
            <w:tcW w:w="1969" w:type="dxa"/>
            <w:shd w:val="clear" w:color="auto" w:fill="auto"/>
          </w:tcPr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ГЗ</w:t>
            </w:r>
          </w:p>
        </w:tc>
        <w:tc>
          <w:tcPr>
            <w:tcW w:w="2493" w:type="dxa"/>
            <w:shd w:val="clear" w:color="auto" w:fill="auto"/>
          </w:tcPr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Јован Глигоријевић</w:t>
            </w:r>
          </w:p>
          <w:p w:rsidR="002431BF" w:rsidRPr="0096099E" w:rsidRDefault="002431B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Зоран Алексић</w:t>
            </w:r>
          </w:p>
        </w:tc>
        <w:tc>
          <w:tcPr>
            <w:tcW w:w="2328" w:type="dxa"/>
            <w:shd w:val="clear" w:color="auto" w:fill="auto"/>
          </w:tcPr>
          <w:p w:rsidR="002431BF" w:rsidRPr="00740D40" w:rsidRDefault="002431BF" w:rsidP="001710E9">
            <w:pPr>
              <w:rPr>
                <w:lang w:val="sr-Cyrl-CS"/>
              </w:rPr>
            </w:pPr>
            <w:r w:rsidRPr="00740D40">
              <w:rPr>
                <w:rFonts w:eastAsia="Times New Roman,Bold"/>
                <w:bCs/>
              </w:rPr>
              <w:t>Ликовна култура 6, уџбеник</w:t>
            </w:r>
          </w:p>
        </w:tc>
      </w:tr>
      <w:tr w:rsidR="000C6A4E" w:rsidRPr="0096099E" w:rsidTr="00740D40">
        <w:trPr>
          <w:trHeight w:val="836"/>
        </w:trPr>
        <w:tc>
          <w:tcPr>
            <w:tcW w:w="516" w:type="dxa"/>
            <w:shd w:val="clear" w:color="auto" w:fill="auto"/>
          </w:tcPr>
          <w:p w:rsidR="000C6A4E" w:rsidRPr="00CF5838" w:rsidRDefault="00CF5838" w:rsidP="0028226D">
            <w:pPr>
              <w:rPr>
                <w:lang w:val="sr-Latn-RS"/>
              </w:rPr>
            </w:pPr>
            <w:r>
              <w:rPr>
                <w:lang w:val="sr-Latn-RS"/>
              </w:rPr>
              <w:t>14.</w:t>
            </w:r>
          </w:p>
        </w:tc>
        <w:tc>
          <w:tcPr>
            <w:tcW w:w="2774" w:type="dxa"/>
            <w:shd w:val="clear" w:color="auto" w:fill="auto"/>
          </w:tcPr>
          <w:p w:rsidR="000C6A4E" w:rsidRPr="0096099E" w:rsidRDefault="000C6A4E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ИНФОРМАТИКА И РАЧУНАРСТВО</w:t>
            </w:r>
          </w:p>
        </w:tc>
        <w:tc>
          <w:tcPr>
            <w:tcW w:w="1969" w:type="dxa"/>
            <w:shd w:val="clear" w:color="auto" w:fill="auto"/>
          </w:tcPr>
          <w:p w:rsidR="000C6A4E" w:rsidRPr="0096099E" w:rsidRDefault="000C6A4E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ГЗ</w:t>
            </w:r>
          </w:p>
        </w:tc>
        <w:tc>
          <w:tcPr>
            <w:tcW w:w="2493" w:type="dxa"/>
            <w:shd w:val="clear" w:color="auto" w:fill="auto"/>
          </w:tcPr>
          <w:p w:rsidR="000C6A4E" w:rsidRPr="0096099E" w:rsidRDefault="000C6A4E" w:rsidP="001710E9">
            <w:pPr>
              <w:rPr>
                <w:lang w:val="sr-Cyrl-CS"/>
              </w:rPr>
            </w:pPr>
            <w:r>
              <w:t>Никола Клем, Небојша Лазовић</w:t>
            </w:r>
          </w:p>
        </w:tc>
        <w:tc>
          <w:tcPr>
            <w:tcW w:w="2328" w:type="dxa"/>
            <w:shd w:val="clear" w:color="auto" w:fill="auto"/>
          </w:tcPr>
          <w:p w:rsidR="000C6A4E" w:rsidRPr="000C6A4E" w:rsidRDefault="000C6A4E" w:rsidP="001710E9">
            <w:pPr>
              <w:rPr>
                <w:rFonts w:eastAsia="Times New Roman,Bold"/>
                <w:bCs/>
              </w:rPr>
            </w:pPr>
            <w:r w:rsidRPr="000C6A4E">
              <w:rPr>
                <w:rFonts w:eastAsia="Times New Roman,Bold"/>
                <w:bCs/>
              </w:rPr>
              <w:t>Информатика и рачунарство 6, уџбеник</w:t>
            </w:r>
          </w:p>
        </w:tc>
      </w:tr>
    </w:tbl>
    <w:p w:rsidR="00CC2646" w:rsidRPr="00E84F77" w:rsidRDefault="00CC2646" w:rsidP="00E84F77">
      <w:pPr>
        <w:rPr>
          <w:b/>
          <w:sz w:val="28"/>
          <w:szCs w:val="28"/>
          <w:u w:val="single"/>
          <w:lang w:val="sr-Cyrl-CS"/>
        </w:rPr>
      </w:pPr>
    </w:p>
    <w:p w:rsidR="00CC2646" w:rsidRDefault="00CC2646" w:rsidP="00CD6FAB">
      <w:pPr>
        <w:jc w:val="center"/>
        <w:rPr>
          <w:b/>
          <w:sz w:val="28"/>
          <w:szCs w:val="28"/>
          <w:u w:val="single"/>
        </w:rPr>
      </w:pPr>
    </w:p>
    <w:p w:rsidR="00CD6FAB" w:rsidRPr="00A041DA" w:rsidRDefault="00B33A6A" w:rsidP="00CD6FAB">
      <w:pPr>
        <w:jc w:val="center"/>
        <w:rPr>
          <w:b/>
          <w:sz w:val="28"/>
          <w:szCs w:val="28"/>
          <w:u w:val="single"/>
          <w:lang w:val="sr-Cyrl-CS"/>
        </w:rPr>
      </w:pPr>
      <w:r w:rsidRPr="00A041DA">
        <w:rPr>
          <w:b/>
          <w:sz w:val="28"/>
          <w:szCs w:val="28"/>
          <w:u w:val="single"/>
          <w:lang w:val="sr-Cyrl-CS"/>
        </w:rPr>
        <w:t>7</w:t>
      </w:r>
      <w:r w:rsidR="00CD6FAB" w:rsidRPr="00A041DA">
        <w:rPr>
          <w:b/>
          <w:sz w:val="28"/>
          <w:szCs w:val="28"/>
          <w:u w:val="single"/>
          <w:lang w:val="sr-Cyrl-CS"/>
        </w:rPr>
        <w:t>. РАЗРЕД</w:t>
      </w:r>
    </w:p>
    <w:tbl>
      <w:tblPr>
        <w:tblW w:w="10785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256"/>
        <w:gridCol w:w="1967"/>
        <w:gridCol w:w="2499"/>
        <w:gridCol w:w="3547"/>
      </w:tblGrid>
      <w:tr w:rsidR="001710E9" w:rsidRPr="0096099E" w:rsidTr="000764FE">
        <w:tc>
          <w:tcPr>
            <w:tcW w:w="516" w:type="dxa"/>
            <w:tcBorders>
              <w:right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ПРЕДМЕТ</w:t>
            </w:r>
          </w:p>
        </w:tc>
        <w:tc>
          <w:tcPr>
            <w:tcW w:w="196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ЗДАВАЧ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10E9" w:rsidRPr="0096099E" w:rsidRDefault="001710E9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УТОР</w:t>
            </w:r>
          </w:p>
        </w:tc>
        <w:tc>
          <w:tcPr>
            <w:tcW w:w="354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10E9" w:rsidRPr="0096099E" w:rsidRDefault="001710E9" w:rsidP="0096099E">
            <w:pPr>
              <w:ind w:left="12"/>
              <w:rPr>
                <w:lang w:val="sr-Cyrl-CS"/>
              </w:rPr>
            </w:pPr>
            <w:r w:rsidRPr="0096099E">
              <w:rPr>
                <w:lang w:val="sr-Cyrl-CS"/>
              </w:rPr>
              <w:t>УЏБЕНИК И ПРИРУЧНИК</w:t>
            </w:r>
          </w:p>
        </w:tc>
      </w:tr>
      <w:tr w:rsidR="00296C05" w:rsidRPr="0096099E" w:rsidTr="00296C05">
        <w:trPr>
          <w:trHeight w:val="528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296C05" w:rsidRPr="0096099E" w:rsidRDefault="00296C05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1.</w:t>
            </w:r>
          </w:p>
        </w:tc>
        <w:tc>
          <w:tcPr>
            <w:tcW w:w="225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62C" w:rsidRDefault="00E9362C" w:rsidP="000F1594">
            <w:pPr>
              <w:rPr>
                <w:lang w:val="sr-Cyrl-CS"/>
              </w:rPr>
            </w:pPr>
          </w:p>
          <w:p w:rsidR="00E9362C" w:rsidRDefault="00E9362C" w:rsidP="000F1594">
            <w:pPr>
              <w:rPr>
                <w:lang w:val="sr-Cyrl-CS"/>
              </w:rPr>
            </w:pPr>
          </w:p>
          <w:p w:rsidR="00296C05" w:rsidRPr="0096099E" w:rsidRDefault="00296C05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СРПСКИ ЈЕЗИК</w:t>
            </w:r>
          </w:p>
        </w:tc>
        <w:tc>
          <w:tcPr>
            <w:tcW w:w="196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62C" w:rsidRDefault="00E9362C" w:rsidP="00053518"/>
          <w:p w:rsidR="00E9362C" w:rsidRDefault="00E9362C" w:rsidP="00053518"/>
          <w:p w:rsidR="00296C05" w:rsidRPr="00F24703" w:rsidRDefault="00296C05" w:rsidP="00053518">
            <w:r>
              <w:t>КЛЕТ</w:t>
            </w:r>
          </w:p>
          <w:p w:rsidR="00296C05" w:rsidRPr="00024082" w:rsidRDefault="00296C05" w:rsidP="0096099E"/>
        </w:tc>
        <w:tc>
          <w:tcPr>
            <w:tcW w:w="2499" w:type="dxa"/>
            <w:tcBorders>
              <w:top w:val="double" w:sz="4" w:space="0" w:color="auto"/>
            </w:tcBorders>
            <w:shd w:val="clear" w:color="auto" w:fill="auto"/>
          </w:tcPr>
          <w:p w:rsidR="00296C05" w:rsidRPr="000C697B" w:rsidRDefault="00296C05" w:rsidP="0096099E">
            <w:pPr>
              <w:rPr>
                <w:lang w:val="sr-Cyrl-CS"/>
              </w:rPr>
            </w:pPr>
            <w:r>
              <w:t>Зорица Несторовић, Златко Грушановић</w:t>
            </w:r>
          </w:p>
        </w:tc>
        <w:tc>
          <w:tcPr>
            <w:tcW w:w="3547" w:type="dxa"/>
            <w:tcBorders>
              <w:top w:val="double" w:sz="4" w:space="0" w:color="auto"/>
            </w:tcBorders>
            <w:shd w:val="clear" w:color="auto" w:fill="auto"/>
          </w:tcPr>
          <w:p w:rsidR="00296C05" w:rsidRPr="000C697B" w:rsidRDefault="00296C05" w:rsidP="000F1594">
            <w:pPr>
              <w:rPr>
                <w:lang w:val="sr-Cyrl-CS"/>
              </w:rPr>
            </w:pPr>
            <w:r w:rsidRPr="000C697B">
              <w:rPr>
                <w:rFonts w:eastAsia="Times New Roman,Bold"/>
                <w:bCs/>
              </w:rPr>
              <w:t>„Пут”, читанка за седми разред основне школе</w:t>
            </w:r>
          </w:p>
        </w:tc>
      </w:tr>
      <w:tr w:rsidR="00296C05" w:rsidRPr="0096099E" w:rsidTr="00296C05">
        <w:trPr>
          <w:trHeight w:val="570"/>
        </w:trPr>
        <w:tc>
          <w:tcPr>
            <w:tcW w:w="516" w:type="dxa"/>
            <w:vMerge/>
            <w:shd w:val="clear" w:color="auto" w:fill="auto"/>
          </w:tcPr>
          <w:p w:rsidR="00296C05" w:rsidRPr="0096099E" w:rsidRDefault="00296C05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296C05" w:rsidRPr="0096099E" w:rsidRDefault="00296C05" w:rsidP="000F1594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96C05" w:rsidRDefault="00296C05" w:rsidP="00053518"/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296C05" w:rsidRDefault="00296C05" w:rsidP="0096099E">
            <w:pPr>
              <w:rPr>
                <w:lang w:val="sr-Cyrl-CS"/>
              </w:rPr>
            </w:pPr>
            <w:r>
              <w:t>Весна Ломпар</w:t>
            </w:r>
          </w:p>
          <w:p w:rsidR="00296C05" w:rsidRDefault="00296C05" w:rsidP="0096099E"/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296C05" w:rsidRPr="000C697B" w:rsidRDefault="00296C05" w:rsidP="000F1594">
            <w:pPr>
              <w:rPr>
                <w:rFonts w:eastAsia="Times New Roman,Bold"/>
                <w:bCs/>
              </w:rPr>
            </w:pPr>
            <w:r w:rsidRPr="000C697B">
              <w:rPr>
                <w:rFonts w:eastAsia="Times New Roman,Bold"/>
                <w:bCs/>
              </w:rPr>
              <w:t>„Граматика 7”, српски језик за седми разред основне школе</w:t>
            </w:r>
          </w:p>
        </w:tc>
      </w:tr>
      <w:tr w:rsidR="00296C05" w:rsidRPr="0096099E" w:rsidTr="00E9362C">
        <w:trPr>
          <w:trHeight w:val="682"/>
        </w:trPr>
        <w:tc>
          <w:tcPr>
            <w:tcW w:w="516" w:type="dxa"/>
            <w:vMerge/>
            <w:shd w:val="clear" w:color="auto" w:fill="auto"/>
          </w:tcPr>
          <w:p w:rsidR="00296C05" w:rsidRPr="0096099E" w:rsidRDefault="00296C05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296C05" w:rsidRPr="0096099E" w:rsidRDefault="00296C05" w:rsidP="000F1594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296C05" w:rsidRDefault="00296C05" w:rsidP="00053518"/>
        </w:tc>
        <w:tc>
          <w:tcPr>
            <w:tcW w:w="2499" w:type="dxa"/>
            <w:tcBorders>
              <w:top w:val="single" w:sz="4" w:space="0" w:color="auto"/>
            </w:tcBorders>
            <w:shd w:val="clear" w:color="auto" w:fill="auto"/>
          </w:tcPr>
          <w:p w:rsidR="00296C05" w:rsidRDefault="00296C05" w:rsidP="0096099E">
            <w:r>
              <w:t>Весна Ломпар, Зорица Несторовић</w:t>
            </w:r>
          </w:p>
        </w:tc>
        <w:tc>
          <w:tcPr>
            <w:tcW w:w="3547" w:type="dxa"/>
            <w:tcBorders>
              <w:top w:val="single" w:sz="4" w:space="0" w:color="auto"/>
            </w:tcBorders>
            <w:shd w:val="clear" w:color="auto" w:fill="auto"/>
          </w:tcPr>
          <w:p w:rsidR="00296C05" w:rsidRPr="00E9362C" w:rsidRDefault="00296C05" w:rsidP="00E9362C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0C697B">
              <w:rPr>
                <w:rFonts w:eastAsia="Times New Roman,Bold"/>
                <w:bCs/>
              </w:rPr>
              <w:t>„Српски језик 7”, радна свеска уз уџбенички комплет</w:t>
            </w:r>
          </w:p>
        </w:tc>
      </w:tr>
      <w:tr w:rsidR="00692E1F" w:rsidRPr="0096099E" w:rsidTr="000764FE">
        <w:tc>
          <w:tcPr>
            <w:tcW w:w="516" w:type="dxa"/>
            <w:shd w:val="clear" w:color="auto" w:fill="auto"/>
          </w:tcPr>
          <w:p w:rsidR="00692E1F" w:rsidRPr="0096099E" w:rsidRDefault="00692E1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2.</w:t>
            </w:r>
          </w:p>
        </w:tc>
        <w:tc>
          <w:tcPr>
            <w:tcW w:w="2256" w:type="dxa"/>
            <w:shd w:val="clear" w:color="auto" w:fill="auto"/>
          </w:tcPr>
          <w:p w:rsidR="00692E1F" w:rsidRPr="0096099E" w:rsidRDefault="00692E1F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МАТЕМАТИКА</w:t>
            </w:r>
          </w:p>
        </w:tc>
        <w:tc>
          <w:tcPr>
            <w:tcW w:w="1967" w:type="dxa"/>
            <w:shd w:val="clear" w:color="auto" w:fill="auto"/>
          </w:tcPr>
          <w:p w:rsidR="00692E1F" w:rsidRPr="0096099E" w:rsidRDefault="00530D34" w:rsidP="00530D34">
            <w:pPr>
              <w:rPr>
                <w:lang w:val="sr-Cyrl-CS"/>
              </w:rPr>
            </w:pPr>
            <w:r>
              <w:t>КЛЕТ</w:t>
            </w:r>
          </w:p>
        </w:tc>
        <w:tc>
          <w:tcPr>
            <w:tcW w:w="2499" w:type="dxa"/>
            <w:shd w:val="clear" w:color="auto" w:fill="auto"/>
          </w:tcPr>
          <w:p w:rsidR="00692E1F" w:rsidRPr="00024082" w:rsidRDefault="00692E1F" w:rsidP="00692E1F">
            <w:r w:rsidRPr="00024082">
              <w:t xml:space="preserve"> </w:t>
            </w:r>
            <w:r w:rsidR="00530D34">
              <w:t>Сања Милојевић, Ненад Вуловић</w:t>
            </w:r>
          </w:p>
        </w:tc>
        <w:tc>
          <w:tcPr>
            <w:tcW w:w="3547" w:type="dxa"/>
            <w:shd w:val="clear" w:color="auto" w:fill="auto"/>
          </w:tcPr>
          <w:p w:rsidR="00E9362C" w:rsidRPr="0096099E" w:rsidRDefault="00530D34" w:rsidP="00E9362C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530D34">
              <w:rPr>
                <w:rFonts w:eastAsia="Times New Roman,Bold"/>
                <w:bCs/>
              </w:rPr>
              <w:t xml:space="preserve">„Математика 7”, збирка задатака са решењима </w:t>
            </w:r>
          </w:p>
          <w:p w:rsidR="00692E1F" w:rsidRPr="0096099E" w:rsidRDefault="00692E1F" w:rsidP="00530D34">
            <w:pPr>
              <w:rPr>
                <w:lang w:val="sr-Cyrl-CS"/>
              </w:rPr>
            </w:pPr>
          </w:p>
        </w:tc>
      </w:tr>
      <w:tr w:rsidR="009C7F86" w:rsidRPr="0096099E" w:rsidTr="000764FE">
        <w:tc>
          <w:tcPr>
            <w:tcW w:w="516" w:type="dxa"/>
            <w:shd w:val="clear" w:color="auto" w:fill="auto"/>
          </w:tcPr>
          <w:p w:rsidR="009C7F86" w:rsidRPr="0096099E" w:rsidRDefault="009C7F86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3.</w:t>
            </w:r>
          </w:p>
        </w:tc>
        <w:tc>
          <w:tcPr>
            <w:tcW w:w="2256" w:type="dxa"/>
            <w:shd w:val="clear" w:color="auto" w:fill="auto"/>
          </w:tcPr>
          <w:p w:rsidR="009C7F86" w:rsidRPr="0096099E" w:rsidRDefault="009C7F86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СТОРИЈА</w:t>
            </w:r>
          </w:p>
        </w:tc>
        <w:tc>
          <w:tcPr>
            <w:tcW w:w="1967" w:type="dxa"/>
            <w:shd w:val="clear" w:color="auto" w:fill="auto"/>
          </w:tcPr>
          <w:p w:rsidR="009C7F86" w:rsidRPr="00582702" w:rsidRDefault="00582702" w:rsidP="001710E9">
            <w:r>
              <w:t>НОВИ ЛОГОС</w:t>
            </w:r>
          </w:p>
        </w:tc>
        <w:tc>
          <w:tcPr>
            <w:tcW w:w="2499" w:type="dxa"/>
            <w:shd w:val="clear" w:color="auto" w:fill="auto"/>
          </w:tcPr>
          <w:p w:rsidR="009C7F86" w:rsidRDefault="001F399D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Др Чедомир Божић</w:t>
            </w:r>
          </w:p>
          <w:p w:rsidR="001F399D" w:rsidRPr="0096099E" w:rsidRDefault="001F399D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Мирјана Антић</w:t>
            </w:r>
          </w:p>
        </w:tc>
        <w:tc>
          <w:tcPr>
            <w:tcW w:w="3547" w:type="dxa"/>
            <w:shd w:val="clear" w:color="auto" w:fill="auto"/>
          </w:tcPr>
          <w:p w:rsidR="009C7F86" w:rsidRPr="00DC57D3" w:rsidRDefault="00DC57D3" w:rsidP="001710E9">
            <w:pPr>
              <w:rPr>
                <w:lang w:val="sr-Cyrl-CS"/>
              </w:rPr>
            </w:pPr>
            <w:r w:rsidRPr="00DC57D3">
              <w:rPr>
                <w:rFonts w:eastAsia="Times New Roman,Bold"/>
                <w:bCs/>
              </w:rPr>
              <w:t>Историја за седми разред основне школе са читанком и радном свеском</w:t>
            </w:r>
          </w:p>
        </w:tc>
      </w:tr>
      <w:tr w:rsidR="00E9362C" w:rsidRPr="0096099E" w:rsidTr="00E9362C">
        <w:trPr>
          <w:trHeight w:val="630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4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582702" w:rsidP="001710E9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ГЕОГРАФИЈА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582702" w:rsidP="000C03A2">
            <w:pPr>
              <w:rPr>
                <w:lang w:val="sr-Cyrl-CS"/>
              </w:rPr>
            </w:pPr>
            <w:r>
              <w:rPr>
                <w:lang w:val="sr-Cyrl-CS"/>
              </w:rPr>
              <w:t>КЛЕТ</w:t>
            </w:r>
          </w:p>
          <w:p w:rsidR="00E9362C" w:rsidRDefault="00E9362C" w:rsidP="000C03A2">
            <w:pPr>
              <w:rPr>
                <w:lang w:val="sr-Cyrl-CS"/>
              </w:rPr>
            </w:pPr>
          </w:p>
          <w:p w:rsidR="00E9362C" w:rsidRPr="0096099E" w:rsidRDefault="00E9362C" w:rsidP="000C03A2">
            <w:pPr>
              <w:rPr>
                <w:lang w:val="sr-Cyrl-CS"/>
              </w:rPr>
            </w:pPr>
            <w:r>
              <w:rPr>
                <w:lang w:val="sr-Cyrl-CS"/>
              </w:rPr>
              <w:t>КЛЕТ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E9362C" w:rsidRDefault="00E9362C" w:rsidP="005A2D85"/>
          <w:p w:rsidR="00E9362C" w:rsidRDefault="00E9362C" w:rsidP="005A2D85">
            <w:r>
              <w:t>Винко Ковачевић</w:t>
            </w:r>
          </w:p>
          <w:p w:rsidR="00E9362C" w:rsidRPr="00D82877" w:rsidRDefault="00E9362C" w:rsidP="005A2D85">
            <w:r>
              <w:t>Сања Топаловић</w:t>
            </w:r>
          </w:p>
        </w:tc>
        <w:tc>
          <w:tcPr>
            <w:tcW w:w="3547" w:type="dxa"/>
            <w:shd w:val="clear" w:color="auto" w:fill="auto"/>
          </w:tcPr>
          <w:p w:rsidR="00E9362C" w:rsidRPr="0096099E" w:rsidRDefault="00E9362C" w:rsidP="00053FC7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053FC7">
              <w:rPr>
                <w:rFonts w:eastAsia="Times New Roman,Bold"/>
                <w:bCs/>
              </w:rPr>
              <w:t xml:space="preserve">„Географија 7”, уџбеник за седми разред </w:t>
            </w:r>
          </w:p>
        </w:tc>
      </w:tr>
      <w:tr w:rsidR="00E9362C" w:rsidRPr="0096099E" w:rsidTr="000764FE">
        <w:trPr>
          <w:trHeight w:val="1020"/>
        </w:trPr>
        <w:tc>
          <w:tcPr>
            <w:tcW w:w="51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Default="00E9362C" w:rsidP="000C03A2">
            <w:pPr>
              <w:rPr>
                <w:lang w:val="sr-Cyrl-C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E9362C" w:rsidRDefault="00E9362C" w:rsidP="005A2D85"/>
        </w:tc>
        <w:tc>
          <w:tcPr>
            <w:tcW w:w="3547" w:type="dxa"/>
            <w:shd w:val="clear" w:color="auto" w:fill="auto"/>
          </w:tcPr>
          <w:p w:rsidR="00E9362C" w:rsidRPr="00053FC7" w:rsidRDefault="00E9362C" w:rsidP="00E9362C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053FC7">
              <w:rPr>
                <w:rFonts w:eastAsia="Times New Roman,Bold"/>
                <w:bCs/>
              </w:rPr>
              <w:t>„Географија 7”, радна свеска уз уџбеник за седми разред основне школе</w:t>
            </w:r>
          </w:p>
        </w:tc>
      </w:tr>
      <w:tr w:rsidR="00E9362C" w:rsidRPr="0096099E" w:rsidTr="00E9362C">
        <w:trPr>
          <w:trHeight w:val="1410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5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ОЛОГИЈА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ЗАВОД</w:t>
            </w:r>
          </w:p>
        </w:tc>
        <w:tc>
          <w:tcPr>
            <w:tcW w:w="2499" w:type="dxa"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  <w:r>
              <w:t>Бр</w:t>
            </w:r>
            <w:r w:rsidRPr="0096099E">
              <w:rPr>
                <w:lang w:val="sr-Cyrl-CS"/>
              </w:rPr>
              <w:t>игита Петров</w:t>
            </w: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 xml:space="preserve">Смиљка Стевановић Пиштељић </w:t>
            </w:r>
          </w:p>
          <w:p w:rsidR="00E9362C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Катица Пауновић</w:t>
            </w:r>
          </w:p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3547" w:type="dxa"/>
            <w:shd w:val="clear" w:color="auto" w:fill="auto"/>
          </w:tcPr>
          <w:p w:rsidR="00E9362C" w:rsidRPr="00EA04EF" w:rsidRDefault="00E9362C" w:rsidP="00EA04EF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EA04EF">
              <w:rPr>
                <w:rFonts w:eastAsia="Times New Roman,Bold"/>
                <w:bCs/>
              </w:rPr>
              <w:t>БИОЛОГИЈА - уџбеник са електронским интерактивним додатком за</w:t>
            </w:r>
          </w:p>
          <w:p w:rsidR="00E9362C" w:rsidRPr="0096099E" w:rsidRDefault="00E9362C" w:rsidP="00E9362C">
            <w:pPr>
              <w:rPr>
                <w:lang w:val="sr-Cyrl-CS"/>
              </w:rPr>
            </w:pPr>
            <w:r w:rsidRPr="00EA04EF">
              <w:rPr>
                <w:rFonts w:eastAsia="Times New Roman,Bold"/>
                <w:bCs/>
              </w:rPr>
              <w:t>седми разред основне школе</w:t>
            </w:r>
          </w:p>
        </w:tc>
      </w:tr>
      <w:tr w:rsidR="00E9362C" w:rsidRPr="0096099E" w:rsidTr="000764FE">
        <w:trPr>
          <w:trHeight w:val="525"/>
        </w:trPr>
        <w:tc>
          <w:tcPr>
            <w:tcW w:w="51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2499" w:type="dxa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EA04EF">
            <w:pPr>
              <w:rPr>
                <w:lang w:val="sr-Cyrl-CS"/>
              </w:rPr>
            </w:pPr>
            <w:r>
              <w:t>Бр</w:t>
            </w:r>
            <w:r w:rsidRPr="0096099E">
              <w:rPr>
                <w:lang w:val="sr-Cyrl-CS"/>
              </w:rPr>
              <w:t>игита Петров</w:t>
            </w:r>
          </w:p>
          <w:p w:rsidR="00E9362C" w:rsidRDefault="00E9362C" w:rsidP="00EA04EF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Катица Пауновић</w:t>
            </w:r>
          </w:p>
          <w:p w:rsidR="00E9362C" w:rsidRDefault="00E9362C" w:rsidP="001710E9"/>
        </w:tc>
        <w:tc>
          <w:tcPr>
            <w:tcW w:w="3547" w:type="dxa"/>
            <w:shd w:val="clear" w:color="auto" w:fill="auto"/>
          </w:tcPr>
          <w:p w:rsidR="00E9362C" w:rsidRPr="00EA04EF" w:rsidRDefault="00E9362C" w:rsidP="00EA04EF">
            <w:pPr>
              <w:rPr>
                <w:rFonts w:eastAsia="Times New Roman,Bold"/>
                <w:bCs/>
                <w:lang w:val="sr-Cyrl-CS"/>
              </w:rPr>
            </w:pPr>
          </w:p>
          <w:p w:rsidR="00E9362C" w:rsidRPr="00582702" w:rsidRDefault="00E9362C" w:rsidP="00EA04EF">
            <w:r w:rsidRPr="00EA04EF">
              <w:rPr>
                <w:rFonts w:eastAsia="Times New Roman,Bold"/>
                <w:bCs/>
              </w:rPr>
              <w:t>РАДНА СВЕСКА ЗА БИОЛОГИЈУ - за седми разред основне школе</w:t>
            </w:r>
            <w:r w:rsidR="00582702">
              <w:rPr>
                <w:rFonts w:eastAsia="Times New Roman,Bold"/>
                <w:bCs/>
              </w:rPr>
              <w:t>-НИЈЕ ОБАВЕЗНА</w:t>
            </w:r>
          </w:p>
          <w:p w:rsidR="00E9362C" w:rsidRPr="00EA04EF" w:rsidRDefault="00E9362C" w:rsidP="001710E9">
            <w:pPr>
              <w:rPr>
                <w:rFonts w:eastAsia="Times New Roman,Bold"/>
                <w:bCs/>
              </w:rPr>
            </w:pPr>
          </w:p>
        </w:tc>
      </w:tr>
      <w:tr w:rsidR="00D82877" w:rsidRPr="0096099E" w:rsidTr="000764FE">
        <w:tc>
          <w:tcPr>
            <w:tcW w:w="516" w:type="dxa"/>
            <w:shd w:val="clear" w:color="auto" w:fill="auto"/>
          </w:tcPr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6.</w:t>
            </w:r>
          </w:p>
        </w:tc>
        <w:tc>
          <w:tcPr>
            <w:tcW w:w="2256" w:type="dxa"/>
            <w:shd w:val="clear" w:color="auto" w:fill="auto"/>
          </w:tcPr>
          <w:p w:rsidR="00D82877" w:rsidRPr="0096099E" w:rsidRDefault="00D82877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ФИЗИКА</w:t>
            </w:r>
          </w:p>
        </w:tc>
        <w:tc>
          <w:tcPr>
            <w:tcW w:w="1967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2499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>
              <w:rPr>
                <w:lang w:val="sr-Cyrl-CS"/>
              </w:rPr>
              <w:t>Душко</w:t>
            </w:r>
            <w:r w:rsidRPr="0096099E">
              <w:rPr>
                <w:lang w:val="sr-Cyrl-CS"/>
              </w:rPr>
              <w:t xml:space="preserve"> Латас,</w:t>
            </w:r>
          </w:p>
          <w:p w:rsidR="00D82877" w:rsidRPr="0096099E" w:rsidRDefault="00D82877" w:rsidP="0096099E">
            <w:pPr>
              <w:rPr>
                <w:lang w:val="sr-Cyrl-CS"/>
              </w:rPr>
            </w:pPr>
            <w:r>
              <w:rPr>
                <w:lang w:val="sr-Cyrl-CS"/>
              </w:rPr>
              <w:t>Антун Балаж</w:t>
            </w:r>
          </w:p>
        </w:tc>
        <w:tc>
          <w:tcPr>
            <w:tcW w:w="3547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Уџбеник са лабораторијским вежбама и задацима</w:t>
            </w:r>
          </w:p>
        </w:tc>
      </w:tr>
      <w:tr w:rsidR="00E9362C" w:rsidRPr="0096099E" w:rsidTr="00E9362C">
        <w:trPr>
          <w:trHeight w:val="585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7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ХЕМИЈА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Драгана Анђелковић</w:t>
            </w: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Татјана Недељковић</w:t>
            </w:r>
          </w:p>
        </w:tc>
        <w:tc>
          <w:tcPr>
            <w:tcW w:w="3547" w:type="dxa"/>
            <w:shd w:val="clear" w:color="auto" w:fill="auto"/>
          </w:tcPr>
          <w:p w:rsidR="00E9362C" w:rsidRPr="005E69A3" w:rsidRDefault="00E9362C" w:rsidP="001710E9">
            <w:pPr>
              <w:rPr>
                <w:b/>
                <w:lang w:val="sr-Cyrl-CS"/>
              </w:rPr>
            </w:pPr>
            <w:r w:rsidRPr="005E69A3">
              <w:rPr>
                <w:lang w:val="sr-Cyrl-CS"/>
              </w:rPr>
              <w:t xml:space="preserve"> </w:t>
            </w:r>
            <w:r w:rsidRPr="005E69A3">
              <w:rPr>
                <w:rFonts w:eastAsia="Times New Roman,Bold"/>
                <w:bCs/>
              </w:rPr>
              <w:t xml:space="preserve">„Хемија 7”, уџбеник седми разред </w:t>
            </w:r>
          </w:p>
        </w:tc>
      </w:tr>
      <w:tr w:rsidR="00E9362C" w:rsidRPr="0096099E" w:rsidTr="00E9362C">
        <w:trPr>
          <w:trHeight w:val="1410"/>
        </w:trPr>
        <w:tc>
          <w:tcPr>
            <w:tcW w:w="516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3547" w:type="dxa"/>
            <w:shd w:val="clear" w:color="auto" w:fill="auto"/>
          </w:tcPr>
          <w:p w:rsidR="00E9362C" w:rsidRPr="005E69A3" w:rsidRDefault="00E9362C" w:rsidP="005E69A3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5E69A3">
              <w:rPr>
                <w:rFonts w:eastAsia="Times New Roman,Bold"/>
                <w:bCs/>
              </w:rPr>
              <w:t>„Хемија 7”, радна свеска из хемије са демонстрационим огледима,</w:t>
            </w:r>
          </w:p>
          <w:p w:rsidR="00E9362C" w:rsidRPr="005E69A3" w:rsidRDefault="00E9362C" w:rsidP="005E69A3">
            <w:pPr>
              <w:rPr>
                <w:lang w:val="sr-Cyrl-CS"/>
              </w:rPr>
            </w:pPr>
            <w:r w:rsidRPr="005E69A3">
              <w:rPr>
                <w:rFonts w:eastAsia="Times New Roman,Bold"/>
                <w:bCs/>
              </w:rPr>
              <w:t>лабораторијским вежбама и задаци</w:t>
            </w:r>
            <w:r>
              <w:rPr>
                <w:rFonts w:eastAsia="Times New Roman,Bold"/>
                <w:bCs/>
              </w:rPr>
              <w:t xml:space="preserve">ма за седми разред </w:t>
            </w:r>
          </w:p>
        </w:tc>
      </w:tr>
      <w:tr w:rsidR="00E9362C" w:rsidRPr="0096099E" w:rsidTr="000764FE">
        <w:trPr>
          <w:trHeight w:val="1065"/>
        </w:trPr>
        <w:tc>
          <w:tcPr>
            <w:tcW w:w="516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</w:tc>
        <w:tc>
          <w:tcPr>
            <w:tcW w:w="3547" w:type="dxa"/>
            <w:shd w:val="clear" w:color="auto" w:fill="auto"/>
          </w:tcPr>
          <w:p w:rsidR="00E9362C" w:rsidRPr="005E69A3" w:rsidRDefault="00E9362C" w:rsidP="005E69A3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5E69A3">
              <w:rPr>
                <w:rFonts w:eastAsia="Times New Roman,Bold"/>
                <w:bCs/>
              </w:rPr>
              <w:t>„Хемија 7”, збирка задатака са решењима из хемије за седми разред</w:t>
            </w:r>
          </w:p>
          <w:p w:rsidR="00E9362C" w:rsidRPr="005E69A3" w:rsidRDefault="00E9362C" w:rsidP="005E69A3">
            <w:pPr>
              <w:rPr>
                <w:rFonts w:eastAsia="Times New Roman,Bold"/>
                <w:bCs/>
              </w:rPr>
            </w:pPr>
            <w:r w:rsidRPr="005E69A3">
              <w:rPr>
                <w:rFonts w:eastAsia="Times New Roman,Bold"/>
                <w:bCs/>
              </w:rPr>
              <w:t>основне школе</w:t>
            </w:r>
          </w:p>
        </w:tc>
      </w:tr>
      <w:tr w:rsidR="00E9362C" w:rsidRPr="0096099E" w:rsidTr="00E9362C">
        <w:trPr>
          <w:trHeight w:val="840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8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Default="00E9362C" w:rsidP="001710E9">
            <w:pPr>
              <w:rPr>
                <w:lang w:val="sr-Cyrl-CS"/>
              </w:rPr>
            </w:pPr>
          </w:p>
          <w:p w:rsidR="00E9362C" w:rsidRPr="0096099E" w:rsidRDefault="00E9362C" w:rsidP="001710E9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ТЕХНИЧКО И ИНФОРМАТИЧКО ОБРАЗОВАЊЕ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E9362C" w:rsidP="0096099E"/>
          <w:p w:rsidR="00E9362C" w:rsidRDefault="00E9362C" w:rsidP="0096099E"/>
          <w:p w:rsidR="00E9362C" w:rsidRDefault="00E9362C" w:rsidP="0096099E"/>
          <w:p w:rsidR="00E9362C" w:rsidRPr="0096099E" w:rsidRDefault="00E9362C" w:rsidP="0096099E">
            <w:pPr>
              <w:rPr>
                <w:lang w:val="sr-Cyrl-CS"/>
              </w:rPr>
            </w:pPr>
            <w:r>
              <w:t>М&amp;Г Дакта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E9362C" w:rsidRDefault="00E9362C" w:rsidP="00636A3D"/>
          <w:p w:rsidR="00E9362C" w:rsidRDefault="00E9362C" w:rsidP="00636A3D"/>
          <w:p w:rsidR="00E9362C" w:rsidRDefault="00E9362C" w:rsidP="00636A3D"/>
          <w:p w:rsidR="00E9362C" w:rsidRPr="0096099E" w:rsidRDefault="00E9362C" w:rsidP="00636A3D">
            <w:pPr>
              <w:rPr>
                <w:lang w:val="sr-Cyrl-CS"/>
              </w:rPr>
            </w:pPr>
            <w:r>
              <w:t>Милан Санадер, Гордана Санадер</w:t>
            </w:r>
          </w:p>
        </w:tc>
        <w:tc>
          <w:tcPr>
            <w:tcW w:w="3547" w:type="dxa"/>
            <w:shd w:val="clear" w:color="auto" w:fill="auto"/>
          </w:tcPr>
          <w:p w:rsidR="00E9362C" w:rsidRPr="00636A3D" w:rsidRDefault="00E9362C" w:rsidP="00E9362C">
            <w:pPr>
              <w:autoSpaceDE w:val="0"/>
              <w:autoSpaceDN w:val="0"/>
              <w:adjustRightInd w:val="0"/>
              <w:rPr>
                <w:b/>
                <w:lang w:val="sr-Cyrl-CS"/>
              </w:rPr>
            </w:pPr>
            <w:r w:rsidRPr="00C016D3">
              <w:rPr>
                <w:rFonts w:eastAsia="Times New Roman,Bold"/>
                <w:bCs/>
              </w:rPr>
              <w:t xml:space="preserve">Техничко и информатичко образовање, Уџбеник за 7. разред </w:t>
            </w:r>
          </w:p>
        </w:tc>
      </w:tr>
      <w:tr w:rsidR="00E9362C" w:rsidRPr="0096099E" w:rsidTr="00E9362C">
        <w:trPr>
          <w:trHeight w:val="867"/>
        </w:trPr>
        <w:tc>
          <w:tcPr>
            <w:tcW w:w="51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Default="00E9362C" w:rsidP="0096099E"/>
        </w:tc>
        <w:tc>
          <w:tcPr>
            <w:tcW w:w="2499" w:type="dxa"/>
            <w:vMerge/>
            <w:shd w:val="clear" w:color="auto" w:fill="auto"/>
          </w:tcPr>
          <w:p w:rsidR="00E9362C" w:rsidRDefault="00E9362C" w:rsidP="00636A3D"/>
        </w:tc>
        <w:tc>
          <w:tcPr>
            <w:tcW w:w="3547" w:type="dxa"/>
            <w:shd w:val="clear" w:color="auto" w:fill="auto"/>
          </w:tcPr>
          <w:p w:rsidR="00E9362C" w:rsidRPr="00C016D3" w:rsidRDefault="00E9362C" w:rsidP="00E9362C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 xml:space="preserve">Техничко и информатичко образовање, Радна свеска за 7. разред </w:t>
            </w:r>
          </w:p>
        </w:tc>
      </w:tr>
      <w:tr w:rsidR="00E9362C" w:rsidRPr="0096099E" w:rsidTr="000764FE">
        <w:trPr>
          <w:trHeight w:val="1050"/>
        </w:trPr>
        <w:tc>
          <w:tcPr>
            <w:tcW w:w="51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Pr="0096099E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Default="00E9362C" w:rsidP="0096099E"/>
        </w:tc>
        <w:tc>
          <w:tcPr>
            <w:tcW w:w="2499" w:type="dxa"/>
            <w:vMerge/>
            <w:shd w:val="clear" w:color="auto" w:fill="auto"/>
          </w:tcPr>
          <w:p w:rsidR="00E9362C" w:rsidRDefault="00E9362C" w:rsidP="00636A3D"/>
        </w:tc>
        <w:tc>
          <w:tcPr>
            <w:tcW w:w="3547" w:type="dxa"/>
            <w:shd w:val="clear" w:color="auto" w:fill="auto"/>
          </w:tcPr>
          <w:p w:rsidR="00E9362C" w:rsidRPr="00636A3D" w:rsidRDefault="00E9362C" w:rsidP="00636A3D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>Техничко и информатичко образовање, Материјал за конструкторско</w:t>
            </w:r>
          </w:p>
          <w:p w:rsidR="00E9362C" w:rsidRPr="00636A3D" w:rsidRDefault="00E9362C" w:rsidP="00636A3D">
            <w:pPr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>обликовање за 7. разред</w:t>
            </w:r>
          </w:p>
        </w:tc>
      </w:tr>
      <w:tr w:rsidR="00E9362C" w:rsidRPr="00706738" w:rsidTr="000764FE"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/>
          <w:p w:rsidR="00E9362C" w:rsidRPr="00706738" w:rsidRDefault="00E9362C" w:rsidP="001710E9">
            <w:pPr>
              <w:rPr>
                <w:lang w:val="sr-Cyrl-CS"/>
              </w:rPr>
            </w:pPr>
            <w:r w:rsidRPr="00706738">
              <w:t>9</w:t>
            </w:r>
            <w:r w:rsidRPr="00706738">
              <w:rPr>
                <w:lang w:val="sr-Cyrl-CS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Pr="00706738" w:rsidRDefault="00E9362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ЕНГЛЕСКИ ЈЕЗИК</w:t>
            </w: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E9362C" w:rsidP="002D5915">
            <w:pPr>
              <w:rPr>
                <w:lang w:eastAsia="en-US"/>
              </w:rPr>
            </w:pPr>
          </w:p>
          <w:p w:rsidR="00E9362C" w:rsidRPr="00D4556A" w:rsidRDefault="00E9362C" w:rsidP="002D5915">
            <w:r>
              <w:rPr>
                <w:lang w:val="en-US" w:eastAsia="en-US"/>
              </w:rPr>
              <w:t>The English Book doo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E9362C" w:rsidRDefault="00E9362C" w:rsidP="002D5915"/>
          <w:p w:rsidR="00E9362C" w:rsidRPr="00706738" w:rsidRDefault="00E9362C" w:rsidP="002D5915">
            <w:pPr>
              <w:rPr>
                <w:lang w:val="sr-Cyrl-CS"/>
              </w:rPr>
            </w:pPr>
            <w:r w:rsidRPr="0096099E">
              <w:rPr>
                <w:lang w:val="en-US"/>
              </w:rPr>
              <w:t>Tom Hutchinson</w:t>
            </w:r>
          </w:p>
        </w:tc>
        <w:tc>
          <w:tcPr>
            <w:tcW w:w="3547" w:type="dxa"/>
            <w:shd w:val="clear" w:color="auto" w:fill="auto"/>
          </w:tcPr>
          <w:p w:rsidR="00E9362C" w:rsidRPr="00D4556A" w:rsidRDefault="00E9362C" w:rsidP="002D5915">
            <w:r w:rsidRPr="00D4556A">
              <w:rPr>
                <w:bCs/>
              </w:rPr>
              <w:t xml:space="preserve">Project 4 - </w:t>
            </w:r>
            <w:r w:rsidRPr="00D4556A">
              <w:rPr>
                <w:rFonts w:eastAsia="Times New Roman,Bold"/>
                <w:bCs/>
              </w:rPr>
              <w:t>Уџбеник (треће издање)</w:t>
            </w:r>
          </w:p>
        </w:tc>
      </w:tr>
      <w:tr w:rsidR="00E9362C" w:rsidRPr="00706738" w:rsidTr="000764FE">
        <w:tc>
          <w:tcPr>
            <w:tcW w:w="516" w:type="dxa"/>
            <w:vMerge/>
            <w:shd w:val="clear" w:color="auto" w:fill="auto"/>
          </w:tcPr>
          <w:p w:rsidR="00E9362C" w:rsidRPr="00706738" w:rsidRDefault="00E9362C" w:rsidP="001710E9"/>
        </w:tc>
        <w:tc>
          <w:tcPr>
            <w:tcW w:w="2256" w:type="dxa"/>
            <w:vMerge/>
            <w:shd w:val="clear" w:color="auto" w:fill="auto"/>
          </w:tcPr>
          <w:p w:rsidR="00E9362C" w:rsidRPr="00706738" w:rsidRDefault="00E9362C" w:rsidP="001710E9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Pr="00706738" w:rsidRDefault="00E9362C" w:rsidP="002D5915">
            <w:pPr>
              <w:rPr>
                <w:lang w:val="sr-Cyrl-C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E9362C" w:rsidRPr="00706738" w:rsidRDefault="00E9362C" w:rsidP="002D5915">
            <w:pPr>
              <w:rPr>
                <w:lang w:val="en-US"/>
              </w:rPr>
            </w:pPr>
          </w:p>
        </w:tc>
        <w:tc>
          <w:tcPr>
            <w:tcW w:w="3547" w:type="dxa"/>
            <w:shd w:val="clear" w:color="auto" w:fill="auto"/>
          </w:tcPr>
          <w:p w:rsidR="00E9362C" w:rsidRPr="00D4556A" w:rsidRDefault="00E9362C" w:rsidP="002D5915">
            <w:r w:rsidRPr="00D4556A">
              <w:rPr>
                <w:bCs/>
              </w:rPr>
              <w:t xml:space="preserve">Project 4 - </w:t>
            </w:r>
            <w:r w:rsidRPr="00D4556A">
              <w:rPr>
                <w:rFonts w:eastAsia="Times New Roman,Bold"/>
                <w:bCs/>
              </w:rPr>
              <w:t>Радна свеска (треће издање)</w:t>
            </w:r>
          </w:p>
        </w:tc>
      </w:tr>
      <w:tr w:rsidR="00E9362C" w:rsidRPr="00706738" w:rsidTr="00E9362C">
        <w:trPr>
          <w:trHeight w:val="990"/>
        </w:trPr>
        <w:tc>
          <w:tcPr>
            <w:tcW w:w="516" w:type="dxa"/>
            <w:vMerge w:val="restart"/>
            <w:shd w:val="clear" w:color="auto" w:fill="auto"/>
          </w:tcPr>
          <w:p w:rsidR="00E9362C" w:rsidRDefault="00E9362C" w:rsidP="001710E9">
            <w:pPr>
              <w:rPr>
                <w:lang w:val="sr-Cyrl-CS"/>
              </w:rPr>
            </w:pPr>
          </w:p>
          <w:p w:rsidR="00E9362C" w:rsidRPr="00706738" w:rsidRDefault="00E9362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10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E9362C" w:rsidRDefault="00E9362C" w:rsidP="0096099E">
            <w:pPr>
              <w:rPr>
                <w:lang w:val="sr-Cyrl-CS"/>
              </w:rPr>
            </w:pPr>
          </w:p>
          <w:p w:rsidR="00E9362C" w:rsidRPr="00706738" w:rsidRDefault="00E9362C" w:rsidP="0096099E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ФРАНЦУСКИ ЈЕЗИК</w:t>
            </w:r>
          </w:p>
          <w:p w:rsidR="00E9362C" w:rsidRPr="00706738" w:rsidRDefault="00E9362C" w:rsidP="0096099E">
            <w:pPr>
              <w:rPr>
                <w:lang w:val="sr-Cyrl-CS"/>
              </w:rPr>
            </w:pPr>
          </w:p>
        </w:tc>
        <w:tc>
          <w:tcPr>
            <w:tcW w:w="1967" w:type="dxa"/>
            <w:vMerge w:val="restart"/>
            <w:shd w:val="clear" w:color="auto" w:fill="auto"/>
          </w:tcPr>
          <w:p w:rsidR="00E9362C" w:rsidRDefault="00E9362C" w:rsidP="00C6621A"/>
          <w:p w:rsidR="00E9362C" w:rsidRPr="00706738" w:rsidRDefault="00E9362C" w:rsidP="00C6621A">
            <w:r w:rsidRPr="00706738">
              <w:t>КЛЕТ</w:t>
            </w:r>
          </w:p>
          <w:p w:rsidR="00E9362C" w:rsidRPr="00706738" w:rsidRDefault="00E9362C" w:rsidP="0096099E"/>
        </w:tc>
        <w:tc>
          <w:tcPr>
            <w:tcW w:w="2499" w:type="dxa"/>
            <w:vMerge w:val="restart"/>
            <w:shd w:val="clear" w:color="auto" w:fill="auto"/>
          </w:tcPr>
          <w:p w:rsidR="00E9362C" w:rsidRDefault="00E9362C" w:rsidP="0096099E"/>
          <w:p w:rsidR="00E9362C" w:rsidRDefault="00E9362C" w:rsidP="0096099E">
            <w:pPr>
              <w:rPr>
                <w:lang w:val="sr-Cyrl-CS"/>
              </w:rPr>
            </w:pPr>
            <w:r>
              <w:t>Мари Жозе Лопез, Жан Тјери ле Буњек</w:t>
            </w:r>
          </w:p>
          <w:p w:rsidR="00E9362C" w:rsidRDefault="00E9362C" w:rsidP="00C6621A">
            <w:pPr>
              <w:rPr>
                <w:lang w:val="sr-Cyrl-CS"/>
              </w:rPr>
            </w:pPr>
          </w:p>
          <w:p w:rsidR="00E9362C" w:rsidRDefault="00E9362C" w:rsidP="00C6621A">
            <w:pPr>
              <w:rPr>
                <w:lang w:val="sr-Cyrl-CS"/>
              </w:rPr>
            </w:pPr>
          </w:p>
          <w:p w:rsidR="00E9362C" w:rsidRPr="00C6621A" w:rsidRDefault="00E9362C" w:rsidP="00E9362C">
            <w:pPr>
              <w:rPr>
                <w:lang w:val="sr-Cyrl-CS"/>
              </w:rPr>
            </w:pPr>
          </w:p>
        </w:tc>
        <w:tc>
          <w:tcPr>
            <w:tcW w:w="3547" w:type="dxa"/>
            <w:shd w:val="clear" w:color="auto" w:fill="auto"/>
          </w:tcPr>
          <w:p w:rsidR="00E9362C" w:rsidRPr="00C6621A" w:rsidRDefault="00450EBE" w:rsidP="00E9362C">
            <w:pPr>
              <w:rPr>
                <w:lang w:val="sr-Cyrl-CS"/>
              </w:rPr>
            </w:pPr>
            <w:r>
              <w:t>.„Et toi</w:t>
            </w:r>
            <w:r>
              <w:rPr>
                <w:lang w:val="sr-Cyrl-RS"/>
              </w:rPr>
              <w:t>3</w:t>
            </w:r>
            <w:r w:rsidR="00E9362C">
              <w:t>”, француски језик за 7. разред основне школе, уџбеник за трећу годину учења и ЦД</w:t>
            </w:r>
          </w:p>
        </w:tc>
      </w:tr>
      <w:tr w:rsidR="00E9362C" w:rsidRPr="00706738" w:rsidTr="00E9362C">
        <w:trPr>
          <w:trHeight w:val="919"/>
        </w:trPr>
        <w:tc>
          <w:tcPr>
            <w:tcW w:w="516" w:type="dxa"/>
            <w:vMerge/>
            <w:shd w:val="clear" w:color="auto" w:fill="auto"/>
          </w:tcPr>
          <w:p w:rsidR="00E9362C" w:rsidRPr="00706738" w:rsidRDefault="00E9362C" w:rsidP="001710E9">
            <w:pPr>
              <w:rPr>
                <w:lang w:val="sr-Cyrl-CS"/>
              </w:rPr>
            </w:pPr>
          </w:p>
        </w:tc>
        <w:tc>
          <w:tcPr>
            <w:tcW w:w="2256" w:type="dxa"/>
            <w:vMerge/>
            <w:shd w:val="clear" w:color="auto" w:fill="auto"/>
          </w:tcPr>
          <w:p w:rsidR="00E9362C" w:rsidRPr="00706738" w:rsidRDefault="00E9362C" w:rsidP="0096099E">
            <w:pPr>
              <w:rPr>
                <w:lang w:val="sr-Cyrl-CS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:rsidR="00E9362C" w:rsidRPr="00706738" w:rsidRDefault="00E9362C" w:rsidP="00C6621A"/>
        </w:tc>
        <w:tc>
          <w:tcPr>
            <w:tcW w:w="2499" w:type="dxa"/>
            <w:vMerge/>
            <w:shd w:val="clear" w:color="auto" w:fill="auto"/>
          </w:tcPr>
          <w:p w:rsidR="00E9362C" w:rsidRDefault="00E9362C" w:rsidP="0096099E"/>
        </w:tc>
        <w:tc>
          <w:tcPr>
            <w:tcW w:w="3547" w:type="dxa"/>
            <w:shd w:val="clear" w:color="auto" w:fill="auto"/>
          </w:tcPr>
          <w:p w:rsidR="00E9362C" w:rsidRDefault="00450EBE" w:rsidP="00E9362C">
            <w:r>
              <w:t>„Et toi</w:t>
            </w:r>
            <w:r>
              <w:rPr>
                <w:lang w:val="sr-Cyrl-RS"/>
              </w:rPr>
              <w:t>3</w:t>
            </w:r>
            <w:r w:rsidR="00E9362C">
              <w:t>”, француски језик за 7. разред основне школе,радна свеска за трећу годину учења</w:t>
            </w:r>
          </w:p>
        </w:tc>
      </w:tr>
      <w:tr w:rsidR="002B7EAC" w:rsidRPr="00706738" w:rsidTr="000764FE">
        <w:tc>
          <w:tcPr>
            <w:tcW w:w="516" w:type="dxa"/>
            <w:shd w:val="clear" w:color="auto" w:fill="auto"/>
          </w:tcPr>
          <w:p w:rsidR="002B7EAC" w:rsidRPr="00706738" w:rsidRDefault="00CF5838" w:rsidP="00A3304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3</w:t>
            </w:r>
            <w:r w:rsidR="002B7EAC" w:rsidRPr="00706738">
              <w:rPr>
                <w:lang w:val="sr-Cyrl-CS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МУЗИЧКА КУЛТУРА</w:t>
            </w:r>
          </w:p>
        </w:tc>
        <w:tc>
          <w:tcPr>
            <w:tcW w:w="1967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ЛОГОС</w:t>
            </w:r>
          </w:p>
        </w:tc>
        <w:tc>
          <w:tcPr>
            <w:tcW w:w="2499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Александра Паладин</w:t>
            </w:r>
          </w:p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Драгана Михајловић Бокан</w:t>
            </w:r>
          </w:p>
        </w:tc>
        <w:tc>
          <w:tcPr>
            <w:tcW w:w="3547" w:type="dxa"/>
            <w:shd w:val="clear" w:color="auto" w:fill="auto"/>
          </w:tcPr>
          <w:p w:rsidR="002B7EAC" w:rsidRPr="0054392E" w:rsidRDefault="0054392E" w:rsidP="001710E9">
            <w:r w:rsidRPr="0054392E">
              <w:rPr>
                <w:rFonts w:eastAsia="Times New Roman,Bold"/>
                <w:bCs/>
              </w:rPr>
              <w:t>„Музичка култура 7”, уџбеник за седми разред основне школе</w:t>
            </w:r>
          </w:p>
        </w:tc>
      </w:tr>
      <w:tr w:rsidR="002B7EAC" w:rsidRPr="00706738" w:rsidTr="000764FE">
        <w:tc>
          <w:tcPr>
            <w:tcW w:w="516" w:type="dxa"/>
            <w:shd w:val="clear" w:color="auto" w:fill="auto"/>
          </w:tcPr>
          <w:p w:rsidR="002B7EAC" w:rsidRPr="00706738" w:rsidRDefault="00CF5838" w:rsidP="00A33040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4</w:t>
            </w:r>
            <w:r w:rsidR="002B7EAC" w:rsidRPr="00706738">
              <w:rPr>
                <w:lang w:val="sr-Cyrl-CS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ЛИКОВНА КУЛТУРА</w:t>
            </w:r>
          </w:p>
        </w:tc>
        <w:tc>
          <w:tcPr>
            <w:tcW w:w="1967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БИГЗ</w:t>
            </w:r>
          </w:p>
        </w:tc>
        <w:tc>
          <w:tcPr>
            <w:tcW w:w="2499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Јован Глигоријевић</w:t>
            </w:r>
          </w:p>
        </w:tc>
        <w:tc>
          <w:tcPr>
            <w:tcW w:w="3547" w:type="dxa"/>
            <w:shd w:val="clear" w:color="auto" w:fill="auto"/>
          </w:tcPr>
          <w:p w:rsidR="002B7EAC" w:rsidRPr="00740D40" w:rsidRDefault="00740D40" w:rsidP="001710E9">
            <w:pPr>
              <w:rPr>
                <w:lang w:val="sr-Cyrl-CS"/>
              </w:rPr>
            </w:pPr>
            <w:r w:rsidRPr="00740D40">
              <w:rPr>
                <w:rFonts w:eastAsia="Times New Roman,Bold"/>
                <w:bCs/>
              </w:rPr>
              <w:t>Ликовна култура 7</w:t>
            </w:r>
          </w:p>
        </w:tc>
      </w:tr>
      <w:tr w:rsidR="002B7EAC" w:rsidRPr="00706738" w:rsidTr="000764FE">
        <w:tc>
          <w:tcPr>
            <w:tcW w:w="516" w:type="dxa"/>
            <w:shd w:val="clear" w:color="auto" w:fill="auto"/>
          </w:tcPr>
          <w:p w:rsidR="002B7EAC" w:rsidRPr="00706738" w:rsidRDefault="00CF5838" w:rsidP="0071327A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5</w:t>
            </w:r>
            <w:r w:rsidR="002B7EAC" w:rsidRPr="00706738">
              <w:rPr>
                <w:lang w:val="sr-Cyrl-CS"/>
              </w:rPr>
              <w:t>.</w:t>
            </w:r>
          </w:p>
        </w:tc>
        <w:tc>
          <w:tcPr>
            <w:tcW w:w="2256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ИНФОРМАТИКА И РАЧУНАРСТВО</w:t>
            </w:r>
          </w:p>
        </w:tc>
        <w:tc>
          <w:tcPr>
            <w:tcW w:w="1967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БИГЗ</w:t>
            </w:r>
          </w:p>
        </w:tc>
        <w:tc>
          <w:tcPr>
            <w:tcW w:w="2499" w:type="dxa"/>
            <w:shd w:val="clear" w:color="auto" w:fill="auto"/>
          </w:tcPr>
          <w:p w:rsidR="002B7EAC" w:rsidRPr="00706738" w:rsidRDefault="002B7EAC" w:rsidP="001710E9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Никола Клем</w:t>
            </w:r>
            <w:r w:rsidR="000C6A4E">
              <w:rPr>
                <w:lang w:val="sr-Cyrl-CS"/>
              </w:rPr>
              <w:t>,</w:t>
            </w:r>
            <w:r w:rsidR="000C6A4E">
              <w:t xml:space="preserve"> Небојша Лазовић</w:t>
            </w:r>
          </w:p>
        </w:tc>
        <w:tc>
          <w:tcPr>
            <w:tcW w:w="3547" w:type="dxa"/>
            <w:shd w:val="clear" w:color="auto" w:fill="auto"/>
          </w:tcPr>
          <w:p w:rsidR="002B7EAC" w:rsidRPr="001F399D" w:rsidRDefault="000C6A4E" w:rsidP="001710E9">
            <w:r w:rsidRPr="000C6A4E">
              <w:rPr>
                <w:rFonts w:eastAsia="Times New Roman,Bold"/>
                <w:bCs/>
              </w:rPr>
              <w:t>Информатика и рачунарство 7, уџбеник</w:t>
            </w:r>
            <w:r w:rsidR="001F399D">
              <w:rPr>
                <w:rFonts w:eastAsia="Times New Roman,Bold"/>
                <w:bCs/>
              </w:rPr>
              <w:t>-НИЈЕ ОБАВЕЗНО</w:t>
            </w:r>
          </w:p>
        </w:tc>
      </w:tr>
    </w:tbl>
    <w:p w:rsidR="00CD6FAB" w:rsidRPr="00706738" w:rsidRDefault="00CD6FAB">
      <w:pPr>
        <w:rPr>
          <w:lang w:val="sr-Cyrl-CS"/>
        </w:rPr>
      </w:pPr>
    </w:p>
    <w:p w:rsidR="00D20C18" w:rsidRPr="00706738" w:rsidRDefault="00D20C18" w:rsidP="00CD6FAB">
      <w:pPr>
        <w:jc w:val="center"/>
        <w:rPr>
          <w:b/>
          <w:sz w:val="28"/>
          <w:szCs w:val="28"/>
          <w:u w:val="single"/>
        </w:rPr>
      </w:pPr>
    </w:p>
    <w:p w:rsidR="00D6167F" w:rsidRDefault="00D6167F" w:rsidP="000B4B72">
      <w:pPr>
        <w:jc w:val="center"/>
        <w:rPr>
          <w:b/>
          <w:sz w:val="28"/>
          <w:szCs w:val="28"/>
          <w:u w:val="single"/>
          <w:lang w:val="sr-Cyrl-CS"/>
        </w:rPr>
      </w:pPr>
    </w:p>
    <w:p w:rsidR="00CD6FAB" w:rsidRDefault="00B33A6A" w:rsidP="000B4B72">
      <w:pPr>
        <w:jc w:val="center"/>
        <w:rPr>
          <w:b/>
          <w:sz w:val="28"/>
          <w:szCs w:val="28"/>
          <w:u w:val="single"/>
        </w:rPr>
      </w:pPr>
      <w:r w:rsidRPr="00A041DA">
        <w:rPr>
          <w:b/>
          <w:sz w:val="28"/>
          <w:szCs w:val="28"/>
          <w:u w:val="single"/>
          <w:lang w:val="sr-Cyrl-CS"/>
        </w:rPr>
        <w:t>8</w:t>
      </w:r>
      <w:r w:rsidR="00CD6FAB" w:rsidRPr="00A041DA">
        <w:rPr>
          <w:b/>
          <w:sz w:val="28"/>
          <w:szCs w:val="28"/>
          <w:u w:val="single"/>
          <w:lang w:val="sr-Cyrl-CS"/>
        </w:rPr>
        <w:t>. РАЗРЕД</w:t>
      </w:r>
    </w:p>
    <w:p w:rsidR="001B3EBD" w:rsidRPr="001B3EBD" w:rsidRDefault="001B3EBD" w:rsidP="00E84F77">
      <w:pPr>
        <w:jc w:val="center"/>
        <w:rPr>
          <w:b/>
          <w:sz w:val="28"/>
          <w:szCs w:val="28"/>
          <w:u w:val="single"/>
        </w:rPr>
      </w:pPr>
    </w:p>
    <w:tbl>
      <w:tblPr>
        <w:tblW w:w="10800" w:type="dxa"/>
        <w:tblInd w:w="-9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24"/>
        <w:gridCol w:w="1800"/>
        <w:gridCol w:w="3060"/>
        <w:gridCol w:w="2700"/>
      </w:tblGrid>
      <w:tr w:rsidR="00F67078" w:rsidRPr="0096099E" w:rsidTr="00D6167F">
        <w:trPr>
          <w:trHeight w:val="444"/>
        </w:trPr>
        <w:tc>
          <w:tcPr>
            <w:tcW w:w="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67078" w:rsidRPr="0096099E" w:rsidRDefault="00F67078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67078" w:rsidRPr="0096099E" w:rsidRDefault="00F67078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ПРЕДМЕТ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F67078" w:rsidRPr="0096099E" w:rsidRDefault="00F67078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ЗДАВАЧ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67078" w:rsidRPr="0096099E" w:rsidRDefault="00F67078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УТОР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67078" w:rsidRPr="0096099E" w:rsidRDefault="00F67078" w:rsidP="0096099E">
            <w:pPr>
              <w:ind w:left="12"/>
              <w:rPr>
                <w:lang w:val="sr-Cyrl-CS"/>
              </w:rPr>
            </w:pPr>
            <w:r w:rsidRPr="0096099E">
              <w:rPr>
                <w:lang w:val="sr-Cyrl-CS"/>
              </w:rPr>
              <w:t>УЏБЕНИК И ПРИРУЧНИК</w:t>
            </w:r>
          </w:p>
        </w:tc>
      </w:tr>
      <w:tr w:rsidR="00D70A0B" w:rsidRPr="0096099E" w:rsidTr="00D70A0B">
        <w:trPr>
          <w:trHeight w:val="885"/>
        </w:trPr>
        <w:tc>
          <w:tcPr>
            <w:tcW w:w="51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1.</w:t>
            </w:r>
          </w:p>
        </w:tc>
        <w:tc>
          <w:tcPr>
            <w:tcW w:w="272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Pr="0096099E" w:rsidRDefault="00D70A0B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СРПСКИ ЈЕЗИК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70A0B" w:rsidRDefault="00D70A0B" w:rsidP="00053518"/>
          <w:p w:rsidR="00D70A0B" w:rsidRDefault="00D70A0B" w:rsidP="00053518"/>
          <w:p w:rsidR="00D70A0B" w:rsidRDefault="00D70A0B" w:rsidP="00053518"/>
          <w:p w:rsidR="00D70A0B" w:rsidRDefault="00D70A0B" w:rsidP="00053518"/>
          <w:p w:rsidR="00D70A0B" w:rsidRDefault="00D70A0B" w:rsidP="00053518"/>
          <w:p w:rsidR="00D70A0B" w:rsidRPr="00F24703" w:rsidRDefault="00D70A0B" w:rsidP="00053518">
            <w:r>
              <w:t>КЛЕТ</w:t>
            </w:r>
          </w:p>
          <w:p w:rsidR="00D70A0B" w:rsidRPr="00024082" w:rsidRDefault="00D70A0B" w:rsidP="0096099E"/>
        </w:tc>
        <w:tc>
          <w:tcPr>
            <w:tcW w:w="3060" w:type="dxa"/>
            <w:tcBorders>
              <w:top w:val="double" w:sz="4" w:space="0" w:color="auto"/>
            </w:tcBorders>
            <w:shd w:val="clear" w:color="auto" w:fill="auto"/>
          </w:tcPr>
          <w:p w:rsidR="00D70A0B" w:rsidRDefault="00D70A0B" w:rsidP="00E475D0">
            <w:pPr>
              <w:rPr>
                <w:lang w:val="sr-Cyrl-CS"/>
              </w:rPr>
            </w:pPr>
            <w:r>
              <w:t>Зорица Несторовић, Златко Грушановић</w:t>
            </w:r>
          </w:p>
          <w:p w:rsidR="00D70A0B" w:rsidRPr="00C43319" w:rsidRDefault="00D70A0B" w:rsidP="00E475D0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</w:tcPr>
          <w:p w:rsidR="00D70A0B" w:rsidRPr="00D6167F" w:rsidRDefault="00D70A0B" w:rsidP="00D6167F">
            <w:pPr>
              <w:tabs>
                <w:tab w:val="right" w:pos="2484"/>
              </w:tabs>
              <w:rPr>
                <w:lang w:val="sr-Cyrl-CS"/>
              </w:rPr>
            </w:pPr>
            <w:r w:rsidRPr="00D6167F">
              <w:rPr>
                <w:rFonts w:eastAsia="Times New Roman,Bold"/>
                <w:bCs/>
              </w:rPr>
              <w:t>„Речи мудрости”, читанка за осми разред основне школе</w:t>
            </w:r>
          </w:p>
        </w:tc>
      </w:tr>
      <w:tr w:rsidR="00D70A0B" w:rsidRPr="0096099E" w:rsidTr="00D70A0B">
        <w:trPr>
          <w:trHeight w:val="877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053518"/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70A0B" w:rsidRDefault="00D70A0B" w:rsidP="00E475D0">
            <w:pPr>
              <w:rPr>
                <w:lang w:val="sr-Cyrl-CS"/>
              </w:rPr>
            </w:pPr>
          </w:p>
          <w:p w:rsidR="00D70A0B" w:rsidRDefault="00D70A0B" w:rsidP="00E475D0">
            <w:pPr>
              <w:rPr>
                <w:lang w:val="sr-Cyrl-CS"/>
              </w:rPr>
            </w:pPr>
            <w:r>
              <w:t>Весна Ломпар</w:t>
            </w:r>
          </w:p>
          <w:p w:rsidR="00D70A0B" w:rsidRDefault="00D70A0B" w:rsidP="00E475D0">
            <w:pPr>
              <w:rPr>
                <w:lang w:val="sr-Cyrl-CS"/>
              </w:rPr>
            </w:pPr>
          </w:p>
          <w:p w:rsidR="00D70A0B" w:rsidRDefault="00D70A0B" w:rsidP="00E475D0"/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70A0B" w:rsidRPr="00D6167F" w:rsidRDefault="00D70A0B" w:rsidP="00D6167F">
            <w:pPr>
              <w:tabs>
                <w:tab w:val="right" w:pos="2484"/>
              </w:tabs>
              <w:rPr>
                <w:rFonts w:eastAsia="Times New Roman,Bold"/>
                <w:bCs/>
              </w:rPr>
            </w:pPr>
            <w:r w:rsidRPr="00D6167F">
              <w:rPr>
                <w:rFonts w:eastAsia="Times New Roman,Bold"/>
                <w:bCs/>
              </w:rPr>
              <w:t>„Граматика 8”, српски језик за осми разред основне школе</w:t>
            </w:r>
          </w:p>
        </w:tc>
      </w:tr>
      <w:tr w:rsidR="00D70A0B" w:rsidRPr="0096099E" w:rsidTr="00EA738C">
        <w:trPr>
          <w:trHeight w:val="1155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053518"/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D70A0B" w:rsidRDefault="00D70A0B" w:rsidP="00C43319">
            <w:pPr>
              <w:rPr>
                <w:lang w:val="sr-Cyrl-CS"/>
              </w:rPr>
            </w:pPr>
            <w:r>
              <w:t>Весна Ломпар , Зорица Несторовић</w:t>
            </w:r>
            <w:r>
              <w:rPr>
                <w:lang w:val="sr-Cyrl-CS"/>
              </w:rPr>
              <w:t>,</w:t>
            </w:r>
            <w:r>
              <w:t xml:space="preserve"> Златко Грушановић</w:t>
            </w:r>
          </w:p>
          <w:p w:rsidR="00D70A0B" w:rsidRDefault="00D70A0B" w:rsidP="00E475D0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70A0B" w:rsidRPr="00D6167F" w:rsidRDefault="00D70A0B" w:rsidP="00D6167F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6167F">
              <w:rPr>
                <w:rFonts w:eastAsia="Times New Roman,Bold"/>
                <w:bCs/>
              </w:rPr>
              <w:t>„Српски језик 8”, радна свеска уз уџбенички комплет за осми разред</w:t>
            </w:r>
          </w:p>
          <w:p w:rsidR="00D70A0B" w:rsidRPr="00D70A0B" w:rsidRDefault="00D70A0B" w:rsidP="00D6167F">
            <w:pPr>
              <w:tabs>
                <w:tab w:val="right" w:pos="2484"/>
              </w:tabs>
              <w:rPr>
                <w:rFonts w:eastAsia="Times New Roman,Bold"/>
                <w:bCs/>
              </w:rPr>
            </w:pPr>
            <w:r w:rsidRPr="00D6167F">
              <w:rPr>
                <w:rFonts w:eastAsia="Times New Roman,Bold"/>
                <w:bCs/>
              </w:rPr>
              <w:t>основне школе</w:t>
            </w:r>
          </w:p>
        </w:tc>
      </w:tr>
      <w:tr w:rsidR="00692E1F" w:rsidRPr="0096099E" w:rsidTr="00D6167F">
        <w:tc>
          <w:tcPr>
            <w:tcW w:w="516" w:type="dxa"/>
            <w:shd w:val="clear" w:color="auto" w:fill="auto"/>
          </w:tcPr>
          <w:p w:rsidR="00692E1F" w:rsidRPr="0096099E" w:rsidRDefault="00692E1F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2.</w:t>
            </w:r>
          </w:p>
        </w:tc>
        <w:tc>
          <w:tcPr>
            <w:tcW w:w="2724" w:type="dxa"/>
            <w:shd w:val="clear" w:color="auto" w:fill="auto"/>
          </w:tcPr>
          <w:p w:rsidR="00692E1F" w:rsidRPr="0096099E" w:rsidRDefault="00692E1F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МАТЕМАТИКА</w:t>
            </w:r>
          </w:p>
        </w:tc>
        <w:tc>
          <w:tcPr>
            <w:tcW w:w="1800" w:type="dxa"/>
            <w:shd w:val="clear" w:color="auto" w:fill="auto"/>
          </w:tcPr>
          <w:p w:rsidR="00692E1F" w:rsidRPr="0096099E" w:rsidRDefault="00530D34" w:rsidP="00530D34">
            <w:pPr>
              <w:rPr>
                <w:lang w:val="sr-Cyrl-CS"/>
              </w:rPr>
            </w:pPr>
            <w:r>
              <w:t>КЛЕТ</w:t>
            </w:r>
          </w:p>
        </w:tc>
        <w:tc>
          <w:tcPr>
            <w:tcW w:w="3060" w:type="dxa"/>
            <w:shd w:val="clear" w:color="auto" w:fill="auto"/>
          </w:tcPr>
          <w:p w:rsidR="00530D34" w:rsidRDefault="00530D34" w:rsidP="00530D34">
            <w:pPr>
              <w:autoSpaceDE w:val="0"/>
              <w:autoSpaceDN w:val="0"/>
              <w:adjustRightInd w:val="0"/>
            </w:pPr>
            <w:r>
              <w:t>Бранислав Поповић, Сања Милојевић, Ненад Вуловић</w:t>
            </w:r>
          </w:p>
          <w:p w:rsidR="00692E1F" w:rsidRPr="00530D34" w:rsidRDefault="00692E1F" w:rsidP="00530D34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530D34" w:rsidRPr="00530D34" w:rsidRDefault="00530D34" w:rsidP="00530D34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530D34">
              <w:rPr>
                <w:rFonts w:eastAsia="Times New Roman,Bold"/>
                <w:bCs/>
              </w:rPr>
              <w:t>Математика 8, збирка задатака са решењима за осми разред основне</w:t>
            </w:r>
          </w:p>
          <w:p w:rsidR="00530D34" w:rsidRPr="00530D34" w:rsidRDefault="00530D34" w:rsidP="00530D34">
            <w:pPr>
              <w:rPr>
                <w:lang w:val="sr-Cyrl-CS"/>
              </w:rPr>
            </w:pPr>
            <w:r w:rsidRPr="00530D34">
              <w:rPr>
                <w:rFonts w:eastAsia="Times New Roman,Bold"/>
                <w:bCs/>
              </w:rPr>
              <w:t>школе</w:t>
            </w:r>
          </w:p>
          <w:p w:rsidR="00692E1F" w:rsidRPr="0096099E" w:rsidRDefault="00692E1F" w:rsidP="00F33187">
            <w:pPr>
              <w:rPr>
                <w:lang w:val="sr-Cyrl-CS"/>
              </w:rPr>
            </w:pPr>
          </w:p>
        </w:tc>
      </w:tr>
      <w:tr w:rsidR="00741640" w:rsidRPr="0096099E" w:rsidTr="00D6167F">
        <w:tc>
          <w:tcPr>
            <w:tcW w:w="516" w:type="dxa"/>
            <w:shd w:val="clear" w:color="auto" w:fill="auto"/>
          </w:tcPr>
          <w:p w:rsidR="00741640" w:rsidRPr="0096099E" w:rsidRDefault="00741640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3.</w:t>
            </w:r>
          </w:p>
        </w:tc>
        <w:tc>
          <w:tcPr>
            <w:tcW w:w="2724" w:type="dxa"/>
            <w:shd w:val="clear" w:color="auto" w:fill="auto"/>
          </w:tcPr>
          <w:p w:rsidR="00741640" w:rsidRPr="0096099E" w:rsidRDefault="00741640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ИСТОРИЈА</w:t>
            </w:r>
          </w:p>
        </w:tc>
        <w:tc>
          <w:tcPr>
            <w:tcW w:w="1800" w:type="dxa"/>
            <w:shd w:val="clear" w:color="auto" w:fill="auto"/>
          </w:tcPr>
          <w:p w:rsidR="00741640" w:rsidRPr="0096099E" w:rsidRDefault="00741640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ФРЕСКА</w:t>
            </w:r>
          </w:p>
        </w:tc>
        <w:tc>
          <w:tcPr>
            <w:tcW w:w="3060" w:type="dxa"/>
            <w:shd w:val="clear" w:color="auto" w:fill="auto"/>
          </w:tcPr>
          <w:p w:rsidR="00741640" w:rsidRPr="0096099E" w:rsidRDefault="00741640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Љубодраг Димић</w:t>
            </w:r>
          </w:p>
          <w:p w:rsidR="00741640" w:rsidRPr="0096099E" w:rsidRDefault="00741640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Радош  Љушић</w:t>
            </w:r>
          </w:p>
        </w:tc>
        <w:tc>
          <w:tcPr>
            <w:tcW w:w="2700" w:type="dxa"/>
            <w:shd w:val="clear" w:color="auto" w:fill="auto"/>
          </w:tcPr>
          <w:p w:rsidR="00741640" w:rsidRPr="00DC57D3" w:rsidRDefault="00DC57D3" w:rsidP="00F67078">
            <w:pPr>
              <w:rPr>
                <w:lang w:val="sr-Cyrl-CS"/>
              </w:rPr>
            </w:pPr>
            <w:r w:rsidRPr="00DC57D3">
              <w:rPr>
                <w:rFonts w:eastAsia="Times New Roman,Bold"/>
                <w:bCs/>
              </w:rPr>
              <w:t>Историја за осми разред основне школе са читанком и радном свеском</w:t>
            </w:r>
          </w:p>
        </w:tc>
      </w:tr>
      <w:tr w:rsidR="00D70A0B" w:rsidRPr="0096099E" w:rsidTr="00D70A0B">
        <w:trPr>
          <w:trHeight w:val="855"/>
        </w:trPr>
        <w:tc>
          <w:tcPr>
            <w:tcW w:w="516" w:type="dxa"/>
            <w:vMerge w:val="restart"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4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ГЕОГРАФИЈ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0A0B" w:rsidRPr="0096099E" w:rsidRDefault="00D70A0B" w:rsidP="000C03A2">
            <w:pPr>
              <w:rPr>
                <w:lang w:val="sr-Cyrl-CS"/>
              </w:rPr>
            </w:pPr>
            <w:r>
              <w:rPr>
                <w:lang w:val="sr-Cyrl-CS"/>
              </w:rPr>
              <w:t>КЛЕТ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D70A0B" w:rsidRDefault="00D70A0B" w:rsidP="005A2D85">
            <w:r>
              <w:t>Винко Ковачевић</w:t>
            </w:r>
          </w:p>
          <w:p w:rsidR="00D70A0B" w:rsidRPr="00D82877" w:rsidRDefault="00D70A0B" w:rsidP="005A2D85">
            <w:r>
              <w:t>Сања Топаловић</w:t>
            </w:r>
          </w:p>
        </w:tc>
        <w:tc>
          <w:tcPr>
            <w:tcW w:w="2700" w:type="dxa"/>
            <w:shd w:val="clear" w:color="auto" w:fill="auto"/>
          </w:tcPr>
          <w:p w:rsidR="00D70A0B" w:rsidRPr="00053FC7" w:rsidRDefault="00D70A0B" w:rsidP="000C03A2">
            <w:pPr>
              <w:rPr>
                <w:lang w:val="sr-Cyrl-CS"/>
              </w:rPr>
            </w:pPr>
            <w:r w:rsidRPr="00053FC7">
              <w:rPr>
                <w:rFonts w:eastAsia="Times New Roman,Bold"/>
                <w:bCs/>
              </w:rPr>
              <w:t>„Географија 8”, уџбеник за осми разред основне школе</w:t>
            </w:r>
          </w:p>
        </w:tc>
      </w:tr>
      <w:tr w:rsidR="00D70A0B" w:rsidRPr="0096099E" w:rsidTr="00D6167F">
        <w:trPr>
          <w:trHeight w:val="1065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0C03A2">
            <w:pPr>
              <w:rPr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D70A0B" w:rsidRDefault="00D70A0B" w:rsidP="005A2D85"/>
        </w:tc>
        <w:tc>
          <w:tcPr>
            <w:tcW w:w="2700" w:type="dxa"/>
            <w:shd w:val="clear" w:color="auto" w:fill="auto"/>
          </w:tcPr>
          <w:p w:rsidR="00D70A0B" w:rsidRPr="00053FC7" w:rsidRDefault="00D70A0B" w:rsidP="000C03A2">
            <w:pPr>
              <w:rPr>
                <w:rFonts w:eastAsia="Times New Roman,Bold"/>
                <w:bCs/>
              </w:rPr>
            </w:pPr>
            <w:r w:rsidRPr="00053FC7">
              <w:rPr>
                <w:rFonts w:eastAsia="Times New Roman,Bold"/>
                <w:bCs/>
              </w:rPr>
              <w:t>„Географија 8”, радна свеска уз уџбеник за осми разред основне школе</w:t>
            </w:r>
          </w:p>
        </w:tc>
      </w:tr>
      <w:tr w:rsidR="00D70A0B" w:rsidRPr="0096099E" w:rsidTr="00D70A0B">
        <w:trPr>
          <w:trHeight w:val="750"/>
        </w:trPr>
        <w:tc>
          <w:tcPr>
            <w:tcW w:w="516" w:type="dxa"/>
            <w:vMerge w:val="restart"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5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БИОЛОГИЈ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0A0B" w:rsidRPr="003D5E4D" w:rsidRDefault="00D70A0B" w:rsidP="00F67078">
            <w:r>
              <w:t>ГЕРУНДИЈУМ</w:t>
            </w:r>
          </w:p>
        </w:tc>
        <w:tc>
          <w:tcPr>
            <w:tcW w:w="3060" w:type="dxa"/>
            <w:shd w:val="clear" w:color="auto" w:fill="auto"/>
          </w:tcPr>
          <w:p w:rsidR="00D70A0B" w:rsidRDefault="00D70A0B" w:rsidP="00F67078">
            <w:pPr>
              <w:rPr>
                <w:lang w:val="sr-Cyrl-CS"/>
              </w:rPr>
            </w:pPr>
            <w:r>
              <w:rPr>
                <w:lang w:val="sr-Cyrl-CS"/>
              </w:rPr>
              <w:t>Верица Матовић, Милица Станковић</w:t>
            </w:r>
          </w:p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Default="00D70A0B" w:rsidP="00C53CAE">
            <w:pPr>
              <w:rPr>
                <w:rFonts w:eastAsia="Times New Roman,Bold"/>
                <w:bCs/>
                <w:lang w:val="sr-Cyrl-CS"/>
              </w:rPr>
            </w:pPr>
            <w:r w:rsidRPr="00C53CAE">
              <w:rPr>
                <w:rFonts w:eastAsia="Times New Roman,Bold"/>
                <w:bCs/>
              </w:rPr>
              <w:t>Биологија 8, за 8. разред основне школе</w:t>
            </w:r>
          </w:p>
          <w:p w:rsidR="00D70A0B" w:rsidRPr="00C53CAE" w:rsidRDefault="00D70A0B" w:rsidP="00C53CAE">
            <w:pPr>
              <w:rPr>
                <w:lang w:val="sr-Cyrl-CS"/>
              </w:rPr>
            </w:pPr>
          </w:p>
        </w:tc>
      </w:tr>
      <w:tr w:rsidR="00D70A0B" w:rsidRPr="0096099E" w:rsidTr="00D6167F">
        <w:trPr>
          <w:trHeight w:val="900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F67078"/>
        </w:tc>
        <w:tc>
          <w:tcPr>
            <w:tcW w:w="3060" w:type="dxa"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  <w:r>
              <w:t>Славица Нинковић</w:t>
            </w:r>
          </w:p>
          <w:p w:rsidR="00D70A0B" w:rsidRDefault="00D70A0B" w:rsidP="00F67078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Pr="00C53CAE" w:rsidRDefault="00D70A0B" w:rsidP="00C53CAE">
            <w:pPr>
              <w:rPr>
                <w:rFonts w:eastAsia="Times New Roman,Bold"/>
                <w:bCs/>
              </w:rPr>
            </w:pPr>
            <w:r w:rsidRPr="00C53CAE">
              <w:rPr>
                <w:rFonts w:eastAsia="Times New Roman,Bold"/>
                <w:bCs/>
              </w:rPr>
              <w:t>Радна свеска из биологије 8, за 8. разред основне школе</w:t>
            </w:r>
          </w:p>
        </w:tc>
      </w:tr>
      <w:tr w:rsidR="00D82877" w:rsidTr="00D6167F">
        <w:trPr>
          <w:trHeight w:val="993"/>
        </w:trPr>
        <w:tc>
          <w:tcPr>
            <w:tcW w:w="516" w:type="dxa"/>
            <w:shd w:val="clear" w:color="auto" w:fill="auto"/>
          </w:tcPr>
          <w:p w:rsidR="00D82877" w:rsidRPr="0096099E" w:rsidRDefault="00D82877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6.</w:t>
            </w:r>
          </w:p>
        </w:tc>
        <w:tc>
          <w:tcPr>
            <w:tcW w:w="2724" w:type="dxa"/>
            <w:shd w:val="clear" w:color="auto" w:fill="auto"/>
          </w:tcPr>
          <w:p w:rsidR="00D82877" w:rsidRPr="0096099E" w:rsidRDefault="00D82877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ФИЗИКА</w:t>
            </w:r>
          </w:p>
        </w:tc>
        <w:tc>
          <w:tcPr>
            <w:tcW w:w="1800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3060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Д. Поповић,</w:t>
            </w:r>
          </w:p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М. Богдановић,</w:t>
            </w:r>
          </w:p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А. Кандић</w:t>
            </w:r>
          </w:p>
        </w:tc>
        <w:tc>
          <w:tcPr>
            <w:tcW w:w="2700" w:type="dxa"/>
            <w:shd w:val="clear" w:color="auto" w:fill="auto"/>
          </w:tcPr>
          <w:p w:rsidR="00D82877" w:rsidRPr="0096099E" w:rsidRDefault="00D82877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Уџбеник са лабораторијским вежбама и задацима</w:t>
            </w:r>
          </w:p>
          <w:p w:rsidR="00D82877" w:rsidRPr="0096099E" w:rsidRDefault="00D82877" w:rsidP="0096099E">
            <w:pPr>
              <w:rPr>
                <w:lang w:val="sr-Cyrl-CS"/>
              </w:rPr>
            </w:pPr>
          </w:p>
        </w:tc>
      </w:tr>
      <w:tr w:rsidR="00D70A0B" w:rsidTr="00D70A0B">
        <w:trPr>
          <w:trHeight w:val="615"/>
        </w:trPr>
        <w:tc>
          <w:tcPr>
            <w:tcW w:w="516" w:type="dxa"/>
            <w:vMerge w:val="restart"/>
            <w:shd w:val="clear" w:color="auto" w:fill="auto"/>
          </w:tcPr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7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Pr="0096099E" w:rsidRDefault="00D70A0B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ХЕМИЈ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Pr="0096099E" w:rsidRDefault="00D70A0B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ОГОС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Default="00D70A0B" w:rsidP="000F1594">
            <w:pPr>
              <w:rPr>
                <w:lang w:val="sr-Cyrl-CS"/>
              </w:rPr>
            </w:pPr>
          </w:p>
          <w:p w:rsidR="00D70A0B" w:rsidRPr="0096099E" w:rsidRDefault="00D70A0B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Драгана Анђелковић</w:t>
            </w:r>
          </w:p>
          <w:p w:rsidR="00D70A0B" w:rsidRPr="0096099E" w:rsidRDefault="00D70A0B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Татјана Недељковић</w:t>
            </w:r>
          </w:p>
        </w:tc>
        <w:tc>
          <w:tcPr>
            <w:tcW w:w="2700" w:type="dxa"/>
            <w:shd w:val="clear" w:color="auto" w:fill="auto"/>
          </w:tcPr>
          <w:p w:rsidR="00D70A0B" w:rsidRPr="00D974E0" w:rsidRDefault="00D70A0B" w:rsidP="000F1594">
            <w:pPr>
              <w:rPr>
                <w:lang w:val="sr-Cyrl-CS"/>
              </w:rPr>
            </w:pPr>
            <w:r w:rsidRPr="00D974E0">
              <w:rPr>
                <w:lang w:val="sr-Cyrl-CS"/>
              </w:rPr>
              <w:t xml:space="preserve"> </w:t>
            </w:r>
            <w:r w:rsidRPr="00D974E0">
              <w:rPr>
                <w:rFonts w:eastAsia="Times New Roman,Bold"/>
                <w:bCs/>
              </w:rPr>
              <w:t xml:space="preserve">„Хемија 8”, уџбеник за осми разред </w:t>
            </w:r>
          </w:p>
        </w:tc>
      </w:tr>
      <w:tr w:rsidR="00D70A0B" w:rsidTr="00D70A0B">
        <w:trPr>
          <w:trHeight w:val="1950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Pr="00D974E0" w:rsidRDefault="00D70A0B" w:rsidP="00D974E0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974E0">
              <w:rPr>
                <w:rFonts w:eastAsia="Times New Roman,Bold"/>
                <w:bCs/>
              </w:rPr>
              <w:t>„Хемија 8”, радна свеска из хемије са демонстрационим огледима,</w:t>
            </w:r>
          </w:p>
          <w:p w:rsidR="00D70A0B" w:rsidRPr="00D974E0" w:rsidRDefault="00D70A0B" w:rsidP="00D974E0">
            <w:pPr>
              <w:rPr>
                <w:lang w:val="sr-Cyrl-CS"/>
              </w:rPr>
            </w:pPr>
            <w:r w:rsidRPr="00D974E0">
              <w:rPr>
                <w:rFonts w:eastAsia="Times New Roman,Bold"/>
                <w:bCs/>
              </w:rPr>
              <w:t xml:space="preserve">лабораторијским вежбама и задацима за осми разред </w:t>
            </w:r>
          </w:p>
        </w:tc>
      </w:tr>
      <w:tr w:rsidR="00D70A0B" w:rsidTr="00D6167F">
        <w:trPr>
          <w:trHeight w:val="1071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3060" w:type="dxa"/>
            <w:vMerge/>
            <w:shd w:val="clear" w:color="auto" w:fill="auto"/>
          </w:tcPr>
          <w:p w:rsidR="00D70A0B" w:rsidRPr="0096099E" w:rsidRDefault="00D70A0B" w:rsidP="000F1594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Pr="00D974E0" w:rsidRDefault="00D70A0B" w:rsidP="00D70A0B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D974E0">
              <w:rPr>
                <w:rFonts w:eastAsia="Times New Roman,Bold"/>
                <w:bCs/>
              </w:rPr>
              <w:t>„Хемија 8”, збирка задатака са решењима из хемије за осми разред</w:t>
            </w:r>
          </w:p>
        </w:tc>
      </w:tr>
      <w:tr w:rsidR="00D70A0B" w:rsidRPr="0096099E" w:rsidTr="00D70A0B">
        <w:trPr>
          <w:trHeight w:val="1125"/>
        </w:trPr>
        <w:tc>
          <w:tcPr>
            <w:tcW w:w="516" w:type="dxa"/>
            <w:vMerge w:val="restart"/>
            <w:shd w:val="clear" w:color="auto" w:fill="auto"/>
          </w:tcPr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lastRenderedPageBreak/>
              <w:t>8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Default="00D70A0B" w:rsidP="00F67078">
            <w:pPr>
              <w:rPr>
                <w:lang w:val="sr-Cyrl-CS"/>
              </w:rPr>
            </w:pPr>
          </w:p>
          <w:p w:rsidR="00D70A0B" w:rsidRPr="0096099E" w:rsidRDefault="00D70A0B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lastRenderedPageBreak/>
              <w:t>ТЕХНИЧКО И ИНФОРМАТИЧКО ОБРАЗОВАЊЕ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70A0B" w:rsidRDefault="00D70A0B" w:rsidP="0096099E"/>
          <w:p w:rsidR="00D70A0B" w:rsidRDefault="00D70A0B" w:rsidP="0096099E"/>
          <w:p w:rsidR="00D70A0B" w:rsidRDefault="00D70A0B" w:rsidP="0096099E"/>
          <w:p w:rsidR="00D70A0B" w:rsidRDefault="00D70A0B" w:rsidP="0096099E"/>
          <w:p w:rsidR="00D70A0B" w:rsidRDefault="00D70A0B" w:rsidP="0096099E"/>
          <w:p w:rsidR="00D70A0B" w:rsidRPr="0096099E" w:rsidRDefault="00D70A0B" w:rsidP="0096099E">
            <w:pPr>
              <w:rPr>
                <w:lang w:val="sr-Cyrl-CS"/>
              </w:rPr>
            </w:pPr>
            <w:r>
              <w:t>М&amp;Г Дакта</w:t>
            </w:r>
          </w:p>
        </w:tc>
        <w:tc>
          <w:tcPr>
            <w:tcW w:w="3060" w:type="dxa"/>
            <w:vMerge w:val="restart"/>
            <w:shd w:val="clear" w:color="auto" w:fill="auto"/>
          </w:tcPr>
          <w:p w:rsidR="00D70A0B" w:rsidRDefault="00D70A0B" w:rsidP="0071327A">
            <w:pPr>
              <w:rPr>
                <w:lang w:val="sr-Cyrl-CS"/>
              </w:rPr>
            </w:pPr>
          </w:p>
          <w:p w:rsidR="00D70A0B" w:rsidRDefault="00D70A0B" w:rsidP="0071327A">
            <w:pPr>
              <w:rPr>
                <w:lang w:val="sr-Cyrl-CS"/>
              </w:rPr>
            </w:pPr>
          </w:p>
          <w:p w:rsidR="00D70A0B" w:rsidRDefault="00D70A0B" w:rsidP="0071327A">
            <w:pPr>
              <w:rPr>
                <w:lang w:val="sr-Cyrl-CS"/>
              </w:rPr>
            </w:pPr>
          </w:p>
          <w:p w:rsidR="00D70A0B" w:rsidRDefault="00D70A0B" w:rsidP="0071327A">
            <w:pPr>
              <w:rPr>
                <w:lang w:val="sr-Cyrl-CS"/>
              </w:rPr>
            </w:pPr>
          </w:p>
          <w:p w:rsidR="00D70A0B" w:rsidRDefault="00D70A0B" w:rsidP="0071327A">
            <w:pPr>
              <w:rPr>
                <w:lang w:val="sr-Cyrl-CS"/>
              </w:rPr>
            </w:pPr>
          </w:p>
          <w:p w:rsidR="00D70A0B" w:rsidRPr="0096099E" w:rsidRDefault="00D70A0B" w:rsidP="0071327A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 xml:space="preserve"> </w:t>
            </w:r>
            <w:r>
              <w:t>Милан Санадер, Гордана Санадер</w:t>
            </w:r>
          </w:p>
        </w:tc>
        <w:tc>
          <w:tcPr>
            <w:tcW w:w="2700" w:type="dxa"/>
            <w:shd w:val="clear" w:color="auto" w:fill="auto"/>
          </w:tcPr>
          <w:p w:rsidR="00D70A0B" w:rsidRPr="00636A3D" w:rsidRDefault="00D70A0B" w:rsidP="00D70A0B">
            <w:pPr>
              <w:autoSpaceDE w:val="0"/>
              <w:autoSpaceDN w:val="0"/>
              <w:adjustRightInd w:val="0"/>
              <w:rPr>
                <w:lang w:val="sr-Cyrl-CS"/>
              </w:rPr>
            </w:pPr>
            <w:r w:rsidRPr="00636A3D">
              <w:rPr>
                <w:rFonts w:eastAsia="Times New Roman,Bold"/>
                <w:bCs/>
              </w:rPr>
              <w:lastRenderedPageBreak/>
              <w:t xml:space="preserve">Техничко и информатичко образовање, Уџбеник за 8. разред </w:t>
            </w:r>
          </w:p>
        </w:tc>
      </w:tr>
      <w:tr w:rsidR="00D70A0B" w:rsidRPr="0096099E" w:rsidTr="00D70A0B">
        <w:trPr>
          <w:trHeight w:val="1104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96099E"/>
        </w:tc>
        <w:tc>
          <w:tcPr>
            <w:tcW w:w="3060" w:type="dxa"/>
            <w:vMerge/>
            <w:shd w:val="clear" w:color="auto" w:fill="auto"/>
          </w:tcPr>
          <w:p w:rsidR="00D70A0B" w:rsidRPr="0096099E" w:rsidRDefault="00D70A0B" w:rsidP="0071327A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Pr="00636A3D" w:rsidRDefault="00D70A0B" w:rsidP="00D70A0B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 xml:space="preserve">Техничко и информатичко образовање, Радна свеска за 8. разред </w:t>
            </w:r>
          </w:p>
        </w:tc>
      </w:tr>
      <w:tr w:rsidR="00D70A0B" w:rsidRPr="0096099E" w:rsidTr="00D6167F">
        <w:trPr>
          <w:trHeight w:val="1365"/>
        </w:trPr>
        <w:tc>
          <w:tcPr>
            <w:tcW w:w="516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D70A0B" w:rsidRPr="0096099E" w:rsidRDefault="00D70A0B" w:rsidP="00F67078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D70A0B" w:rsidRDefault="00D70A0B" w:rsidP="0096099E"/>
        </w:tc>
        <w:tc>
          <w:tcPr>
            <w:tcW w:w="3060" w:type="dxa"/>
            <w:vMerge/>
            <w:shd w:val="clear" w:color="auto" w:fill="auto"/>
          </w:tcPr>
          <w:p w:rsidR="00D70A0B" w:rsidRPr="0096099E" w:rsidRDefault="00D70A0B" w:rsidP="0071327A">
            <w:pPr>
              <w:rPr>
                <w:lang w:val="sr-Cyrl-CS"/>
              </w:rPr>
            </w:pPr>
          </w:p>
        </w:tc>
        <w:tc>
          <w:tcPr>
            <w:tcW w:w="2700" w:type="dxa"/>
            <w:shd w:val="clear" w:color="auto" w:fill="auto"/>
          </w:tcPr>
          <w:p w:rsidR="00D70A0B" w:rsidRPr="00636A3D" w:rsidRDefault="00D70A0B" w:rsidP="00636A3D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>Техничко и информатичко образовање, Материјал за конструкторско</w:t>
            </w:r>
          </w:p>
          <w:p w:rsidR="00D70A0B" w:rsidRPr="00636A3D" w:rsidRDefault="00D70A0B" w:rsidP="00636A3D">
            <w:pPr>
              <w:rPr>
                <w:rFonts w:eastAsia="Times New Roman,Bold"/>
                <w:bCs/>
              </w:rPr>
            </w:pPr>
            <w:r w:rsidRPr="00636A3D">
              <w:rPr>
                <w:rFonts w:eastAsia="Times New Roman,Bold"/>
                <w:bCs/>
              </w:rPr>
              <w:t>обликовање за 8. разред</w:t>
            </w:r>
          </w:p>
        </w:tc>
      </w:tr>
      <w:tr w:rsidR="00D82877" w:rsidRPr="0096099E" w:rsidTr="00D6167F">
        <w:trPr>
          <w:trHeight w:val="815"/>
        </w:trPr>
        <w:tc>
          <w:tcPr>
            <w:tcW w:w="516" w:type="dxa"/>
            <w:shd w:val="clear" w:color="auto" w:fill="auto"/>
          </w:tcPr>
          <w:p w:rsidR="00D82877" w:rsidRPr="0096099E" w:rsidRDefault="00D82877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9.</w:t>
            </w:r>
          </w:p>
        </w:tc>
        <w:tc>
          <w:tcPr>
            <w:tcW w:w="2724" w:type="dxa"/>
            <w:shd w:val="clear" w:color="auto" w:fill="auto"/>
          </w:tcPr>
          <w:p w:rsidR="00D82877" w:rsidRPr="0096099E" w:rsidRDefault="00D82877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ЕНГЛЕСКИ ЈЕЗИК</w:t>
            </w:r>
          </w:p>
        </w:tc>
        <w:tc>
          <w:tcPr>
            <w:tcW w:w="1800" w:type="dxa"/>
            <w:shd w:val="clear" w:color="auto" w:fill="auto"/>
          </w:tcPr>
          <w:p w:rsidR="00D82877" w:rsidRPr="00F7092D" w:rsidRDefault="00D4556A" w:rsidP="002D5915">
            <w:pPr>
              <w:rPr>
                <w:lang w:val="en-US"/>
              </w:rPr>
            </w:pPr>
            <w:r>
              <w:rPr>
                <w:lang w:val="en-US" w:eastAsia="en-US"/>
              </w:rPr>
              <w:t>The English Book doo</w:t>
            </w:r>
          </w:p>
        </w:tc>
        <w:tc>
          <w:tcPr>
            <w:tcW w:w="3060" w:type="dxa"/>
            <w:shd w:val="clear" w:color="auto" w:fill="auto"/>
          </w:tcPr>
          <w:p w:rsidR="00D82877" w:rsidRPr="0096099E" w:rsidRDefault="00D82877" w:rsidP="002D5915">
            <w:pPr>
              <w:rPr>
                <w:lang w:val="sr-Cyrl-CS"/>
              </w:rPr>
            </w:pPr>
            <w:r w:rsidRPr="0096099E">
              <w:rPr>
                <w:lang w:val="en-US"/>
              </w:rPr>
              <w:t>Tom Hutchinson</w:t>
            </w:r>
          </w:p>
        </w:tc>
        <w:tc>
          <w:tcPr>
            <w:tcW w:w="2700" w:type="dxa"/>
            <w:shd w:val="clear" w:color="auto" w:fill="auto"/>
          </w:tcPr>
          <w:p w:rsidR="00D82877" w:rsidRPr="002D5915" w:rsidRDefault="00D82877" w:rsidP="002D5915">
            <w:r>
              <w:t>Project 5</w:t>
            </w:r>
            <w:r w:rsidR="00F62E78">
              <w:t xml:space="preserve"> third edition</w:t>
            </w:r>
          </w:p>
        </w:tc>
      </w:tr>
      <w:tr w:rsidR="00D4556A" w:rsidRPr="0096099E" w:rsidTr="00D6167F">
        <w:trPr>
          <w:trHeight w:val="558"/>
        </w:trPr>
        <w:tc>
          <w:tcPr>
            <w:tcW w:w="516" w:type="dxa"/>
            <w:shd w:val="clear" w:color="auto" w:fill="auto"/>
          </w:tcPr>
          <w:p w:rsidR="00D4556A" w:rsidRPr="0096099E" w:rsidRDefault="00D4556A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shd w:val="clear" w:color="auto" w:fill="auto"/>
          </w:tcPr>
          <w:p w:rsidR="00D4556A" w:rsidRPr="0096099E" w:rsidRDefault="00D4556A" w:rsidP="00F67078">
            <w:pPr>
              <w:rPr>
                <w:lang w:val="sr-Cyrl-CS"/>
              </w:rPr>
            </w:pPr>
          </w:p>
        </w:tc>
        <w:tc>
          <w:tcPr>
            <w:tcW w:w="1800" w:type="dxa"/>
            <w:shd w:val="clear" w:color="auto" w:fill="auto"/>
          </w:tcPr>
          <w:p w:rsidR="00D4556A" w:rsidRPr="0096099E" w:rsidRDefault="00D4556A" w:rsidP="002D5915">
            <w:pPr>
              <w:rPr>
                <w:lang w:val="sr-Cyrl-CS"/>
              </w:rPr>
            </w:pPr>
          </w:p>
        </w:tc>
        <w:tc>
          <w:tcPr>
            <w:tcW w:w="3060" w:type="dxa"/>
            <w:shd w:val="clear" w:color="auto" w:fill="auto"/>
          </w:tcPr>
          <w:p w:rsidR="00D4556A" w:rsidRPr="0096099E" w:rsidRDefault="00D4556A" w:rsidP="002D5915">
            <w:pPr>
              <w:rPr>
                <w:lang w:val="en-US"/>
              </w:rPr>
            </w:pPr>
            <w:r w:rsidRPr="0096099E">
              <w:rPr>
                <w:lang w:val="en-US"/>
              </w:rPr>
              <w:t>Tom Hutchinson</w:t>
            </w:r>
          </w:p>
        </w:tc>
        <w:tc>
          <w:tcPr>
            <w:tcW w:w="2700" w:type="dxa"/>
            <w:shd w:val="clear" w:color="auto" w:fill="auto"/>
          </w:tcPr>
          <w:p w:rsidR="00D4556A" w:rsidRPr="00D4556A" w:rsidRDefault="00D4556A" w:rsidP="002D5915">
            <w:r w:rsidRPr="00D4556A">
              <w:rPr>
                <w:bCs/>
              </w:rPr>
              <w:t xml:space="preserve">Project 4 - </w:t>
            </w:r>
            <w:r w:rsidRPr="00D4556A">
              <w:rPr>
                <w:rFonts w:eastAsia="Times New Roman,Bold"/>
                <w:bCs/>
              </w:rPr>
              <w:t>Радна свеска (четврто издање)</w:t>
            </w:r>
          </w:p>
        </w:tc>
      </w:tr>
      <w:tr w:rsidR="00F428AC" w:rsidRPr="0096099E" w:rsidTr="00F428AC">
        <w:trPr>
          <w:trHeight w:val="1260"/>
        </w:trPr>
        <w:tc>
          <w:tcPr>
            <w:tcW w:w="516" w:type="dxa"/>
            <w:vMerge w:val="restart"/>
            <w:shd w:val="clear" w:color="auto" w:fill="auto"/>
          </w:tcPr>
          <w:p w:rsidR="00F428AC" w:rsidRDefault="00F428AC" w:rsidP="00F67078">
            <w:pPr>
              <w:rPr>
                <w:lang w:val="sr-Cyrl-CS"/>
              </w:rPr>
            </w:pPr>
          </w:p>
          <w:p w:rsidR="00F428AC" w:rsidRDefault="00F428AC" w:rsidP="00F67078">
            <w:pPr>
              <w:rPr>
                <w:lang w:val="sr-Cyrl-CS"/>
              </w:rPr>
            </w:pPr>
          </w:p>
          <w:p w:rsidR="00F428AC" w:rsidRDefault="00F428AC" w:rsidP="00F67078">
            <w:pPr>
              <w:rPr>
                <w:lang w:val="sr-Cyrl-CS"/>
              </w:rPr>
            </w:pPr>
          </w:p>
          <w:p w:rsidR="00F428AC" w:rsidRDefault="00F428AC" w:rsidP="00F67078">
            <w:pPr>
              <w:rPr>
                <w:lang w:val="sr-Cyrl-CS"/>
              </w:rPr>
            </w:pPr>
          </w:p>
          <w:p w:rsidR="00F428AC" w:rsidRPr="0096099E" w:rsidRDefault="00F428AC" w:rsidP="00F67078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F428AC" w:rsidRDefault="00F428AC" w:rsidP="001B3EBD">
            <w:pPr>
              <w:rPr>
                <w:lang w:val="sr-Cyrl-CS"/>
              </w:rPr>
            </w:pPr>
          </w:p>
          <w:p w:rsidR="00F428AC" w:rsidRDefault="00F428AC" w:rsidP="001B3EBD">
            <w:pPr>
              <w:rPr>
                <w:lang w:val="sr-Cyrl-CS"/>
              </w:rPr>
            </w:pPr>
          </w:p>
          <w:p w:rsidR="00F428AC" w:rsidRDefault="00F428AC" w:rsidP="001B3EBD">
            <w:pPr>
              <w:rPr>
                <w:lang w:val="sr-Cyrl-CS"/>
              </w:rPr>
            </w:pPr>
          </w:p>
          <w:p w:rsidR="00F428AC" w:rsidRDefault="00F428AC" w:rsidP="001B3EBD">
            <w:pPr>
              <w:rPr>
                <w:lang w:val="sr-Cyrl-CS"/>
              </w:rPr>
            </w:pPr>
          </w:p>
          <w:p w:rsidR="00F428AC" w:rsidRPr="00706738" w:rsidRDefault="00F428AC" w:rsidP="001B3EBD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НЕМАЧКИ ЈЕЗИК</w:t>
            </w:r>
          </w:p>
          <w:p w:rsidR="00F428AC" w:rsidRPr="0010609C" w:rsidRDefault="00F428AC" w:rsidP="00F428AC">
            <w:pPr>
              <w:rPr>
                <w:lang w:val="sr-Latn-R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F428AC" w:rsidRDefault="00F428AC" w:rsidP="001B3EBD"/>
          <w:p w:rsidR="00F428AC" w:rsidRDefault="00F428AC" w:rsidP="001B3EBD"/>
          <w:p w:rsidR="00F428AC" w:rsidRDefault="00F428AC" w:rsidP="001B3EBD"/>
          <w:p w:rsidR="00F428AC" w:rsidRDefault="00F428AC" w:rsidP="001B3EBD"/>
          <w:p w:rsidR="00F428AC" w:rsidRPr="00706738" w:rsidRDefault="00F428AC" w:rsidP="001B3EBD">
            <w:r w:rsidRPr="00706738">
              <w:t>КЛЕТ</w:t>
            </w:r>
          </w:p>
          <w:p w:rsidR="00F428AC" w:rsidRPr="0096099E" w:rsidRDefault="00F428AC" w:rsidP="002D5915">
            <w:pPr>
              <w:rPr>
                <w:lang w:val="sr-Cyrl-CS"/>
              </w:rPr>
            </w:pPr>
          </w:p>
        </w:tc>
        <w:tc>
          <w:tcPr>
            <w:tcW w:w="3060" w:type="dxa"/>
            <w:vMerge w:val="restart"/>
            <w:shd w:val="clear" w:color="auto" w:fill="auto"/>
          </w:tcPr>
          <w:p w:rsidR="00F428AC" w:rsidRDefault="00F428AC" w:rsidP="002D5915"/>
          <w:p w:rsidR="00F428AC" w:rsidRDefault="00F428AC" w:rsidP="002D5915"/>
          <w:p w:rsidR="00F428AC" w:rsidRDefault="00F428AC" w:rsidP="002D5915"/>
          <w:p w:rsidR="00F428AC" w:rsidRDefault="00F428AC" w:rsidP="002D5915"/>
          <w:p w:rsidR="00F428AC" w:rsidRDefault="00F428AC" w:rsidP="002D5915">
            <w:r>
              <w:t>Ђорђо Мота, Драгана Боос</w:t>
            </w:r>
          </w:p>
          <w:p w:rsidR="00F428AC" w:rsidRDefault="00F428AC" w:rsidP="002D5915"/>
          <w:p w:rsidR="00F428AC" w:rsidRDefault="00F428AC" w:rsidP="002D5915"/>
          <w:p w:rsidR="00F428AC" w:rsidRDefault="00F428AC" w:rsidP="002D5915"/>
          <w:p w:rsidR="00F428AC" w:rsidRDefault="00F428AC" w:rsidP="002D5915"/>
          <w:p w:rsidR="00F428AC" w:rsidRDefault="00F428AC" w:rsidP="002D5915"/>
          <w:p w:rsidR="00F428AC" w:rsidRPr="0096099E" w:rsidRDefault="00F428AC" w:rsidP="002D5915">
            <w:pPr>
              <w:rPr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F428AC" w:rsidRDefault="00F428AC" w:rsidP="00F428AC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1B3EBD">
              <w:rPr>
                <w:rFonts w:eastAsia="Times New Roman,Bold"/>
                <w:bCs/>
              </w:rPr>
              <w:t>„Wir 4</w:t>
            </w:r>
            <w:r>
              <w:rPr>
                <w:rFonts w:eastAsia="Times New Roman,Bold"/>
                <w:bCs/>
              </w:rPr>
              <w:t>”, немачки језик за осми разред</w:t>
            </w:r>
            <w:r w:rsidRPr="001B3EBD">
              <w:rPr>
                <w:rFonts w:eastAsia="Times New Roman,Bold"/>
                <w:bCs/>
              </w:rPr>
              <w:t>, уџбеник за четврту</w:t>
            </w:r>
            <w:r>
              <w:rPr>
                <w:rFonts w:eastAsia="Times New Roman,Bold"/>
                <w:bCs/>
              </w:rPr>
              <w:t xml:space="preserve"> </w:t>
            </w:r>
            <w:r w:rsidRPr="001B3EBD">
              <w:rPr>
                <w:rFonts w:eastAsia="Times New Roman,Bold"/>
                <w:bCs/>
              </w:rPr>
              <w:t>годину учења и ЦД</w:t>
            </w:r>
          </w:p>
          <w:p w:rsidR="00F428AC" w:rsidRPr="001B3EBD" w:rsidRDefault="00F428AC" w:rsidP="001B3EBD">
            <w:pPr>
              <w:rPr>
                <w:bCs/>
              </w:rPr>
            </w:pPr>
          </w:p>
        </w:tc>
      </w:tr>
      <w:tr w:rsidR="00F428AC" w:rsidRPr="0096099E" w:rsidTr="00D6167F">
        <w:trPr>
          <w:trHeight w:val="1485"/>
        </w:trPr>
        <w:tc>
          <w:tcPr>
            <w:tcW w:w="516" w:type="dxa"/>
            <w:vMerge/>
            <w:shd w:val="clear" w:color="auto" w:fill="auto"/>
          </w:tcPr>
          <w:p w:rsidR="00F428AC" w:rsidRDefault="00F428AC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:rsidR="00F428AC" w:rsidRPr="00706738" w:rsidRDefault="00F428AC" w:rsidP="001B3EBD">
            <w:pPr>
              <w:rPr>
                <w:lang w:val="sr-Cyrl-C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F428AC" w:rsidRPr="00706738" w:rsidRDefault="00F428AC" w:rsidP="001B3EBD"/>
        </w:tc>
        <w:tc>
          <w:tcPr>
            <w:tcW w:w="3060" w:type="dxa"/>
            <w:vMerge/>
            <w:shd w:val="clear" w:color="auto" w:fill="auto"/>
          </w:tcPr>
          <w:p w:rsidR="00F428AC" w:rsidRDefault="00F428AC" w:rsidP="002D5915"/>
        </w:tc>
        <w:tc>
          <w:tcPr>
            <w:tcW w:w="2700" w:type="dxa"/>
            <w:shd w:val="clear" w:color="auto" w:fill="auto"/>
          </w:tcPr>
          <w:p w:rsidR="00F428AC" w:rsidRDefault="00F428AC" w:rsidP="00F428AC">
            <w:pPr>
              <w:autoSpaceDE w:val="0"/>
              <w:autoSpaceDN w:val="0"/>
              <w:adjustRightInd w:val="0"/>
              <w:rPr>
                <w:rFonts w:eastAsia="Times New Roman,Bold"/>
                <w:bCs/>
              </w:rPr>
            </w:pPr>
            <w:r w:rsidRPr="001B3EBD">
              <w:rPr>
                <w:rFonts w:eastAsia="Times New Roman,Bold"/>
                <w:bCs/>
              </w:rPr>
              <w:t>„Wir 4</w:t>
            </w:r>
            <w:r>
              <w:rPr>
                <w:rFonts w:eastAsia="Times New Roman,Bold"/>
                <w:bCs/>
              </w:rPr>
              <w:t>”, немачки језик за осми разред</w:t>
            </w:r>
            <w:r w:rsidRPr="001B3EBD">
              <w:rPr>
                <w:rFonts w:eastAsia="Times New Roman,Bold"/>
                <w:bCs/>
              </w:rPr>
              <w:t>, радна свеска за</w:t>
            </w:r>
            <w:r>
              <w:rPr>
                <w:rFonts w:eastAsia="Times New Roman,Bold"/>
                <w:bCs/>
              </w:rPr>
              <w:t xml:space="preserve"> </w:t>
            </w:r>
            <w:r w:rsidRPr="001B3EBD">
              <w:rPr>
                <w:rFonts w:eastAsia="Times New Roman,Bold"/>
                <w:bCs/>
              </w:rPr>
              <w:t>четврту годину учења</w:t>
            </w:r>
          </w:p>
          <w:p w:rsidR="00F428AC" w:rsidRPr="001B3EBD" w:rsidRDefault="00F428AC" w:rsidP="001B3EBD">
            <w:pPr>
              <w:rPr>
                <w:rFonts w:eastAsia="Times New Roman,Bold"/>
                <w:bCs/>
              </w:rPr>
            </w:pPr>
          </w:p>
        </w:tc>
      </w:tr>
      <w:tr w:rsidR="000460F4" w:rsidRPr="0096099E" w:rsidTr="00D6167F">
        <w:tc>
          <w:tcPr>
            <w:tcW w:w="516" w:type="dxa"/>
            <w:shd w:val="clear" w:color="auto" w:fill="auto"/>
          </w:tcPr>
          <w:p w:rsidR="000460F4" w:rsidRDefault="003466C8" w:rsidP="00F6707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CF5838">
              <w:rPr>
                <w:lang w:val="sr-Latn-RS"/>
              </w:rPr>
              <w:t>3</w:t>
            </w:r>
            <w:r w:rsidR="00C11E83">
              <w:rPr>
                <w:lang w:val="sr-Cyrl-CS"/>
              </w:rPr>
              <w:t>.</w:t>
            </w:r>
          </w:p>
          <w:p w:rsidR="00C11E83" w:rsidRPr="0096099E" w:rsidRDefault="00C11E83" w:rsidP="00F67078">
            <w:pPr>
              <w:rPr>
                <w:lang w:val="sr-Cyrl-CS"/>
              </w:rPr>
            </w:pPr>
          </w:p>
        </w:tc>
        <w:tc>
          <w:tcPr>
            <w:tcW w:w="2724" w:type="dxa"/>
            <w:shd w:val="clear" w:color="auto" w:fill="auto"/>
          </w:tcPr>
          <w:p w:rsidR="000460F4" w:rsidRPr="0096099E" w:rsidRDefault="000460F4" w:rsidP="000F1594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МУЗИЧКА КУЛТУРА</w:t>
            </w:r>
          </w:p>
        </w:tc>
        <w:tc>
          <w:tcPr>
            <w:tcW w:w="1800" w:type="dxa"/>
            <w:shd w:val="clear" w:color="auto" w:fill="auto"/>
          </w:tcPr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ЛОГОС</w:t>
            </w:r>
          </w:p>
        </w:tc>
        <w:tc>
          <w:tcPr>
            <w:tcW w:w="3060" w:type="dxa"/>
            <w:shd w:val="clear" w:color="auto" w:fill="auto"/>
          </w:tcPr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Александра Паладин</w:t>
            </w:r>
          </w:p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Драгана Михајловић Бокан</w:t>
            </w:r>
          </w:p>
        </w:tc>
        <w:tc>
          <w:tcPr>
            <w:tcW w:w="2700" w:type="dxa"/>
            <w:shd w:val="clear" w:color="auto" w:fill="auto"/>
          </w:tcPr>
          <w:p w:rsidR="000460F4" w:rsidRPr="0054392E" w:rsidRDefault="0054392E" w:rsidP="000F1594">
            <w:r w:rsidRPr="0054392E">
              <w:rPr>
                <w:rFonts w:eastAsia="Times New Roman,Bold"/>
                <w:bCs/>
              </w:rPr>
              <w:t>„Музичка култура 8”, уџбеник за осми разред основне школе</w:t>
            </w:r>
          </w:p>
        </w:tc>
      </w:tr>
      <w:tr w:rsidR="000460F4" w:rsidRPr="0096099E" w:rsidTr="00D6167F">
        <w:tc>
          <w:tcPr>
            <w:tcW w:w="516" w:type="dxa"/>
            <w:shd w:val="clear" w:color="auto" w:fill="auto"/>
          </w:tcPr>
          <w:p w:rsidR="000460F4" w:rsidRPr="0096099E" w:rsidRDefault="003466C8" w:rsidP="00F67078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CF5838">
              <w:rPr>
                <w:lang w:val="sr-Latn-RS"/>
              </w:rPr>
              <w:t>4</w:t>
            </w:r>
            <w:r w:rsidR="000460F4" w:rsidRPr="0096099E">
              <w:rPr>
                <w:lang w:val="sr-Cyrl-CS"/>
              </w:rPr>
              <w:t>.</w:t>
            </w:r>
          </w:p>
        </w:tc>
        <w:tc>
          <w:tcPr>
            <w:tcW w:w="2724" w:type="dxa"/>
            <w:shd w:val="clear" w:color="auto" w:fill="auto"/>
          </w:tcPr>
          <w:p w:rsidR="000460F4" w:rsidRPr="0096099E" w:rsidRDefault="000460F4" w:rsidP="0096099E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ЛИКОВНА КУЛТУРА</w:t>
            </w:r>
          </w:p>
        </w:tc>
        <w:tc>
          <w:tcPr>
            <w:tcW w:w="1800" w:type="dxa"/>
            <w:shd w:val="clear" w:color="auto" w:fill="auto"/>
          </w:tcPr>
          <w:p w:rsidR="000460F4" w:rsidRPr="00706738" w:rsidRDefault="000460F4" w:rsidP="0096099E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БИГЗ</w:t>
            </w:r>
          </w:p>
        </w:tc>
        <w:tc>
          <w:tcPr>
            <w:tcW w:w="3060" w:type="dxa"/>
            <w:shd w:val="clear" w:color="auto" w:fill="auto"/>
          </w:tcPr>
          <w:p w:rsidR="000460F4" w:rsidRPr="00706738" w:rsidRDefault="00631C58" w:rsidP="0096099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Јован </w:t>
            </w:r>
            <w:r w:rsidR="000460F4" w:rsidRPr="00706738">
              <w:rPr>
                <w:lang w:val="sr-Cyrl-CS"/>
              </w:rPr>
              <w:t>Глигоријевић</w:t>
            </w:r>
          </w:p>
        </w:tc>
        <w:tc>
          <w:tcPr>
            <w:tcW w:w="2700" w:type="dxa"/>
            <w:shd w:val="clear" w:color="auto" w:fill="auto"/>
          </w:tcPr>
          <w:p w:rsidR="000460F4" w:rsidRPr="00631C58" w:rsidRDefault="00631C58" w:rsidP="0096099E">
            <w:pPr>
              <w:rPr>
                <w:lang w:val="sr-Cyrl-CS"/>
              </w:rPr>
            </w:pPr>
            <w:r w:rsidRPr="00631C58">
              <w:rPr>
                <w:rFonts w:eastAsia="Times New Roman,Bold"/>
                <w:bCs/>
              </w:rPr>
              <w:t>Ликовна култура 8</w:t>
            </w:r>
          </w:p>
        </w:tc>
      </w:tr>
      <w:tr w:rsidR="000460F4" w:rsidRPr="0096099E" w:rsidTr="00D6167F">
        <w:tc>
          <w:tcPr>
            <w:tcW w:w="516" w:type="dxa"/>
            <w:shd w:val="clear" w:color="auto" w:fill="auto"/>
          </w:tcPr>
          <w:p w:rsidR="00B0172A" w:rsidRDefault="003466C8" w:rsidP="00F67078">
            <w:pPr>
              <w:rPr>
                <w:lang w:val="sr-Latn-RS"/>
              </w:rPr>
            </w:pPr>
            <w:r>
              <w:rPr>
                <w:lang w:val="sr-Cyrl-CS"/>
              </w:rPr>
              <w:t>1</w:t>
            </w:r>
            <w:r w:rsidR="00CF5838">
              <w:rPr>
                <w:lang w:val="sr-Latn-RS"/>
              </w:rPr>
              <w:t>5</w:t>
            </w:r>
          </w:p>
          <w:p w:rsidR="000460F4" w:rsidRPr="0096099E" w:rsidRDefault="000460F4" w:rsidP="00F67078">
            <w:pPr>
              <w:rPr>
                <w:lang w:val="sr-Cyrl-CS"/>
              </w:rPr>
            </w:pPr>
            <w:r w:rsidRPr="0096099E">
              <w:rPr>
                <w:lang w:val="sr-Cyrl-CS"/>
              </w:rPr>
              <w:t>.</w:t>
            </w:r>
          </w:p>
        </w:tc>
        <w:tc>
          <w:tcPr>
            <w:tcW w:w="2724" w:type="dxa"/>
            <w:shd w:val="clear" w:color="auto" w:fill="auto"/>
          </w:tcPr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ИНФОРМАТИКА И РАЧУНАРСТВО</w:t>
            </w:r>
          </w:p>
        </w:tc>
        <w:tc>
          <w:tcPr>
            <w:tcW w:w="1800" w:type="dxa"/>
            <w:shd w:val="clear" w:color="auto" w:fill="auto"/>
          </w:tcPr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БИГЗ</w:t>
            </w:r>
          </w:p>
        </w:tc>
        <w:tc>
          <w:tcPr>
            <w:tcW w:w="3060" w:type="dxa"/>
            <w:shd w:val="clear" w:color="auto" w:fill="auto"/>
          </w:tcPr>
          <w:p w:rsidR="000460F4" w:rsidRPr="00706738" w:rsidRDefault="000460F4" w:rsidP="000F1594">
            <w:pPr>
              <w:rPr>
                <w:lang w:val="sr-Cyrl-CS"/>
              </w:rPr>
            </w:pPr>
            <w:r w:rsidRPr="00706738">
              <w:rPr>
                <w:lang w:val="sr-Cyrl-CS"/>
              </w:rPr>
              <w:t>Никола Клем</w:t>
            </w:r>
            <w:r w:rsidR="00EB1AB7">
              <w:rPr>
                <w:lang w:val="sr-Cyrl-CS"/>
              </w:rPr>
              <w:t>,</w:t>
            </w:r>
            <w:r w:rsidR="00EB1AB7">
              <w:t xml:space="preserve"> Небојша Лазовић</w:t>
            </w:r>
          </w:p>
        </w:tc>
        <w:tc>
          <w:tcPr>
            <w:tcW w:w="2700" w:type="dxa"/>
            <w:shd w:val="clear" w:color="auto" w:fill="auto"/>
          </w:tcPr>
          <w:p w:rsidR="000460F4" w:rsidRPr="001F399D" w:rsidRDefault="00EB1AB7" w:rsidP="000F1594">
            <w:r w:rsidRPr="00EB1AB7">
              <w:rPr>
                <w:rFonts w:eastAsia="Times New Roman,Bold"/>
                <w:bCs/>
              </w:rPr>
              <w:t>Информатика и рачунарство 8</w:t>
            </w:r>
            <w:r w:rsidR="001F399D">
              <w:rPr>
                <w:rFonts w:eastAsia="Times New Roman,Bold"/>
                <w:bCs/>
              </w:rPr>
              <w:t>- НИЈЕ ОБАВЕЗНО</w:t>
            </w:r>
          </w:p>
        </w:tc>
      </w:tr>
    </w:tbl>
    <w:p w:rsidR="003A230F" w:rsidRPr="0057028A" w:rsidRDefault="003A230F" w:rsidP="003A230F">
      <w:pPr>
        <w:rPr>
          <w:lang w:val="sr-Cyrl-CS"/>
        </w:rPr>
      </w:pPr>
    </w:p>
    <w:p w:rsidR="00CD6FAB" w:rsidRDefault="00CD6FAB" w:rsidP="00CD6FAB">
      <w:pPr>
        <w:rPr>
          <w:lang w:val="sr-Cyrl-CS"/>
        </w:rPr>
      </w:pPr>
    </w:p>
    <w:p w:rsidR="00C007D7" w:rsidRPr="00CD6FAB" w:rsidRDefault="00C007D7" w:rsidP="00C40183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sectPr w:rsidR="00C007D7" w:rsidRPr="00CD6FAB" w:rsidSect="00CA6603">
      <w:footerReference w:type="even" r:id="rId9"/>
      <w:footerReference w:type="default" r:id="rId10"/>
      <w:pgSz w:w="12240" w:h="15840"/>
      <w:pgMar w:top="510" w:right="1644" w:bottom="510" w:left="16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68D" w:rsidRDefault="00B0168D">
      <w:r>
        <w:separator/>
      </w:r>
    </w:p>
  </w:endnote>
  <w:endnote w:type="continuationSeparator" w:id="0">
    <w:p w:rsidR="00B0168D" w:rsidRDefault="00B0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38" w:rsidRDefault="00CF5838" w:rsidP="00093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838" w:rsidRDefault="00CF5838" w:rsidP="00D20C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38" w:rsidRDefault="00CF5838" w:rsidP="00093F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EBE">
      <w:rPr>
        <w:rStyle w:val="PageNumber"/>
        <w:noProof/>
      </w:rPr>
      <w:t>6</w:t>
    </w:r>
    <w:r>
      <w:rPr>
        <w:rStyle w:val="PageNumber"/>
      </w:rPr>
      <w:fldChar w:fldCharType="end"/>
    </w:r>
  </w:p>
  <w:p w:rsidR="00CF5838" w:rsidRDefault="00CF5838" w:rsidP="00D20C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68D" w:rsidRDefault="00B0168D">
      <w:r>
        <w:separator/>
      </w:r>
    </w:p>
  </w:footnote>
  <w:footnote w:type="continuationSeparator" w:id="0">
    <w:p w:rsidR="00B0168D" w:rsidRDefault="00B01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8A"/>
    <w:rsid w:val="00010BE1"/>
    <w:rsid w:val="00024082"/>
    <w:rsid w:val="000340DC"/>
    <w:rsid w:val="000422A1"/>
    <w:rsid w:val="00046008"/>
    <w:rsid w:val="000460F4"/>
    <w:rsid w:val="00053518"/>
    <w:rsid w:val="00053FC7"/>
    <w:rsid w:val="00063A58"/>
    <w:rsid w:val="000764FE"/>
    <w:rsid w:val="00091644"/>
    <w:rsid w:val="00093F6D"/>
    <w:rsid w:val="000A7DDF"/>
    <w:rsid w:val="000B44E6"/>
    <w:rsid w:val="000B4B72"/>
    <w:rsid w:val="000C03A2"/>
    <w:rsid w:val="000C697B"/>
    <w:rsid w:val="000C6A4E"/>
    <w:rsid w:val="000D78E2"/>
    <w:rsid w:val="000E0054"/>
    <w:rsid w:val="000E26DF"/>
    <w:rsid w:val="000F1594"/>
    <w:rsid w:val="0010047B"/>
    <w:rsid w:val="00103275"/>
    <w:rsid w:val="0010609C"/>
    <w:rsid w:val="0010795F"/>
    <w:rsid w:val="00110A96"/>
    <w:rsid w:val="001225C1"/>
    <w:rsid w:val="001278C0"/>
    <w:rsid w:val="001370F7"/>
    <w:rsid w:val="001710E9"/>
    <w:rsid w:val="0017416B"/>
    <w:rsid w:val="00185BCD"/>
    <w:rsid w:val="001B3EBD"/>
    <w:rsid w:val="001E3454"/>
    <w:rsid w:val="001E38D9"/>
    <w:rsid w:val="001E6F1C"/>
    <w:rsid w:val="001F399D"/>
    <w:rsid w:val="00215DA5"/>
    <w:rsid w:val="00224642"/>
    <w:rsid w:val="00241FB1"/>
    <w:rsid w:val="002431BF"/>
    <w:rsid w:val="00252120"/>
    <w:rsid w:val="00256505"/>
    <w:rsid w:val="002634E5"/>
    <w:rsid w:val="0028226D"/>
    <w:rsid w:val="00290FFA"/>
    <w:rsid w:val="00296C05"/>
    <w:rsid w:val="002A20F0"/>
    <w:rsid w:val="002A277C"/>
    <w:rsid w:val="002A4020"/>
    <w:rsid w:val="002B7EAC"/>
    <w:rsid w:val="002D103F"/>
    <w:rsid w:val="002D48FD"/>
    <w:rsid w:val="002D5915"/>
    <w:rsid w:val="002E4C72"/>
    <w:rsid w:val="002F0ED6"/>
    <w:rsid w:val="002F46F3"/>
    <w:rsid w:val="002F4B47"/>
    <w:rsid w:val="00301F4A"/>
    <w:rsid w:val="00302316"/>
    <w:rsid w:val="00310670"/>
    <w:rsid w:val="00314B8B"/>
    <w:rsid w:val="00317FA8"/>
    <w:rsid w:val="00342B49"/>
    <w:rsid w:val="003466C8"/>
    <w:rsid w:val="00354E3A"/>
    <w:rsid w:val="00356F39"/>
    <w:rsid w:val="00357143"/>
    <w:rsid w:val="00363132"/>
    <w:rsid w:val="00372A8E"/>
    <w:rsid w:val="00391242"/>
    <w:rsid w:val="00392699"/>
    <w:rsid w:val="00392F63"/>
    <w:rsid w:val="00396227"/>
    <w:rsid w:val="003A1805"/>
    <w:rsid w:val="003A230F"/>
    <w:rsid w:val="003B034A"/>
    <w:rsid w:val="003B413D"/>
    <w:rsid w:val="003B550B"/>
    <w:rsid w:val="003B55B0"/>
    <w:rsid w:val="003C192F"/>
    <w:rsid w:val="003D181B"/>
    <w:rsid w:val="003D2EFD"/>
    <w:rsid w:val="003D44A9"/>
    <w:rsid w:val="003D5E4D"/>
    <w:rsid w:val="003E1A54"/>
    <w:rsid w:val="003F1527"/>
    <w:rsid w:val="003F1D70"/>
    <w:rsid w:val="00412FDF"/>
    <w:rsid w:val="00416128"/>
    <w:rsid w:val="00421F63"/>
    <w:rsid w:val="00425D5B"/>
    <w:rsid w:val="00440610"/>
    <w:rsid w:val="00450EBE"/>
    <w:rsid w:val="004604F7"/>
    <w:rsid w:val="0047102A"/>
    <w:rsid w:val="004D14D8"/>
    <w:rsid w:val="004F0E03"/>
    <w:rsid w:val="004F132B"/>
    <w:rsid w:val="004F4104"/>
    <w:rsid w:val="004F540A"/>
    <w:rsid w:val="005141D4"/>
    <w:rsid w:val="00525A66"/>
    <w:rsid w:val="00530D34"/>
    <w:rsid w:val="00532444"/>
    <w:rsid w:val="0054392E"/>
    <w:rsid w:val="00552C5B"/>
    <w:rsid w:val="00562422"/>
    <w:rsid w:val="0057028A"/>
    <w:rsid w:val="005715C4"/>
    <w:rsid w:val="00582702"/>
    <w:rsid w:val="0058547C"/>
    <w:rsid w:val="00591AE4"/>
    <w:rsid w:val="0059700E"/>
    <w:rsid w:val="005A2D85"/>
    <w:rsid w:val="005B7C6D"/>
    <w:rsid w:val="005C16C3"/>
    <w:rsid w:val="005C50DA"/>
    <w:rsid w:val="005D3A93"/>
    <w:rsid w:val="005D5261"/>
    <w:rsid w:val="005E69A3"/>
    <w:rsid w:val="005E72E4"/>
    <w:rsid w:val="00607C09"/>
    <w:rsid w:val="00621845"/>
    <w:rsid w:val="00621E8A"/>
    <w:rsid w:val="00631C58"/>
    <w:rsid w:val="00632B97"/>
    <w:rsid w:val="0063634F"/>
    <w:rsid w:val="00636A3D"/>
    <w:rsid w:val="00664B63"/>
    <w:rsid w:val="00665BEB"/>
    <w:rsid w:val="006711DC"/>
    <w:rsid w:val="00690672"/>
    <w:rsid w:val="00692E1F"/>
    <w:rsid w:val="00695542"/>
    <w:rsid w:val="006A643F"/>
    <w:rsid w:val="006E60B2"/>
    <w:rsid w:val="006F5EBC"/>
    <w:rsid w:val="00706738"/>
    <w:rsid w:val="0071327A"/>
    <w:rsid w:val="007270F6"/>
    <w:rsid w:val="00730F00"/>
    <w:rsid w:val="00740D40"/>
    <w:rsid w:val="00741640"/>
    <w:rsid w:val="00746EB8"/>
    <w:rsid w:val="0074772E"/>
    <w:rsid w:val="00753590"/>
    <w:rsid w:val="00766B89"/>
    <w:rsid w:val="00772A68"/>
    <w:rsid w:val="00793CBF"/>
    <w:rsid w:val="007A696D"/>
    <w:rsid w:val="007B1257"/>
    <w:rsid w:val="007C299E"/>
    <w:rsid w:val="007C37AC"/>
    <w:rsid w:val="007D049C"/>
    <w:rsid w:val="007E1A17"/>
    <w:rsid w:val="007E6F49"/>
    <w:rsid w:val="00801C15"/>
    <w:rsid w:val="00804B43"/>
    <w:rsid w:val="0080620C"/>
    <w:rsid w:val="00816AE4"/>
    <w:rsid w:val="00827B36"/>
    <w:rsid w:val="00833347"/>
    <w:rsid w:val="00837F40"/>
    <w:rsid w:val="00852832"/>
    <w:rsid w:val="00857804"/>
    <w:rsid w:val="00860522"/>
    <w:rsid w:val="00872522"/>
    <w:rsid w:val="00872996"/>
    <w:rsid w:val="008A38BB"/>
    <w:rsid w:val="008A7676"/>
    <w:rsid w:val="008B169B"/>
    <w:rsid w:val="008B77CA"/>
    <w:rsid w:val="008C48BC"/>
    <w:rsid w:val="008D7433"/>
    <w:rsid w:val="008E7358"/>
    <w:rsid w:val="009156A6"/>
    <w:rsid w:val="00927181"/>
    <w:rsid w:val="00927493"/>
    <w:rsid w:val="0092762C"/>
    <w:rsid w:val="00927834"/>
    <w:rsid w:val="0093477D"/>
    <w:rsid w:val="00950393"/>
    <w:rsid w:val="00952C75"/>
    <w:rsid w:val="00954723"/>
    <w:rsid w:val="0096099E"/>
    <w:rsid w:val="009752DB"/>
    <w:rsid w:val="009922F0"/>
    <w:rsid w:val="009A4576"/>
    <w:rsid w:val="009C61A3"/>
    <w:rsid w:val="009C7F86"/>
    <w:rsid w:val="009D309A"/>
    <w:rsid w:val="009D4EB5"/>
    <w:rsid w:val="009F7A63"/>
    <w:rsid w:val="00A014CB"/>
    <w:rsid w:val="00A041DA"/>
    <w:rsid w:val="00A064BF"/>
    <w:rsid w:val="00A16F17"/>
    <w:rsid w:val="00A24233"/>
    <w:rsid w:val="00A26C4F"/>
    <w:rsid w:val="00A33040"/>
    <w:rsid w:val="00A357B6"/>
    <w:rsid w:val="00A50A8B"/>
    <w:rsid w:val="00A60D8C"/>
    <w:rsid w:val="00A7080E"/>
    <w:rsid w:val="00A83742"/>
    <w:rsid w:val="00A84A89"/>
    <w:rsid w:val="00A90F57"/>
    <w:rsid w:val="00AB5E4C"/>
    <w:rsid w:val="00AB74F3"/>
    <w:rsid w:val="00AE5CEC"/>
    <w:rsid w:val="00B0168D"/>
    <w:rsid w:val="00B0172A"/>
    <w:rsid w:val="00B10FE2"/>
    <w:rsid w:val="00B33A6A"/>
    <w:rsid w:val="00B43A50"/>
    <w:rsid w:val="00B45B1B"/>
    <w:rsid w:val="00B64F48"/>
    <w:rsid w:val="00B67BAB"/>
    <w:rsid w:val="00BA1D6B"/>
    <w:rsid w:val="00BC003D"/>
    <w:rsid w:val="00BD0CC7"/>
    <w:rsid w:val="00BE5718"/>
    <w:rsid w:val="00C007D7"/>
    <w:rsid w:val="00C016D3"/>
    <w:rsid w:val="00C02B04"/>
    <w:rsid w:val="00C06FEB"/>
    <w:rsid w:val="00C11E83"/>
    <w:rsid w:val="00C24462"/>
    <w:rsid w:val="00C40183"/>
    <w:rsid w:val="00C43319"/>
    <w:rsid w:val="00C53CAE"/>
    <w:rsid w:val="00C57398"/>
    <w:rsid w:val="00C610BD"/>
    <w:rsid w:val="00C65AA1"/>
    <w:rsid w:val="00C6621A"/>
    <w:rsid w:val="00C67D9E"/>
    <w:rsid w:val="00C8483F"/>
    <w:rsid w:val="00C90485"/>
    <w:rsid w:val="00CA6603"/>
    <w:rsid w:val="00CB1F40"/>
    <w:rsid w:val="00CB2D48"/>
    <w:rsid w:val="00CB52E4"/>
    <w:rsid w:val="00CC2646"/>
    <w:rsid w:val="00CC380A"/>
    <w:rsid w:val="00CD6FAB"/>
    <w:rsid w:val="00CE5CAA"/>
    <w:rsid w:val="00CE5E9D"/>
    <w:rsid w:val="00CF5838"/>
    <w:rsid w:val="00D11EEB"/>
    <w:rsid w:val="00D140AF"/>
    <w:rsid w:val="00D20A45"/>
    <w:rsid w:val="00D20C18"/>
    <w:rsid w:val="00D244B7"/>
    <w:rsid w:val="00D2694E"/>
    <w:rsid w:val="00D26BA5"/>
    <w:rsid w:val="00D27732"/>
    <w:rsid w:val="00D321B8"/>
    <w:rsid w:val="00D40A2C"/>
    <w:rsid w:val="00D4556A"/>
    <w:rsid w:val="00D6167F"/>
    <w:rsid w:val="00D675C5"/>
    <w:rsid w:val="00D706AF"/>
    <w:rsid w:val="00D70A0B"/>
    <w:rsid w:val="00D82877"/>
    <w:rsid w:val="00D87161"/>
    <w:rsid w:val="00D974E0"/>
    <w:rsid w:val="00DA30C1"/>
    <w:rsid w:val="00DB21ED"/>
    <w:rsid w:val="00DC3A97"/>
    <w:rsid w:val="00DC57D3"/>
    <w:rsid w:val="00DD080A"/>
    <w:rsid w:val="00DF1E18"/>
    <w:rsid w:val="00DF258C"/>
    <w:rsid w:val="00DF72B1"/>
    <w:rsid w:val="00E1659A"/>
    <w:rsid w:val="00E24F8C"/>
    <w:rsid w:val="00E26195"/>
    <w:rsid w:val="00E30A7B"/>
    <w:rsid w:val="00E35E9B"/>
    <w:rsid w:val="00E475D0"/>
    <w:rsid w:val="00E535E5"/>
    <w:rsid w:val="00E84F77"/>
    <w:rsid w:val="00E917B6"/>
    <w:rsid w:val="00E9362C"/>
    <w:rsid w:val="00EA04EF"/>
    <w:rsid w:val="00EA2BFF"/>
    <w:rsid w:val="00EA738C"/>
    <w:rsid w:val="00EB1AB7"/>
    <w:rsid w:val="00EC14A9"/>
    <w:rsid w:val="00EE031E"/>
    <w:rsid w:val="00EE3ACF"/>
    <w:rsid w:val="00F24703"/>
    <w:rsid w:val="00F33187"/>
    <w:rsid w:val="00F428AC"/>
    <w:rsid w:val="00F54EFD"/>
    <w:rsid w:val="00F62E78"/>
    <w:rsid w:val="00F67078"/>
    <w:rsid w:val="00F7092D"/>
    <w:rsid w:val="00F851B1"/>
    <w:rsid w:val="00F95ECE"/>
    <w:rsid w:val="00FA245F"/>
    <w:rsid w:val="00FA261C"/>
    <w:rsid w:val="00FA65DB"/>
    <w:rsid w:val="00FB76B1"/>
    <w:rsid w:val="00FC17C5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8A"/>
    <w:rPr>
      <w:sz w:val="24"/>
      <w:szCs w:val="24"/>
      <w:lang w:val="sr-Latn-CS" w:eastAsia="sr-Latn-CS"/>
    </w:rPr>
  </w:style>
  <w:style w:type="paragraph" w:styleId="Heading3">
    <w:name w:val="heading 3"/>
    <w:basedOn w:val="Normal"/>
    <w:qFormat/>
    <w:rsid w:val="00372A8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20C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C18"/>
  </w:style>
  <w:style w:type="character" w:customStyle="1" w:styleId="apple-converted-space">
    <w:name w:val="apple-converted-space"/>
    <w:basedOn w:val="DefaultParagraphFont"/>
    <w:rsid w:val="00372A8E"/>
  </w:style>
  <w:style w:type="paragraph" w:styleId="BalloonText">
    <w:name w:val="Balloon Text"/>
    <w:basedOn w:val="Normal"/>
    <w:link w:val="BalloonTextChar"/>
    <w:rsid w:val="0093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477D"/>
    <w:rPr>
      <w:rFonts w:ascii="Tahoma" w:hAnsi="Tahoma" w:cs="Tahoma"/>
      <w:sz w:val="16"/>
      <w:szCs w:val="16"/>
      <w:lang w:val="sr-Latn-CS" w:eastAsia="sr-Latn-CS"/>
    </w:rPr>
  </w:style>
  <w:style w:type="character" w:styleId="Emphasis">
    <w:name w:val="Emphasis"/>
    <w:qFormat/>
    <w:rsid w:val="00FA26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28A"/>
    <w:rPr>
      <w:sz w:val="24"/>
      <w:szCs w:val="24"/>
      <w:lang w:val="sr-Latn-CS" w:eastAsia="sr-Latn-CS"/>
    </w:rPr>
  </w:style>
  <w:style w:type="paragraph" w:styleId="Heading3">
    <w:name w:val="heading 3"/>
    <w:basedOn w:val="Normal"/>
    <w:qFormat/>
    <w:rsid w:val="00372A8E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20C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0C18"/>
  </w:style>
  <w:style w:type="character" w:customStyle="1" w:styleId="apple-converted-space">
    <w:name w:val="apple-converted-space"/>
    <w:basedOn w:val="DefaultParagraphFont"/>
    <w:rsid w:val="00372A8E"/>
  </w:style>
  <w:style w:type="paragraph" w:styleId="BalloonText">
    <w:name w:val="Balloon Text"/>
    <w:basedOn w:val="Normal"/>
    <w:link w:val="BalloonTextChar"/>
    <w:rsid w:val="00934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477D"/>
    <w:rPr>
      <w:rFonts w:ascii="Tahoma" w:hAnsi="Tahoma" w:cs="Tahoma"/>
      <w:sz w:val="16"/>
      <w:szCs w:val="16"/>
      <w:lang w:val="sr-Latn-CS" w:eastAsia="sr-Latn-CS"/>
    </w:rPr>
  </w:style>
  <w:style w:type="character" w:styleId="Emphasis">
    <w:name w:val="Emphasis"/>
    <w:qFormat/>
    <w:rsid w:val="00FA26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2625-7141-4EDF-8BCA-B64B2C3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Lekovic</dc:creator>
  <cp:lastModifiedBy>Skola</cp:lastModifiedBy>
  <cp:revision>2</cp:revision>
  <cp:lastPrinted>2015-05-25T14:31:00Z</cp:lastPrinted>
  <dcterms:created xsi:type="dcterms:W3CDTF">2019-03-19T12:01:00Z</dcterms:created>
  <dcterms:modified xsi:type="dcterms:W3CDTF">2019-03-19T12:01:00Z</dcterms:modified>
</cp:coreProperties>
</file>